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21"/>
        <w:tblW w:w="10605" w:type="dxa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22"/>
        <w:gridCol w:w="236"/>
        <w:gridCol w:w="3391"/>
        <w:gridCol w:w="669"/>
        <w:gridCol w:w="666"/>
        <w:gridCol w:w="652"/>
        <w:gridCol w:w="372"/>
        <w:gridCol w:w="62"/>
        <w:gridCol w:w="236"/>
        <w:gridCol w:w="549"/>
        <w:gridCol w:w="298"/>
        <w:gridCol w:w="692"/>
        <w:gridCol w:w="425"/>
        <w:gridCol w:w="237"/>
        <w:gridCol w:w="223"/>
        <w:gridCol w:w="219"/>
        <w:gridCol w:w="115"/>
        <w:gridCol w:w="171"/>
        <w:gridCol w:w="65"/>
        <w:gridCol w:w="286"/>
      </w:tblGrid>
      <w:tr w:rsidR="002417C9" w:rsidRPr="005E7F07" w14:paraId="23C5D07C" w14:textId="77777777" w:rsidTr="00B56E91">
        <w:trPr>
          <w:gridAfter w:val="4"/>
          <w:wAfter w:w="637" w:type="dxa"/>
          <w:trHeight w:val="383"/>
        </w:trPr>
        <w:tc>
          <w:tcPr>
            <w:tcW w:w="9968" w:type="dxa"/>
            <w:gridSpan w:val="19"/>
            <w:shd w:val="clear" w:color="000000" w:fill="FFFFFF"/>
            <w:vAlign w:val="center"/>
            <w:hideMark/>
          </w:tcPr>
          <w:p w14:paraId="17E41351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2417C9" w:rsidRPr="005E7F07" w14:paraId="6FD9C720" w14:textId="77777777" w:rsidTr="00B56E91">
        <w:trPr>
          <w:gridAfter w:val="4"/>
          <w:wAfter w:w="637" w:type="dxa"/>
          <w:trHeight w:val="368"/>
        </w:trPr>
        <w:tc>
          <w:tcPr>
            <w:tcW w:w="9968" w:type="dxa"/>
            <w:gridSpan w:val="19"/>
            <w:shd w:val="clear" w:color="000000" w:fill="FFFFFF"/>
            <w:vAlign w:val="center"/>
            <w:hideMark/>
          </w:tcPr>
          <w:p w14:paraId="76DBF884" w14:textId="26152F34" w:rsidR="002417C9" w:rsidRPr="005E7F07" w:rsidRDefault="002417C9" w:rsidP="002A6DC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2A6DC8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2417C9" w:rsidRPr="005E7F07" w14:paraId="285FCCBF" w14:textId="77777777" w:rsidTr="00B56E91">
        <w:trPr>
          <w:gridAfter w:val="4"/>
          <w:wAfter w:w="637" w:type="dxa"/>
          <w:trHeight w:val="383"/>
        </w:trPr>
        <w:tc>
          <w:tcPr>
            <w:tcW w:w="9968" w:type="dxa"/>
            <w:gridSpan w:val="19"/>
            <w:shd w:val="clear" w:color="000000" w:fill="FFFFFF"/>
            <w:vAlign w:val="center"/>
            <w:hideMark/>
          </w:tcPr>
          <w:p w14:paraId="10B91B7A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</w:p>
        </w:tc>
      </w:tr>
      <w:tr w:rsidR="002417C9" w:rsidRPr="005E7F07" w14:paraId="3F1E2434" w14:textId="77777777" w:rsidTr="00B56E91">
        <w:trPr>
          <w:gridAfter w:val="4"/>
          <w:wAfter w:w="637" w:type="dxa"/>
          <w:trHeight w:val="368"/>
        </w:trPr>
        <w:tc>
          <w:tcPr>
            <w:tcW w:w="9968" w:type="dxa"/>
            <w:gridSpan w:val="19"/>
            <w:shd w:val="clear" w:color="000000" w:fill="FFFFFF"/>
            <w:vAlign w:val="center"/>
            <w:hideMark/>
          </w:tcPr>
          <w:p w14:paraId="7E3E826A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ขอนแก่น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ขอนแก่น</w:t>
            </w:r>
          </w:p>
        </w:tc>
      </w:tr>
      <w:tr w:rsidR="002417C9" w:rsidRPr="005E7F07" w14:paraId="750BA3CE" w14:textId="77777777" w:rsidTr="00B56E91">
        <w:trPr>
          <w:gridAfter w:val="2"/>
          <w:wAfter w:w="351" w:type="dxa"/>
          <w:trHeight w:val="480"/>
        </w:trPr>
        <w:tc>
          <w:tcPr>
            <w:tcW w:w="4668" w:type="dxa"/>
            <w:gridSpan w:val="6"/>
            <w:shd w:val="clear" w:color="000000" w:fill="FFFFFF"/>
            <w:vAlign w:val="center"/>
            <w:hideMark/>
          </w:tcPr>
          <w:p w14:paraId="025FB6EF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858" w:type="dxa"/>
            <w:gridSpan w:val="11"/>
            <w:shd w:val="clear" w:color="000000" w:fill="FFFFFF"/>
            <w:vAlign w:val="center"/>
            <w:hideMark/>
          </w:tcPr>
          <w:p w14:paraId="2CF9B2B6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42" w:type="dxa"/>
            <w:gridSpan w:val="2"/>
            <w:shd w:val="clear" w:color="000000" w:fill="FFFFFF"/>
            <w:vAlign w:val="center"/>
            <w:hideMark/>
          </w:tcPr>
          <w:p w14:paraId="0249B954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6" w:type="dxa"/>
            <w:gridSpan w:val="2"/>
            <w:shd w:val="clear" w:color="000000" w:fill="FFFFFF"/>
            <w:vAlign w:val="center"/>
            <w:hideMark/>
          </w:tcPr>
          <w:p w14:paraId="61578163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17C9" w:rsidRPr="005E7F07" w14:paraId="54949BB0" w14:textId="77777777" w:rsidTr="00B56E91">
        <w:trPr>
          <w:trHeight w:val="27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5A981BCE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186FA55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0E27164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8F996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BFD1A45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14:paraId="37E5D40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7051B32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9F0F52C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BFA990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4" w:type="dxa"/>
            <w:gridSpan w:val="2"/>
            <w:shd w:val="clear" w:color="auto" w:fill="auto"/>
            <w:noWrap/>
            <w:vAlign w:val="bottom"/>
            <w:hideMark/>
          </w:tcPr>
          <w:p w14:paraId="37CDD85E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EF26FC7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bottom"/>
            <w:hideMark/>
          </w:tcPr>
          <w:p w14:paraId="65B71921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4C004C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5" w:type="dxa"/>
            <w:gridSpan w:val="3"/>
            <w:shd w:val="clear" w:color="auto" w:fill="auto"/>
            <w:noWrap/>
            <w:vAlign w:val="bottom"/>
            <w:hideMark/>
          </w:tcPr>
          <w:p w14:paraId="4AB4405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4" w:type="dxa"/>
            <w:gridSpan w:val="2"/>
            <w:shd w:val="clear" w:color="auto" w:fill="auto"/>
            <w:noWrap/>
            <w:vAlign w:val="bottom"/>
            <w:hideMark/>
          </w:tcPr>
          <w:p w14:paraId="0016516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733DD4E6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61D7EC2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</w:tr>
      <w:tr w:rsidR="002417C9" w:rsidRPr="005E7F07" w14:paraId="0E98707F" w14:textId="77777777" w:rsidTr="00B56E91">
        <w:trPr>
          <w:gridAfter w:val="4"/>
          <w:wAfter w:w="637" w:type="dxa"/>
          <w:trHeight w:val="360"/>
        </w:trPr>
        <w:tc>
          <w:tcPr>
            <w:tcW w:w="9968" w:type="dxa"/>
            <w:gridSpan w:val="19"/>
            <w:shd w:val="clear" w:color="auto" w:fill="auto"/>
            <w:vAlign w:val="center"/>
            <w:hideMark/>
          </w:tcPr>
          <w:p w14:paraId="64258627" w14:textId="783D0D64" w:rsidR="002417C9" w:rsidRPr="005E7F07" w:rsidRDefault="002417C9" w:rsidP="006A1A4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="00470A2A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EF241E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9</w:t>
            </w:r>
            <w:r w:rsidR="005D50F1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EF241E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5D50F1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74,400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2417C9" w:rsidRPr="005E7F07" w14:paraId="3A5A6864" w14:textId="77777777" w:rsidTr="00B56E91">
        <w:trPr>
          <w:gridAfter w:val="4"/>
          <w:wAfter w:w="637" w:type="dxa"/>
          <w:trHeight w:val="360"/>
        </w:trPr>
        <w:tc>
          <w:tcPr>
            <w:tcW w:w="9968" w:type="dxa"/>
            <w:gridSpan w:val="19"/>
            <w:shd w:val="clear" w:color="auto" w:fill="auto"/>
            <w:vAlign w:val="center"/>
            <w:hideMark/>
          </w:tcPr>
          <w:p w14:paraId="092061F3" w14:textId="7FD4E926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แผนงาน</w:t>
            </w:r>
            <w:r w:rsidR="009824E0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การศาสนา วัฒนธรรม และนันทนาการ</w:t>
            </w:r>
          </w:p>
        </w:tc>
      </w:tr>
      <w:tr w:rsidR="002417C9" w:rsidRPr="005E7F07" w14:paraId="3B68513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9639840" w14:textId="77777777" w:rsidR="002417C9" w:rsidRPr="005E7F07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  <w:tc>
          <w:tcPr>
            <w:tcW w:w="6754" w:type="dxa"/>
            <w:gridSpan w:val="9"/>
            <w:shd w:val="clear" w:color="auto" w:fill="auto"/>
            <w:vAlign w:val="center"/>
            <w:hideMark/>
          </w:tcPr>
          <w:p w14:paraId="3CD49383" w14:textId="39292C0B" w:rsidR="002417C9" w:rsidRPr="005E7F07" w:rsidRDefault="002417C9" w:rsidP="0091124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</w:t>
            </w:r>
            <w:r w:rsidR="0091124D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ีฬาและนันทนาการ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422BCE46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25952A6C" w14:textId="52462D7A" w:rsidR="002417C9" w:rsidRPr="005E7F07" w:rsidRDefault="00470A2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D35A3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91124D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1,5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668946A7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0AED0D4F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C001E3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B950F03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81" w:type="dxa"/>
            <w:gridSpan w:val="8"/>
            <w:shd w:val="clear" w:color="auto" w:fill="auto"/>
            <w:vAlign w:val="center"/>
            <w:hideMark/>
          </w:tcPr>
          <w:p w14:paraId="406D9B70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47F0FE1D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035183FE" w14:textId="68F7C828" w:rsidR="002417C9" w:rsidRPr="005E7F07" w:rsidRDefault="0091124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4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69415880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67340D8E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3243BE8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1B1390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9CA64D1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348A4FD0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3924A6A5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4E19D7BD" w14:textId="63512F83" w:rsidR="002417C9" w:rsidRPr="005E7F07" w:rsidRDefault="0091124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94</w:t>
            </w:r>
            <w:r w:rsidR="002A6DC8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507658A8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7871270B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52F8E956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21C5F8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589D5B4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13D80015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087E71D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8BA3A4C" w14:textId="2DF74156" w:rsidR="002417C9" w:rsidRPr="005E7F07" w:rsidRDefault="0091124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84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2A6DC8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7B5B4BA0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31A67E12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7F3BCD2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C9F8673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EF5D288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579A5C55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7D51A2B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F68D544" w14:textId="77777777" w:rsidR="00D4195D" w:rsidRDefault="002A6DC8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ดือ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เลื่อนขั้นเงินเดือนประจำปี</w:t>
            </w:r>
          </w:p>
          <w:p w14:paraId="7D1703F1" w14:textId="680B1B2A" w:rsidR="002A6DC8" w:rsidRPr="005E7F07" w:rsidRDefault="002A6DC8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แก่พนักงานเทศบาลในสังกัดสำนักการศึกษา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</w:p>
          <w:p w14:paraId="76FF32CD" w14:textId="4B33F094" w:rsidR="002A6DC8" w:rsidRPr="005E7F07" w:rsidRDefault="002A6DC8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74CE539" w14:textId="77777777" w:rsidR="002A6DC8" w:rsidRPr="005E7F07" w:rsidRDefault="002A6DC8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1C029433" w14:textId="77777777" w:rsidR="002A6DC8" w:rsidRPr="005E7F07" w:rsidRDefault="002A6DC8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2559D60A" w14:textId="04734C03" w:rsidR="002417C9" w:rsidRPr="005E7F07" w:rsidRDefault="002A6DC8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0274FF20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D6C18A9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6FAE16B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2417C9" w:rsidRPr="005E7F07" w14:paraId="67AECBAC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0A0AF7C4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1CFD432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D0C72A1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61967CFA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54571A3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4256CDB" w14:textId="149BF643" w:rsidR="002417C9" w:rsidRPr="005E7F07" w:rsidRDefault="009678E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ACDE3F4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28ADBAA6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7C882FD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2560744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9618FF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EDE10BE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834FA19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B63F07E" w14:textId="77777777" w:rsidR="00D4195D" w:rsidRDefault="009678EF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ประจำตำแหน่งรายเดือนให้แก่พนักงานเทศบาล</w:t>
            </w:r>
          </w:p>
          <w:p w14:paraId="6A705185" w14:textId="5FF37F35" w:rsidR="009678EF" w:rsidRPr="005E7F07" w:rsidRDefault="009678EF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สังกัดสำนักการศึกษาผู้มีสิทธิ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</w:p>
          <w:p w14:paraId="71F4463D" w14:textId="640DDC40" w:rsidR="009678EF" w:rsidRPr="005E7F07" w:rsidRDefault="009678EF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33773B8" w14:textId="77777777" w:rsidR="009678EF" w:rsidRPr="005E7F07" w:rsidRDefault="009678EF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415F2080" w14:textId="77777777" w:rsidR="009678EF" w:rsidRPr="005E7F07" w:rsidRDefault="009678EF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3875A88F" w14:textId="77777777" w:rsidR="002417C9" w:rsidRDefault="009678EF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  <w:p w14:paraId="14D1753C" w14:textId="77777777" w:rsidR="00D4195D" w:rsidRDefault="00D4195D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402B758" w14:textId="77777777" w:rsidR="00D4195D" w:rsidRDefault="00D4195D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6ABAC09" w14:textId="693E8CBE" w:rsidR="00D4195D" w:rsidRDefault="00D4195D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FAA565A" w14:textId="77777777" w:rsidR="00BC3B3A" w:rsidRDefault="00BC3B3A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36B9050" w14:textId="2740A94D" w:rsidR="00D4195D" w:rsidRPr="005E7F07" w:rsidRDefault="00D4195D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08C1105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875E35A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6D9FDB52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2417C9" w:rsidRPr="005E7F07" w14:paraId="090223FF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A60C8C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E03C8D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23DE48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6B752738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086E8C2E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4046581" w14:textId="09876282" w:rsidR="002417C9" w:rsidRPr="005E7F07" w:rsidRDefault="004B73A0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7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7B6C076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3FC96EF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22B98CC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D919590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5238BC7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FB642A9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E28206B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007244B1" w14:textId="77777777" w:rsidR="004B73A0" w:rsidRPr="005E7F07" w:rsidRDefault="004B73A0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ตอบแทนพนักงานจ้างรวมถึงเงินปรับปรุงค่าตอบแทน</w:t>
            </w:r>
          </w:p>
          <w:p w14:paraId="1A65B111" w14:textId="77777777" w:rsidR="009824E0" w:rsidRDefault="004B73A0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จ้างในสังกัดสำนักการศึกษา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จำนวน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  จำนวน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ดือน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39ACA0EB" w14:textId="77777777" w:rsidR="004B73A0" w:rsidRPr="005E7F07" w:rsidRDefault="004B73A0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21E37DC6" w14:textId="77777777" w:rsidR="00BC3B3A" w:rsidRDefault="004B73A0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611F94E4" w14:textId="64BF81CD" w:rsidR="002417C9" w:rsidRDefault="004B73A0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  <w:p w14:paraId="5470663D" w14:textId="7C940C0F" w:rsidR="00B673AC" w:rsidRPr="005E7F07" w:rsidRDefault="00B673AC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70F02EE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5F05D53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138EC2E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2417C9" w:rsidRPr="005E7F07" w14:paraId="78EDAC6F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DB1B8F1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610C188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BDD38EE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10DDB09F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3CD730B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BC33814" w14:textId="6D607F77" w:rsidR="002417C9" w:rsidRPr="005E7F07" w:rsidRDefault="004B73A0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2A6DC8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B4B0AE5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7D34772C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0FD15D6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83B81CB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DEF146D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7EF5E9C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50D4550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64D884B7" w14:textId="77777777" w:rsidR="002024AE" w:rsidRDefault="00071CD1" w:rsidP="00B56E91">
            <w:pPr>
              <w:tabs>
                <w:tab w:val="left" w:pos="1134"/>
                <w:tab w:val="left" w:pos="144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พิ่มค่าครองชีพชั่วคราว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ค่าตอบแทนพิเศษ</w:t>
            </w:r>
          </w:p>
          <w:p w14:paraId="7ACAFCD5" w14:textId="77777777" w:rsidR="002024AE" w:rsidRDefault="00071CD1" w:rsidP="00B56E91">
            <w:pPr>
              <w:tabs>
                <w:tab w:val="left" w:pos="1134"/>
                <w:tab w:val="left" w:pos="144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พนักงานจ้างผู้ได้รับเงินค่าตอบแทนถึงขั้นสูงสุดของอันดับ</w:t>
            </w:r>
          </w:p>
          <w:p w14:paraId="1C71E1E7" w14:textId="6168567E" w:rsidR="00D4195D" w:rsidRPr="005E7F07" w:rsidRDefault="00071CD1" w:rsidP="00B56E91">
            <w:pPr>
              <w:tabs>
                <w:tab w:val="left" w:pos="1134"/>
                <w:tab w:val="left" w:pos="144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ามหลักเกณฑ์ที่ กำหนด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3ACB308A" w14:textId="77777777" w:rsidR="00071CD1" w:rsidRPr="005E7F07" w:rsidRDefault="00071CD1" w:rsidP="00B56E91">
            <w:pPr>
              <w:tabs>
                <w:tab w:val="left" w:pos="1134"/>
                <w:tab w:val="left" w:pos="144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13462989" w14:textId="77777777" w:rsidR="009824E0" w:rsidRDefault="00071CD1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</w:p>
          <w:p w14:paraId="7928E234" w14:textId="4A46A574" w:rsidR="002417C9" w:rsidRPr="005E7F07" w:rsidRDefault="00071CD1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07AE46B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599BCB4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5E92B72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2417C9" w:rsidRPr="005E7F07" w14:paraId="2296615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0CCCD1E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BE5D4BC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81" w:type="dxa"/>
            <w:gridSpan w:val="8"/>
            <w:shd w:val="clear" w:color="auto" w:fill="auto"/>
            <w:vAlign w:val="center"/>
            <w:hideMark/>
          </w:tcPr>
          <w:p w14:paraId="2B1F0C29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61224EE5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7C398466" w14:textId="5B1D5076" w:rsidR="002417C9" w:rsidRPr="005E7F07" w:rsidRDefault="00470A2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533D8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67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533D8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45993BC2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7F435CD6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E1FF9C0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BBD23BA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2105C7B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18B8A038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7DE74D65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2D911FB7" w14:textId="601B8707" w:rsidR="002417C9" w:rsidRPr="005E7F07" w:rsidRDefault="00533D8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7</w:t>
            </w:r>
            <w:r w:rsidR="002A6DC8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337A8B6B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4967CF11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3926CF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36C2F2D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85AC890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6DCCEF7C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A0C6A92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9614D0F" w14:textId="27F78FA1" w:rsidR="002417C9" w:rsidRPr="005E7F07" w:rsidRDefault="00552A4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8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4D6397A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0F24E8FE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E7F9F89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1814D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3E5A181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5B719A51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03A0811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7407FF7" w14:textId="77777777" w:rsidR="00306709" w:rsidRPr="005E7F07" w:rsidRDefault="00306709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เช่าบ้านให้แก่พนักงานเทศบาลในสังกัดสำนักการศึกษา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มีสิทธิเบิกจ่ายค่าเช่าบ้านได้</w:t>
            </w:r>
          </w:p>
          <w:p w14:paraId="6C723B84" w14:textId="04FDBC48" w:rsidR="002024AE" w:rsidRDefault="00306709" w:rsidP="00B56E91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</w:t>
            </w:r>
            <w:r w:rsidR="00DC75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ว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งมหาดไทยว่าด้วยค่าเช่าบ้าน</w:t>
            </w:r>
          </w:p>
          <w:p w14:paraId="3D544A92" w14:textId="58526825" w:rsidR="002417C9" w:rsidRPr="005E7F07" w:rsidRDefault="0030670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ข้าราชการส่วนท้องถิ่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8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ี่แก้ไขเพิ่มเติม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5BD8712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2F3BB0C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B5B785A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2417C9" w:rsidRPr="005E7F07" w14:paraId="1751D36B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60B1904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2CB5F88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F1CBD46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5C95EA3D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E480EC2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2D6B1832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08C096A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2417C9" w:rsidRPr="005E7F07" w14:paraId="4B940553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9287448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01CD47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02CFA27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859073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57033CEE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3245564C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290C614D" w14:textId="2DA876F4" w:rsidR="002417C9" w:rsidRPr="005E7F07" w:rsidRDefault="00552A4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2417C9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5AFD8995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417C9" w:rsidRPr="005E7F07" w14:paraId="5B57890F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89D2616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FCAC0CF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537C1E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4DCD9092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2300CAD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4FE2D9A1" w14:textId="77777777" w:rsidR="002024AE" w:rsidRDefault="00552A4F" w:rsidP="00B56E91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ค่าช่วยเหลือการศึกษาบุตรให้กับพนักงานเทศบาล</w:t>
            </w:r>
          </w:p>
          <w:p w14:paraId="4B2A4921" w14:textId="75621C41" w:rsidR="00552A4F" w:rsidRPr="005E7F07" w:rsidRDefault="00552A4F" w:rsidP="00B56E91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สังกัดสำนักการศึกษาที่มีสิทธิเบิกได้</w:t>
            </w:r>
          </w:p>
          <w:p w14:paraId="3044661C" w14:textId="77777777" w:rsidR="00552A4F" w:rsidRPr="005E7F07" w:rsidRDefault="00552A4F" w:rsidP="00B56E91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เงินสวัสดิการ</w:t>
            </w:r>
          </w:p>
          <w:p w14:paraId="1225F676" w14:textId="5F9BBCB6" w:rsidR="002024AE" w:rsidRDefault="00552A4F" w:rsidP="00B56E91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กี่ยวกับการศึกษาบุต</w:t>
            </w:r>
            <w:r w:rsidR="00B56E9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รขององค์กรปกครอง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่วนท้องถิ่น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</w:t>
            </w:r>
            <w:r w:rsidR="0053277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63</w:t>
            </w:r>
            <w:r w:rsidRPr="005E7F0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4ADEE1D3" w14:textId="010A2C34" w:rsidR="002417C9" w:rsidRDefault="002417C9" w:rsidP="00B56E91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9A39EC9" w14:textId="77777777" w:rsidR="004E08BA" w:rsidRDefault="004E08BA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863284E" w14:textId="556CD2C6" w:rsidR="002024AE" w:rsidRPr="005E7F07" w:rsidRDefault="002024AE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F0E21E9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C37BEDD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1A1E83F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2417C9" w:rsidRPr="005E7F07" w14:paraId="05C52F7C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831EBED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E34B705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75DFF14" w14:textId="77777777" w:rsidR="002417C9" w:rsidRPr="005E7F07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3C0F67F3" w14:textId="77777777" w:rsidR="002417C9" w:rsidRPr="005E7F07" w:rsidRDefault="002417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3613AC45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2BC4A87C" w14:textId="1F18B05C" w:rsidR="002417C9" w:rsidRPr="005E7F07" w:rsidRDefault="00470A2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DB0FE4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70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DB0FE4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2417C9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32807996" w14:textId="77777777" w:rsidR="002417C9" w:rsidRPr="005E7F07" w:rsidRDefault="002417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30733" w:rsidRPr="005E7F07" w14:paraId="6223A6DE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6C7DC80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C62DE16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7EEC5AF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4E22C6A8" w14:textId="77777777" w:rsidR="00130733" w:rsidRPr="005E7F07" w:rsidRDefault="0013073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272BED14" w14:textId="65F35BE1" w:rsidR="00130733" w:rsidRPr="005E7F07" w:rsidRDefault="00D3393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B32EE22" w14:textId="3AC34BB3" w:rsidR="00130733" w:rsidRPr="005E7F07" w:rsidRDefault="00470A2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  <w:r w:rsidR="00D3393A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DB0FE4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970</w:t>
            </w:r>
            <w:r w:rsidR="00D3393A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DB0FE4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D3393A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BE66E56" w14:textId="36E13F34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3393A" w:rsidRPr="005E7F0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30733" w:rsidRPr="005E7F07" w14:paraId="25950C71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0CC57362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DE83D30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18011F6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DD4B2" w14:textId="77777777" w:rsidR="00130733" w:rsidRPr="005E7F07" w:rsidRDefault="0013073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B6ECF33" w14:textId="77777777" w:rsidR="002024AE" w:rsidRDefault="00DB0FE4" w:rsidP="00B56E91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ส่งเสริมและพัฒนากีฬานักเรียนโรงเรียนในสังกัดเทศบาล</w:t>
            </w:r>
          </w:p>
          <w:p w14:paraId="641591B2" w14:textId="638A4B12" w:rsidR="00130733" w:rsidRPr="00B8608F" w:rsidRDefault="00DB0FE4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ครขอนแก่น (สำนักการศึกษา)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2A833C1F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7A63EAB" w14:textId="41BBE54A" w:rsidR="00130733" w:rsidRPr="005E7F07" w:rsidRDefault="00DB0FE4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</w:t>
            </w:r>
            <w:r w:rsidR="00130733"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0FBECB97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30733" w:rsidRPr="005E7F07" w14:paraId="7FDA123E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20B0172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B436DAB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4D3319B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7522E424" w14:textId="77777777" w:rsidR="00130733" w:rsidRPr="005E7F07" w:rsidRDefault="0013073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6973B4D" w14:textId="77777777" w:rsidR="00130733" w:rsidRPr="005E7F07" w:rsidRDefault="0013073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587BDFF" w14:textId="77777777" w:rsidR="00B56E91" w:rsidRDefault="003C5A8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ส่งเสริมและพัฒนากีฬานักเรียนโรงเรียนในสังกัดเทศบาลนครขอนแก่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</w:p>
          <w:p w14:paraId="2EF2C6BD" w14:textId="15B18E47" w:rsidR="003C5A8D" w:rsidRPr="003C5A8D" w:rsidRDefault="003C5A8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บี้ยเลี้ยง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ที่พักนักกีฬา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้าหน้าที่ผู้ควบคุมหรือผู้ฝึกสอ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้าหน้าที่</w:t>
            </w:r>
            <w:r w:rsidR="00B56E9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เกี่ยวข้อง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พาหนะในการนำนักกีฬาเข้าร่วมการแข่งขันนอกสถานที่และค่าใช้จ่ายอื่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7B1667C" w14:textId="77777777" w:rsidR="002024AE" w:rsidRDefault="003C5A8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2F2E237D" w14:textId="77777777" w:rsidR="002024AE" w:rsidRDefault="003C5A8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32BF11CF" w14:textId="6BB58EA4" w:rsidR="003C5A8D" w:rsidRPr="003C5A8D" w:rsidRDefault="003C5A8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5B0C23F5" w14:textId="77777777" w:rsidR="002024AE" w:rsidRDefault="003C5A8D" w:rsidP="00B56E91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B59882F" w14:textId="77777777" w:rsidR="002024AE" w:rsidRDefault="003C5A8D" w:rsidP="00B56E91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 ฉบับที่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/2568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2CAED7D" w14:textId="7BCC655D" w:rsidR="00130733" w:rsidRPr="005E7F07" w:rsidRDefault="003C5A8D" w:rsidP="00B56E91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1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3C5A8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E059932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7D2E343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706578D9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130733" w:rsidRPr="005E7F07" w14:paraId="5A2978B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BFAC6A3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EA34DA2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9E6016A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D116DF" w14:textId="77777777" w:rsidR="00130733" w:rsidRPr="005E7F07" w:rsidRDefault="0013073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2B676146" w14:textId="5542DE3A" w:rsidR="00130733" w:rsidRPr="00B8608F" w:rsidRDefault="00B8608F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8608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ตรียมความพร้อมเข้าร่วมแข่งขันกีฬานักเรียนองค์กรปกครองส่วนท้องถิ่นแห่งประเทศไทย (สำนักการศึกษา)</w:t>
            </w:r>
            <w:r w:rsidRPr="00B8608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380B8270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2C97CB85" w14:textId="5A5ADF4B" w:rsidR="00130733" w:rsidRPr="005E7F07" w:rsidRDefault="00B8608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68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56677612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30733" w:rsidRPr="005E7F07" w14:paraId="6E223F29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407E436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DCAB127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3FAEE3A" w14:textId="77777777" w:rsidR="00130733" w:rsidRPr="005E7F07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C91DE5D" w14:textId="77777777" w:rsidR="00130733" w:rsidRPr="005E7F07" w:rsidRDefault="0013073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30C97F0" w14:textId="77777777" w:rsidR="00130733" w:rsidRPr="005E7F07" w:rsidRDefault="0013073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32520C46" w14:textId="77777777" w:rsidR="005E1273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เตรียมความพร้อมเข้าร่วมแข่งขันกีฬานักเรียนองค์กรปกครองส่วนท้องถิ่นแห่งประเทศไทย</w:t>
            </w:r>
            <w:r w:rsidRPr="00B8608F"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บี้ยเลี้ยงนักกีฬา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้าหน้าที่ผู้ควบคุมหรือผู้ฝึกสอ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้าหน้าที่ที่เกี่ยวข้อง</w:t>
            </w:r>
          </w:p>
          <w:p w14:paraId="43C6D2C9" w14:textId="0634CABB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ุปกรณ์กีฬา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วชภัณฑ์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ชุดวอร</w:t>
            </w:r>
            <w:proofErr w:type="spellStart"/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์ม</w:t>
            </w:r>
            <w:proofErr w:type="spellEnd"/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ชุดกีฬา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องเท้า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ุงเท้า</w:t>
            </w:r>
          </w:p>
          <w:p w14:paraId="608583B1" w14:textId="77777777" w:rsidR="005E1273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ผู้ควบคุมหรือผู้ฝึกสอนและนักกีฬา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853AA06" w14:textId="7D19FE08" w:rsidR="00B8608F" w:rsidRPr="00B8608F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C9EB533" w14:textId="77777777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</w:t>
            </w:r>
          </w:p>
          <w:p w14:paraId="272B1C9D" w14:textId="77777777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CAEA77C" w14:textId="0F9A2286" w:rsidR="00B8608F" w:rsidRPr="00B8608F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6CC125FA" w14:textId="77777777" w:rsidR="009824E0" w:rsidRDefault="00B8608F" w:rsidP="00B56E91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3D73A3A" w14:textId="77777777" w:rsidR="005E1273" w:rsidRDefault="00B8608F" w:rsidP="00B56E91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48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49D0C8F8" w14:textId="77777777" w:rsidR="005E1273" w:rsidRDefault="005E1273" w:rsidP="00B56E91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52D994C" w14:textId="22E1C1B4" w:rsidR="00130733" w:rsidRPr="005E7F07" w:rsidRDefault="00B8608F" w:rsidP="00B56E91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415EBA8C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A2760B4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3B5BD0D" w14:textId="77777777" w:rsidR="00130733" w:rsidRPr="005E7F07" w:rsidRDefault="0013073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5E7F07" w14:paraId="3D2E0A7A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</w:tcPr>
          <w:p w14:paraId="1B8D1B71" w14:textId="77777777" w:rsidR="00683C1D" w:rsidRPr="005E7F07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0F628071" w14:textId="77777777" w:rsidR="00683C1D" w:rsidRPr="005E7F07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50E61FFA" w14:textId="77777777" w:rsidR="00683C1D" w:rsidRPr="005E7F07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2765AB1D" w14:textId="77777777" w:rsidR="00683C1D" w:rsidRPr="005E7F07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02624397" w14:textId="01E139A8" w:rsidR="00683C1D" w:rsidRPr="00B8608F" w:rsidRDefault="00B8608F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เข้าร่วมแข่งขันกีฬานักเรียนองค์กรปกครองส่วนท้องถิ่น</w:t>
            </w:r>
            <w:r w:rsidR="002024A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    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ห่งประเทศไทย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0EC7B959" w14:textId="38159E8F" w:rsidR="00683C1D" w:rsidRPr="005E7F07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1F1E355F" w14:textId="669053D9" w:rsidR="00683C1D" w:rsidRPr="005E7F07" w:rsidRDefault="00B8608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300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64F2442B" w14:textId="6ECAA46A" w:rsidR="00683C1D" w:rsidRPr="005E7F07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5E7F0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D7453F" w:rsidRPr="005E7F07" w14:paraId="3A1BD6C3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</w:tcPr>
          <w:p w14:paraId="4A1DA4D9" w14:textId="77777777" w:rsidR="00D7453F" w:rsidRPr="005E7F07" w:rsidRDefault="00D7453F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6E49F8F6" w14:textId="77777777" w:rsidR="00D7453F" w:rsidRPr="005E7F07" w:rsidRDefault="00D7453F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26E0F74B" w14:textId="77777777" w:rsidR="00D7453F" w:rsidRPr="005E7F07" w:rsidRDefault="00D7453F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1F7BD0E3" w14:textId="77777777" w:rsidR="00D7453F" w:rsidRPr="005E7F07" w:rsidRDefault="00D7453F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6C0969BB" w14:textId="77777777" w:rsidR="00D7453F" w:rsidRPr="005E7F07" w:rsidRDefault="00D7453F" w:rsidP="00B56E9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50" w:type="dxa"/>
            <w:gridSpan w:val="5"/>
            <w:shd w:val="clear" w:color="auto" w:fill="auto"/>
          </w:tcPr>
          <w:p w14:paraId="02A1C9BC" w14:textId="77777777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เข้าร่วมแข่งขันกีฬานักเรียนองค์กรปกครองส่วนท้องถิ่นแห่งประเทศไทย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อบคัดเลือกระดับภาคตะวันออกเฉียงเหนือและรอบชิงชนะเลิศระดับประเทศ เช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บี้ยเลี้ยง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ที่พักนักกีฬา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้าหน้าที่ผู้ควบคุมหรือ</w:t>
            </w:r>
          </w:p>
          <w:p w14:paraId="78D5DB2C" w14:textId="77777777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ู้ฝึกสอ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้าหน้าที่ที่เกี่ยวข้อง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พาหนะในการนำนักกีฬา</w:t>
            </w:r>
          </w:p>
          <w:p w14:paraId="619710AC" w14:textId="06049507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ข้าร่วมการแข่งขัน และค่าใช้จ่ายอื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E9846E4" w14:textId="386DA671" w:rsidR="00B8608F" w:rsidRPr="00B8608F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F29A753" w14:textId="77777777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6A986825" w14:textId="77777777" w:rsidR="002024AE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72E470B7" w14:textId="7C0518E1" w:rsidR="00B8608F" w:rsidRPr="00B8608F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7405FDE9" w14:textId="77777777" w:rsidR="00DA77F3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2570) </w:t>
            </w:r>
          </w:p>
          <w:p w14:paraId="21A64341" w14:textId="73E04FBF" w:rsidR="00DA77F3" w:rsidRPr="005E7F07" w:rsidRDefault="00B8608F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50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0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8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402A1FE6" w14:textId="1DC174B0" w:rsidR="00D7453F" w:rsidRPr="005E7F07" w:rsidRDefault="00D7453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</w:tcPr>
          <w:p w14:paraId="2B1682DD" w14:textId="77777777" w:rsidR="00D7453F" w:rsidRPr="005E7F07" w:rsidRDefault="00D7453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</w:tcPr>
          <w:p w14:paraId="19A716A1" w14:textId="77777777" w:rsidR="00D7453F" w:rsidRPr="005E7F07" w:rsidRDefault="00D7453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683C1D" w:rsidRPr="002417C9" w14:paraId="02995AEB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2DE04E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A6DDE52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3F6943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A0735F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7D0D1B74" w14:textId="77777777" w:rsidR="00B56E91" w:rsidRDefault="005704E5" w:rsidP="00B56E9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5704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คัดเลือกตัวแทนนักกีฬาเทศบาลนครขอนแก่น </w:t>
            </w:r>
          </w:p>
          <w:p w14:paraId="4776CD3E" w14:textId="57AC0372" w:rsidR="00683C1D" w:rsidRPr="00335018" w:rsidRDefault="005704E5" w:rsidP="00B56E91">
            <w:pPr>
              <w:spacing w:after="0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704E5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33AC932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7E96DC0B" w14:textId="084F298F" w:rsidR="00683C1D" w:rsidRPr="002417C9" w:rsidRDefault="0028471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C8482C3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6D035F83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041A86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1E5AE9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367B26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C348B5E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6D34D1F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6919560D" w14:textId="77777777" w:rsidR="00B56E91" w:rsidRDefault="00683C1D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28471C"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คัดเลือกตัวแทนนักกีฬาเทศบาลนครขอนแก่น</w:t>
            </w:r>
            <w:r w:rsidR="0028471C"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28471C"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="0028471C"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28471C"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หรือค่าเตรียม</w:t>
            </w:r>
          </w:p>
          <w:p w14:paraId="759199DB" w14:textId="77777777" w:rsidR="00B56E91" w:rsidRDefault="0028471C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นามแข่งขัน ค่าอุปกรณ์กีฬา ค่าตอบแทนกรรมการตัดสิน </w:t>
            </w:r>
          </w:p>
          <w:p w14:paraId="707BEF48" w14:textId="77777777" w:rsidR="00B56E91" w:rsidRDefault="0028471C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จัดทำป้าย ค่าจัดทำเกียรติบัตร ค่าโล่หรือถ้วยรางวัล </w:t>
            </w:r>
          </w:p>
          <w:p w14:paraId="19B0E473" w14:textId="3238C713" w:rsidR="00B56E91" w:rsidRDefault="0028471C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</w:t>
            </w:r>
          </w:p>
          <w:p w14:paraId="487C0AFE" w14:textId="5D978AB3" w:rsidR="0028471C" w:rsidRPr="0028471C" w:rsidRDefault="0028471C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 เป็นต้น</w:t>
            </w:r>
          </w:p>
          <w:p w14:paraId="4DB6B585" w14:textId="77777777" w:rsidR="002024AE" w:rsidRDefault="0028471C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49B1B352" w14:textId="77777777" w:rsidR="002024AE" w:rsidRDefault="0028471C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การจัดกิจกรรมสาธารณะ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9BE8046" w14:textId="755E9CC9" w:rsidR="0028471C" w:rsidRPr="0028471C" w:rsidRDefault="0028471C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521579E9" w14:textId="77777777" w:rsidR="00DA77F3" w:rsidRDefault="0028471C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712F056" w14:textId="77777777" w:rsidR="00B56E91" w:rsidRDefault="0028471C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720FB7E" w14:textId="4739FFB0" w:rsidR="00683C1D" w:rsidRDefault="0028471C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54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847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</w:t>
            </w:r>
          </w:p>
          <w:p w14:paraId="10375684" w14:textId="77777777" w:rsidR="005E1273" w:rsidRDefault="005E1273" w:rsidP="00B56E91">
            <w:pPr>
              <w:spacing w:after="0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8981D13" w14:textId="77777777" w:rsidR="005E1273" w:rsidRDefault="005E1273" w:rsidP="00B56E91">
            <w:pPr>
              <w:spacing w:after="0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0804377" w14:textId="77777777" w:rsidR="005E1273" w:rsidRDefault="005E1273" w:rsidP="00B56E91">
            <w:pPr>
              <w:spacing w:after="0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A4BA4F9" w14:textId="77777777" w:rsidR="005E1273" w:rsidRDefault="005E1273" w:rsidP="00B56E91">
            <w:pPr>
              <w:spacing w:after="0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3426C0A" w14:textId="03A92060" w:rsidR="005E1273" w:rsidRPr="002417C9" w:rsidRDefault="005E1273" w:rsidP="00B56E91">
            <w:pPr>
              <w:spacing w:after="0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63783F0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ACD72E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6BD7376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4170C4A9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574292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45B09FE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39B2CC9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122138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0991211D" w14:textId="3F2BEA9A" w:rsidR="00683C1D" w:rsidRPr="0028471C" w:rsidRDefault="0028471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8471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แข่งขันกีฬาเทเบิลเทนนิสเทศบาลนครขอนแก่น </w:t>
            </w:r>
            <w:r w:rsidR="002024A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28471C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  <w:r w:rsidRPr="0028471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1FAFF8C1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3CE6C5D3" w14:textId="126B599F" w:rsidR="00683C1D" w:rsidRPr="002417C9" w:rsidRDefault="0028471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C4014F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6A3755A3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E35502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E50A9F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794E1E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25AB939E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24AE47F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6523C2E9" w14:textId="13048A60" w:rsidR="00F85B38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แข่งขันกีฬาเทเบิลเทนนิสเทศบาลนครขอนแก่น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ค่าอุปกรณ์กีฬา ค่าตอบแทนกรรมการตัดสิน ค่าจัดทำป้าย ค่าโล่หรือถ้วยรางวัล เงินรางวัลหรือ</w:t>
            </w:r>
          </w:p>
          <w:p w14:paraId="26055BB8" w14:textId="77777777" w:rsidR="002024AE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รางวัล และค่าใช้จ่ายอื่น</w:t>
            </w:r>
            <w:r w:rsidR="002024A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="002024A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0298F142" w14:textId="27F94574" w:rsidR="004E08BA" w:rsidRPr="00B74C92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2B186AF7" w14:textId="77777777" w:rsidR="002024AE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4B1FEC3" w14:textId="77777777" w:rsidR="002024AE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7A465235" w14:textId="62CC5A53" w:rsidR="00B74C92" w:rsidRPr="00B74C92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4</w:t>
            </w:r>
          </w:p>
          <w:p w14:paraId="26863E70" w14:textId="77777777" w:rsidR="00DA77F3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- 2570)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69E5C595" w14:textId="77777777" w:rsidR="00B56E91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</w:p>
          <w:p w14:paraId="4E2CBCA5" w14:textId="4C9ACE36" w:rsidR="00683C1D" w:rsidRPr="00C7683E" w:rsidRDefault="00B74C9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57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ำดับที่</w:t>
            </w:r>
            <w:r w:rsidRPr="00B74C9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54DDDF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749D06F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5CDFB88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341AF6B3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7DD481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F24BB6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F365F12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EA0AA8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73EA3178" w14:textId="77777777" w:rsidR="00B56E91" w:rsidRDefault="009F425A" w:rsidP="00B56E91">
            <w:pPr>
              <w:tabs>
                <w:tab w:val="left" w:pos="1134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F425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หมาก</w:t>
            </w:r>
            <w:proofErr w:type="spellStart"/>
            <w:r w:rsidRPr="009F425A">
              <w:rPr>
                <w:rFonts w:ascii="TH Sarabun New" w:hAnsi="TH Sarabun New" w:cs="TH Sarabun New"/>
                <w:sz w:val="32"/>
                <w:szCs w:val="32"/>
                <w:cs/>
              </w:rPr>
              <w:t>ฮอสเ</w:t>
            </w:r>
            <w:proofErr w:type="spellEnd"/>
            <w:r w:rsidRPr="009F4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ศบาลนครขอนแก่น </w:t>
            </w:r>
          </w:p>
          <w:p w14:paraId="54A7B60F" w14:textId="2ED9C869" w:rsidR="00683C1D" w:rsidRPr="009F425A" w:rsidRDefault="009F425A" w:rsidP="00B56E91">
            <w:pPr>
              <w:tabs>
                <w:tab w:val="left" w:pos="1134"/>
              </w:tabs>
              <w:spacing w:after="0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F425A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41002DE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3EEE93B9" w14:textId="39AB6437" w:rsidR="00683C1D" w:rsidRPr="002417C9" w:rsidRDefault="0069416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61A5E3A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3BF5615F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9770EF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786D13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A14BB2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85D1D17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731C53C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082D3FEB" w14:textId="77777777" w:rsidR="00DA77F3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024AE">
              <w:rPr>
                <w:rFonts w:ascii="TH Sarabun New" w:eastAsia="SimSun" w:hAnsi="TH Sarabun New" w:cs="TH Sarabun New"/>
                <w:color w:val="0D0D0D" w:themeColor="text1" w:themeTint="F2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่ายเป็นค่าใช้จ่ายในการดำเนินโครงการแข่งขันกีฬาหมาก</w:t>
            </w:r>
            <w:proofErr w:type="spellStart"/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ฮอ</w:t>
            </w:r>
            <w:proofErr w:type="spellEnd"/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</w:t>
            </w:r>
          </w:p>
          <w:p w14:paraId="421FF3BE" w14:textId="5979041B" w:rsidR="009F425A" w:rsidRPr="002024AE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ช่น ค่าอุปกรณ์กีฬา ค่าตอบแทนกรรมการตัดสิน ค่าจัดทำป้าย ค่าโล่หรือถ้วยรางวัล เงินรางวัลหรือของรางวัล และค่าใช้จ่ายอื่นๆที่จำเป็นและเกี่ยวข้องกับโครงการ เป็นต้น </w:t>
            </w:r>
          </w:p>
          <w:p w14:paraId="073EF279" w14:textId="77777777" w:rsidR="002024AE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11D3D2BD" w14:textId="77777777" w:rsidR="009D5AD7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5ED68614" w14:textId="228CE256" w:rsidR="009F425A" w:rsidRPr="009F425A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BAD5750" w14:textId="77777777" w:rsidR="002024AE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22ED1C1" w14:textId="77777777" w:rsidR="00F27C58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E2BA761" w14:textId="14F1FACA" w:rsidR="00CB5562" w:rsidRDefault="009F425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59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F42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3</w:t>
            </w:r>
          </w:p>
          <w:p w14:paraId="5B686C62" w14:textId="30B3009F" w:rsidR="00CB5562" w:rsidRPr="00530CA2" w:rsidRDefault="00CB556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012C06B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A6CBA62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83748E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0D721346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FA558F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5530BA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DF37657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FAB90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29024F99" w14:textId="77777777" w:rsidR="002024AE" w:rsidRDefault="00AB4A15" w:rsidP="00B56E9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30CA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แข่งขันกีฬาวอลเล่ย์บอลเทศบาลนครขอนแก่น </w:t>
            </w:r>
          </w:p>
          <w:p w14:paraId="2435A9DA" w14:textId="6E50B37A" w:rsidR="00683C1D" w:rsidRPr="00530CA2" w:rsidRDefault="00AB4A1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30CA2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  <w:r w:rsidRPr="00530CA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39C1D175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5B8D575C" w14:textId="3B6950D1" w:rsidR="00683C1D" w:rsidRPr="002417C9" w:rsidRDefault="00527130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AB4A1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585D46CD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6174D244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C5A0E0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5D8820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E01009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3781581C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81DF253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688B6008" w14:textId="77777777" w:rsidR="00532776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</w:t>
            </w: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พื่อ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่ายเป็นค่าใช้จ่ายในการดำเนินโครงการแข่งขันกีฬาวอลเล่ย์บอล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อุปกรณ์กีฬา ค่าตอบแทนกรรมการตัดสิน ค่าจัดทำป้าย ค่าโล่หรือถ้วยรางวัล </w:t>
            </w:r>
          </w:p>
          <w:p w14:paraId="1E9B54FA" w14:textId="1038A7D5" w:rsidR="002024AE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รางวัลหรือของรางวัล และค่าใช้จ่ายอื่น ๆ ที่จำเป็น</w:t>
            </w:r>
          </w:p>
          <w:p w14:paraId="439EF55D" w14:textId="58B47939" w:rsidR="00530CA2" w:rsidRPr="00530CA2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 เป็นต้น</w:t>
            </w:r>
          </w:p>
          <w:p w14:paraId="20A9EFB5" w14:textId="77777777" w:rsidR="009D5AD7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4E7F8E71" w14:textId="77777777" w:rsidR="009D5AD7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4437C3CE" w14:textId="325DAB40" w:rsidR="00530CA2" w:rsidRPr="00530CA2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5396FC77" w14:textId="77777777" w:rsidR="002024AE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15C6C7D" w14:textId="77777777" w:rsidR="002024AE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/2566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83EB3E2" w14:textId="303D34E8" w:rsidR="00683C1D" w:rsidRPr="005E1273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1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  <w:p w14:paraId="2FE65749" w14:textId="7FC87508" w:rsidR="002024AE" w:rsidRPr="00530CA2" w:rsidRDefault="002024AE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2AF4C2F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A0A778D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E9912D8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19063E8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59B366D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27C8A9D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EDE7A56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07EBCB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08D573CF" w14:textId="77777777" w:rsidR="002024AE" w:rsidRDefault="00530CA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530CA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ครงการแข่งขันกีฬาบาสเกตบอล เทศบาลนครขอนแก่น </w:t>
            </w:r>
          </w:p>
          <w:p w14:paraId="32ED8737" w14:textId="1C948595" w:rsidR="00683C1D" w:rsidRPr="00530CA2" w:rsidRDefault="00530CA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30CA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5D6912D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23055F82" w14:textId="03B26EF6" w:rsidR="00683C1D" w:rsidRPr="002417C9" w:rsidRDefault="00530CA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202DD30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6378388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F99088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CE9BE5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E382DD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C43F604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641A78F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7A1F1FE" w14:textId="7F2C1A3B" w:rsidR="00530CA2" w:rsidRPr="00530CA2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แข่งขันกีฬาบาสเกตบอลเทศบาลนครขอนแก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อุปกรณ์กีฬา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จัดทำป้าย 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 หรือถ้วยรางวัล  เงินรางวัลหรือของรางวัล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39A1786" w14:textId="77777777" w:rsidR="002024AE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0ACD656F" w14:textId="754BAF89" w:rsidR="00530CA2" w:rsidRPr="00530CA2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04B903BB" w14:textId="77777777" w:rsidR="00530CA2" w:rsidRPr="00530CA2" w:rsidRDefault="00530CA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4</w:t>
            </w:r>
          </w:p>
          <w:p w14:paraId="0BE0685B" w14:textId="77777777" w:rsidR="002024AE" w:rsidRDefault="00530CA2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</w:p>
          <w:p w14:paraId="764D69F8" w14:textId="77777777" w:rsidR="002024AE" w:rsidRDefault="00530CA2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/2566 </w:t>
            </w:r>
          </w:p>
          <w:p w14:paraId="3FC5E3F4" w14:textId="3B102AF9" w:rsidR="00683C1D" w:rsidRPr="00C7683E" w:rsidRDefault="00530CA2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8 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6</w:t>
            </w:r>
            <w:r w:rsidRPr="00530CA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ab/>
            </w:r>
            <w:r w:rsidR="004201F1" w:rsidRPr="004201F1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5C6DAAA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8BF691F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230C166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133838E8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61E528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4513F64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BF9AF33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C3297F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1E1BAB2E" w14:textId="3875823B" w:rsidR="00683C1D" w:rsidRPr="00EF2977" w:rsidRDefault="00EF297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297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ฟุตซอล เทศบาลนครขอนแก่น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2682C679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204E3BB" w14:textId="3C2B5D3C" w:rsidR="00683C1D" w:rsidRPr="002417C9" w:rsidRDefault="00EF297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BF456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10A13343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4C29EC59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EEBE32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A7695A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25807F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635DEC6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BB0488B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4FBFDE02" w14:textId="77777777" w:rsidR="002024AE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แข่งขันกีฬาฟุตซอลเทศบาลนครขอนแก่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ำป้าย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หรือถ้วยรางวัล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รางวัลหรือของรางวัล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ุปกรณ์แข่งขันหรือค่าเช่าอุปกรณ์แข่งขั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4878559E" w14:textId="12E7554B" w:rsidR="00781412" w:rsidRPr="00781412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4C68A232" w14:textId="77777777" w:rsidR="002024AE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13F9EE40" w14:textId="77777777" w:rsidR="002024AE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4B7979C5" w14:textId="65233D77" w:rsidR="00781412" w:rsidRPr="00781412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A5CECA6" w14:textId="77777777" w:rsidR="002024AE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A78D87C" w14:textId="77777777" w:rsidR="002024AE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/2566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E70BE88" w14:textId="3707E76A" w:rsidR="0036009E" w:rsidRDefault="0078141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8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814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</w:p>
          <w:p w14:paraId="74DBC493" w14:textId="2F02E06C" w:rsidR="00CB5562" w:rsidRPr="00C7683E" w:rsidRDefault="00CB556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E113191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4A74C62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12A3B19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6E111D5F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F5CE9F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A89D4D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4B844F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3A2B98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EA72FB9" w14:textId="39B301E6" w:rsidR="00683C1D" w:rsidRPr="007B19F8" w:rsidRDefault="007B19F8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B19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แข่งขันกีฬาเซปักตะกร้อ เทศบาลนครขอนแก่น </w:t>
            </w:r>
            <w:r w:rsidR="002024A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</w:t>
            </w:r>
            <w:r w:rsidRPr="007B19F8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  <w:r w:rsidRPr="007B19F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7EDEAD50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3FABBF7D" w14:textId="519CD94D" w:rsidR="00683C1D" w:rsidRPr="002417C9" w:rsidRDefault="007B19F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="000B30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3ADDE7C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50EB5BEA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1A0B72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DA0285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43785A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10EB2BB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BEB74CA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477B94D5" w14:textId="77777777" w:rsidR="00DD7F37" w:rsidRDefault="007B19F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แข่งขันกีฬาเซปักตะกร้อเทศบาลนครขอนแก่น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ุปกรณ์กีฬา ค่าตอบแทนกรรมการตัดสิน ค่าจัดทำป้าย ค่าโล่หรือถ้วยรางวัล เงินรางวัลหรือของรางวัล และค่าใช้จ่ายอื่น</w:t>
            </w:r>
            <w:r w:rsidR="000022A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="000022A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15B27436" w14:textId="6B0995BB" w:rsidR="007B19F8" w:rsidRPr="007B19F8" w:rsidRDefault="007B19F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 เป็นต้น</w:t>
            </w:r>
          </w:p>
          <w:p w14:paraId="4775C65A" w14:textId="77777777" w:rsidR="00BA72E8" w:rsidRDefault="007B19F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1F799057" w14:textId="77777777" w:rsidR="009D5AD7" w:rsidRDefault="007B19F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7A210259" w14:textId="0E8856E0" w:rsidR="007B19F8" w:rsidRPr="007B19F8" w:rsidRDefault="007B19F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2716F6AF" w14:textId="77777777" w:rsidR="00BA72E8" w:rsidRDefault="007B19F8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EBDE08F" w14:textId="77777777" w:rsidR="00BA72E8" w:rsidRDefault="007B19F8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/2566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2EC66D1" w14:textId="1C4C1B3E" w:rsidR="00683C1D" w:rsidRPr="00C7683E" w:rsidRDefault="007B19F8" w:rsidP="00B56E91">
            <w:pPr>
              <w:spacing w:after="0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4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</w:t>
            </w:r>
            <w:r w:rsidRPr="007B19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231161A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029A370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86FB7CF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57FBBBAC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031EE7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695DF29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E9F0E0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E9C5C3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1548BB4" w14:textId="6094C6BE" w:rsidR="00683C1D" w:rsidRPr="00917BBB" w:rsidRDefault="00917BB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17BB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</w:t>
            </w:r>
            <w:proofErr w:type="spellStart"/>
            <w:r w:rsidRPr="00917BBB">
              <w:rPr>
                <w:rFonts w:ascii="TH Sarabun New" w:hAnsi="TH Sarabun New" w:cs="TH Sarabun New"/>
                <w:sz w:val="32"/>
                <w:szCs w:val="32"/>
                <w:cs/>
              </w:rPr>
              <w:t>เป</w:t>
            </w:r>
            <w:proofErr w:type="spellEnd"/>
            <w:r w:rsidRPr="00917BBB">
              <w:rPr>
                <w:rFonts w:ascii="TH Sarabun New" w:hAnsi="TH Sarabun New" w:cs="TH Sarabun New"/>
                <w:sz w:val="32"/>
                <w:szCs w:val="32"/>
                <w:cs/>
              </w:rPr>
              <w:t>ตองเทศบาลนครขอนแก่น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6380454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4AEE297A" w14:textId="4EA892E2" w:rsidR="00683C1D" w:rsidRPr="002417C9" w:rsidRDefault="00044BB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2DBA1D1D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388994BA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F5BA30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98A32D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5CC255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73C2256B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A226265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09FD7757" w14:textId="77777777" w:rsidR="00BA72E8" w:rsidRDefault="00917BB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แข่งขันกีฬา</w:t>
            </w:r>
            <w:proofErr w:type="spellStart"/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</w:t>
            </w:r>
            <w:proofErr w:type="spellEnd"/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องเทศบาลนครขอนแก่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8BF3F02" w14:textId="77777777" w:rsidR="00BA72E8" w:rsidRDefault="00917BB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ำป้าย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หรือถ้วยรางวัล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รางวัลหรือของรางวัล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013F58E" w14:textId="77777777" w:rsidR="00BA72E8" w:rsidRDefault="00917BB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ุปกรณ์แข่งขันหรือค่าเช่าอุปกรณ์แข่งขั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</w:p>
          <w:p w14:paraId="4D517386" w14:textId="15A31F97" w:rsidR="00917BBB" w:rsidRPr="00917BBB" w:rsidRDefault="00917BB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416FABC" w14:textId="77777777" w:rsidR="00BA72E8" w:rsidRDefault="00917BB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48C9B48B" w14:textId="48C04B56" w:rsidR="00917BBB" w:rsidRPr="00917BBB" w:rsidRDefault="00917BB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FB38854" w14:textId="77777777" w:rsidR="00BA72E8" w:rsidRDefault="00917BB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51D7E5B" w14:textId="77777777" w:rsidR="009D5AD7" w:rsidRDefault="00917BB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/2565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425A585" w14:textId="2DFFB05C" w:rsidR="00683C1D" w:rsidRPr="00C7683E" w:rsidRDefault="00917BB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5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17B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044BB9" w:rsidRPr="00044BB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034B974B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5F7BFAA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C807EB5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3E74BE0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11B69E2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3B9CC8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9E8578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5D0B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54556A33" w14:textId="77777777" w:rsidR="00BA72E8" w:rsidRDefault="00811A2E" w:rsidP="00B56E9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11A2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ป้องกันและแก้ไขปัญหาเด็กจมน้ำ</w:t>
            </w:r>
          </w:p>
          <w:p w14:paraId="11C537E8" w14:textId="3581EC5D" w:rsidR="00683C1D" w:rsidRPr="00811A2E" w:rsidRDefault="00811A2E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11A2E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นครขอนแก่น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55FE68A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1C013F9C" w14:textId="13BC7DA8" w:rsidR="00683C1D" w:rsidRPr="002417C9" w:rsidRDefault="00811A2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6F209F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33DE44F4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FAA7A5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A24421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C08F23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4E4194E7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4FA4918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5A563384" w14:textId="77777777" w:rsidR="00BA72E8" w:rsidRDefault="00811A2E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ป้องกันและแก้ไขปัญหาเด็กจมน้ำ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6CF8BD23" w14:textId="77777777" w:rsidR="00BA72E8" w:rsidRDefault="00811A2E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ำป้ายไวนิล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อาหาร 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อาหารว่างและเครื่องดื่ม 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กระเป๋าบรรจุเอกสาร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ู่มือเอกสารประกอบ</w:t>
            </w:r>
          </w:p>
          <w:p w14:paraId="5C80AC9E" w14:textId="77777777" w:rsidR="00BA72E8" w:rsidRDefault="00811A2E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อบรม  ค่าวัสดุอุปกรณ์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 อื่น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6DB80BB1" w14:textId="1D7CEC44" w:rsidR="00811A2E" w:rsidRPr="00811A2E" w:rsidRDefault="00811A2E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6F053BFB" w14:textId="77777777" w:rsidR="009D5AD7" w:rsidRDefault="00811A2E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48A5644F" w14:textId="17854719" w:rsidR="00811A2E" w:rsidRPr="00811A2E" w:rsidRDefault="00811A2E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ฝึกอบรมและการเข้ารับการฝึกอบรมของเจ้าหน้าที่ท้องถิ่น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6620D17D" w14:textId="77777777" w:rsidR="00CB5562" w:rsidRDefault="00811A2E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C4EC587" w14:textId="77777777" w:rsidR="009D5AD7" w:rsidRDefault="00811A2E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6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0D2FC21" w14:textId="36DB0B56" w:rsidR="00683C1D" w:rsidRPr="0036009E" w:rsidRDefault="00811A2E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11A2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491F52BB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1B5BA7B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3BFE5C3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2C237F1F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10819AE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ECE2EA1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6DFD199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789EC4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9572CAF" w14:textId="77777777" w:rsidR="00853BCB" w:rsidRDefault="00811A2E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11A2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นักเรียนกลุ่มโรงเรียนในสังกัดเทศบาลนครขอนแก่น</w:t>
            </w:r>
            <w:r w:rsidRPr="00811A2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56FAA47" w14:textId="0E2C020C" w:rsidR="00683C1D" w:rsidRPr="00811A2E" w:rsidRDefault="00811A2E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11A2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57E46758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705D770E" w14:textId="1D732EE8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811A2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4CAD36FE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143C99C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8D0A1B9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6D931C4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556F3D5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23D52519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2FCE728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3D4D896" w14:textId="77777777" w:rsidR="009D5AD7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แข่งขันกีฬานักเรียนกลุ่มโรงเรียนในสังกัดเทศบาลนครขอนแก่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</w:t>
            </w:r>
          </w:p>
          <w:p w14:paraId="5F7DE61E" w14:textId="44FC7301" w:rsidR="00DA77F3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รือค่าเตรียมสนามแข่งขั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2924F57" w14:textId="77777777" w:rsidR="009D5AD7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ุปกรณ์กีฬา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ำป้าย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55F2B9B" w14:textId="3785C98F" w:rsidR="00F85B38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ำเกียรติบัตร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หรือถ้วยรางวัล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ขียน</w:t>
            </w:r>
          </w:p>
          <w:p w14:paraId="5374F557" w14:textId="77777777" w:rsidR="00F85B38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ุปกรณ์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44561553" w14:textId="5F18BF6F" w:rsidR="00C36B58" w:rsidRPr="00C36B58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เป็นต้น</w:t>
            </w:r>
          </w:p>
          <w:p w14:paraId="5F7409C2" w14:textId="77777777" w:rsidR="009D5AD7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0646E029" w14:textId="77777777" w:rsidR="009D5AD7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57CD9D5" w14:textId="01A73272" w:rsidR="00C36B58" w:rsidRPr="00C36B58" w:rsidRDefault="00C36B5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4</w:t>
            </w:r>
          </w:p>
          <w:p w14:paraId="0A1F52FB" w14:textId="77777777" w:rsidR="00DA77F3" w:rsidRDefault="00C36B5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</w:p>
          <w:p w14:paraId="791A367C" w14:textId="77777777" w:rsidR="00F85B38" w:rsidRDefault="00C36B5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/2566 </w:t>
            </w:r>
          </w:p>
          <w:p w14:paraId="7B3CB069" w14:textId="48F4F9A6" w:rsidR="00683C1D" w:rsidRPr="00C36B58" w:rsidRDefault="00C36B5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34 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C36B5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248A5E7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8116F3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6FE3E106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121274C9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3E4C8E6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AFC1CB0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4E54C9A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B8806C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02365DB" w14:textId="6C1F4C00" w:rsidR="00683C1D" w:rsidRPr="00594BE8" w:rsidRDefault="00594BE8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94BE8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ศูนย์พัฒนาเด็กเล็กสัมพันธ์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29076C5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1CD4CB2F" w14:textId="0FA1DE02" w:rsidR="00683C1D" w:rsidRPr="002417C9" w:rsidRDefault="00D2779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594BE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2A8381A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1C98D82F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916F991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1711282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9DFCF1B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7A191C64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0632383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03438B9" w14:textId="77777777" w:rsidR="009D5AD7" w:rsidRDefault="00594BE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แข่งขันกีฬาศูนย์พัฒนาเด็กเล็กสัมพันธ์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ช่น 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</w:p>
          <w:p w14:paraId="3C4D2F59" w14:textId="19BD0227" w:rsidR="00DF60DE" w:rsidRDefault="00594BE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ำป้าย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  หรือถ้วยรางวัล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งินรางวัลหรือของรางวัล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</w:p>
          <w:p w14:paraId="5AF2253F" w14:textId="77777777" w:rsidR="00DF60DE" w:rsidRDefault="00594BE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พิธีเปิด - ปิดการแข่งขัน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อาหารว่าง</w:t>
            </w:r>
          </w:p>
          <w:p w14:paraId="14840280" w14:textId="03083EAE" w:rsidR="00DF60DE" w:rsidRDefault="00594BE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ครื่องดื่ม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="009D5AD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</w:t>
            </w:r>
          </w:p>
          <w:p w14:paraId="3E0D0015" w14:textId="2760A8F1" w:rsidR="00594BE8" w:rsidRPr="00594BE8" w:rsidRDefault="00594BE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เป็นต้น</w:t>
            </w:r>
          </w:p>
          <w:p w14:paraId="72449498" w14:textId="77777777" w:rsidR="009D5AD7" w:rsidRDefault="004117EB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11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ระเบียบกระทรวงมหาดไทยว่าด้วยการเบิกค่าใช้จ่ายในการจัดงาน การจัดกิจกรรมสาธารณะ การส่งเสริมกีฬา </w:t>
            </w:r>
          </w:p>
          <w:p w14:paraId="11193486" w14:textId="6E5948A3" w:rsidR="004117EB" w:rsidRDefault="004117EB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11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 พ.ศ. 2564</w:t>
            </w:r>
          </w:p>
          <w:p w14:paraId="0BE6C6A4" w14:textId="10C2829B" w:rsidR="00DF60DE" w:rsidRDefault="00594BE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0E53E61" w14:textId="77777777" w:rsidR="00DF60DE" w:rsidRDefault="00594BE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/2566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65623BE" w14:textId="2C3FEB25" w:rsidR="00683C1D" w:rsidRPr="0036009E" w:rsidRDefault="00594BE8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1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94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1A610F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2AE648A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F7EC001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26CEA633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EAA332E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27A36B7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591DD81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EB5B3B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02847779" w14:textId="77777777" w:rsidR="00CB5562" w:rsidRDefault="00A25725" w:rsidP="00B56E9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2572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ฝึกอบรมทักษะกีฬาเด็กและเยาวชนเทศบาลนครขอนแก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B17B734" w14:textId="14119B6E" w:rsidR="00683C1D" w:rsidRPr="00A25725" w:rsidRDefault="00A2572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25725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  <w:r w:rsidRPr="00A2572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2572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37DC3EC0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17602511" w14:textId="35B50193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EB70E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5E7AC46E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282A9624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0CABE21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CECDC64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5CFD175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0A322EA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D7F2154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56957F39" w14:textId="77777777" w:rsidR="00DF60DE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พื่อจ่ายเป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็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ค่าใช้จ่ายในการด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ำ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นินโครงการฝึกอบรมทักษะกีฬาเด็กและเยาวชน เทศบาลนครขอนแก่น เช่น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สมนาคุณวิทยากร </w:t>
            </w:r>
          </w:p>
          <w:p w14:paraId="0841A856" w14:textId="77777777" w:rsidR="009D5AD7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H SarabunPSK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ำ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้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ายไวนิล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าร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ารว่างและเครื่องดื่ม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0A7DFF57" w14:textId="77777777" w:rsidR="009D5AD7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H SarabunPSK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กระเป๋าบรรจุเอกสาร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ู่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ือเอกสารประกอบการอบรม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48039107" w14:textId="1EB96AF3" w:rsidR="00CB5562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อุปกรณ์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ื่น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ำ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็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และเกี่ยวข้องกับโครงการ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็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ต้น</w:t>
            </w:r>
          </w:p>
          <w:p w14:paraId="4E64F169" w14:textId="77777777" w:rsidR="009D5AD7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็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ไปตามระเบียบกระทรวงม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าดไทยว่าด้วยค่าใช้จ่ายในการฝึกอบรมและการเข้ารับการฝึกอบรมของเจ้า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าที่ท้องถิ่น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361A4389" w14:textId="5FDD7882" w:rsidR="00E81EAD" w:rsidRPr="00E81EAD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57</w:t>
            </w:r>
          </w:p>
          <w:p w14:paraId="4EB9925E" w14:textId="118E2F5A" w:rsidR="00DF60DE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็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ไปตามแผนพัฒนาท้องถิ่น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66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712E87CD" w14:textId="7D8E149C" w:rsidR="00683C1D" w:rsidRPr="00C7683E" w:rsidRDefault="00E81EA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เพิ่มเติม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6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ห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าที่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86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</w:t>
            </w:r>
            <w:r w:rsidRPr="00E81EAD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ำ</w:t>
            </w:r>
            <w:r w:rsidRPr="00E81EA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ับ 1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11CC015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7019BCD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3C2EDD3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0F988A0F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04CE986E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4BA7407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001EFA3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52F171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3A0562DB" w14:textId="0A9EBB90" w:rsidR="00683C1D" w:rsidRPr="000B6981" w:rsidRDefault="000B6981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B698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ฟุตบอลเชื่อมความสัมพันธ์เด็กและเยาวชนเทศบาลนครขอนแก่น</w:t>
            </w:r>
            <w:r w:rsidRPr="000B6981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0B698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7BAE34F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6533A80C" w14:textId="1B0EFB94" w:rsidR="00683C1D" w:rsidRPr="002417C9" w:rsidRDefault="000B6981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195E7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09C2C1FC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61B135A2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9F52D0D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DCE3020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A1924BF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1A3AD98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F4783DF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3E0A3D6E" w14:textId="2A0D6DBF" w:rsidR="00DF60DE" w:rsidRPr="007D43FD" w:rsidRDefault="00195E70" w:rsidP="00B56E91">
            <w:pPr>
              <w:spacing w:after="0"/>
              <w:rPr>
                <w:rFonts w:ascii="TH Sarabun New" w:eastAsia="SimSun" w:hAnsi="TH Sarabun New" w:cs="TH Sarabun New"/>
                <w:kern w:val="24"/>
                <w:sz w:val="32"/>
                <w:szCs w:val="32"/>
                <w:lang w:eastAsia="zh-CN"/>
                <w14:ligatures w14:val="none"/>
              </w:rPr>
            </w:pP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92766A"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พื่อจ่ายเป็นค่าใช้จ่ายในการดำเนินโครงการแข่งขันกีฬาฟุตบอลเชื่อมความสัมพันธ์เด็กและเยาวชนเทศบาลนครขอนแก่น เช่น  ค่าอาหาร  ค่าอาหารว่างและเครื่องดื่ม ค่าตอบแทนกรรมการตัดสิน  ค่าถ่ายเอกสาร ค่าเงินรางวัล ค่าถ้วยรางวัล  ค่าเช่าเครื่องเสียง</w:t>
            </w:r>
            <w:r w:rsid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390CDAAF" w14:textId="5F150FCA" w:rsidR="00862482" w:rsidRDefault="0092766A" w:rsidP="00B56E91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อุปกรณ์  ค่าป้ายโครงการ ค่าป้ายมอบรางวัล</w:t>
            </w:r>
            <w:r w:rsid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พิมพ์เอกสารและค่าใช้จ่ายอื่น</w:t>
            </w:r>
            <w:r w:rsidR="007D43F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="007D43F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="007D43F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กี่ยวข้องกับโครงการ</w:t>
            </w:r>
          </w:p>
          <w:p w14:paraId="1F7D3056" w14:textId="77777777" w:rsidR="004443E5" w:rsidRDefault="004443E5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443E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จัดงาน การจัดกิจกรรมสาธารณะ การส่งเสริมกีฬา และการแข่งขันกีฬาขององค์กรปกครองส่วนท้องถิ่น พ.ศ. 2564</w:t>
            </w:r>
          </w:p>
          <w:p w14:paraId="1944BBF9" w14:textId="5281E7B0" w:rsidR="00DF60DE" w:rsidRDefault="0092766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็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ไปตามแผนพัฒนาท้องถิ่น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6C17D2">
              <w:rPr>
                <w:rFonts w:ascii="TH Sarabun New" w:eastAsia="TH SarabunPSK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(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66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7F2C7BFA" w14:textId="69C2056A" w:rsidR="009D5AD7" w:rsidRDefault="0092766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</w:t>
            </w:r>
            <w:r w:rsidRPr="0092766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8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ห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าที่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41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</w:t>
            </w:r>
            <w:r w:rsidRPr="0092766A">
              <w:rPr>
                <w:rFonts w:ascii="TH Sarabun New" w:eastAsia="TH SarabunPSK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ำ</w:t>
            </w: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ับ 1</w:t>
            </w:r>
          </w:p>
          <w:p w14:paraId="5356B5A8" w14:textId="77777777" w:rsidR="00DD7F37" w:rsidRDefault="00DD7F37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59AF22E" w14:textId="27A850B2" w:rsidR="00683C1D" w:rsidRPr="00C7683E" w:rsidRDefault="0092766A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7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449A55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8586076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1793348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83C1D" w:rsidRPr="002417C9" w14:paraId="564DE67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66377F1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0FD4E91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BBC75F" w14:textId="77777777" w:rsidR="00683C1D" w:rsidRPr="002417C9" w:rsidRDefault="00683C1D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DC7848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0AFF23CC" w14:textId="52860ED7" w:rsidR="00683C1D" w:rsidRPr="00862482" w:rsidRDefault="0086248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6248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ข่งขันกีฬาหมากรุก</w:t>
            </w:r>
            <w:r w:rsidRPr="008624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624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ศบาลนครขอนแก่น (สำนักการศึกษา) 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790D0114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2EF5069" w14:textId="470367D0" w:rsidR="00683C1D" w:rsidRPr="002417C9" w:rsidRDefault="00440861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31EC6E3D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83C1D" w:rsidRPr="002417C9" w14:paraId="34A195A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58E4416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DD6BAF6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CF4755" w14:textId="77777777" w:rsidR="00683C1D" w:rsidRPr="002417C9" w:rsidRDefault="00683C1D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37F06B29" w14:textId="77777777" w:rsidR="00683C1D" w:rsidRPr="002417C9" w:rsidRDefault="00683C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D4BD14C" w14:textId="77777777" w:rsidR="00683C1D" w:rsidRPr="002417C9" w:rsidRDefault="00683C1D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465A7ED7" w14:textId="77777777" w:rsidR="00A35568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พื่อจ่ายเป็นค่าใช้จ่ายในการดำเนินโครงการแข่งขันกีฬาหมากรุก  เทศบาลนครขอนแก่น เช่น ค่าอุปกรณ์กีฬา ค่าตอบแทนกรรมการตัดสิน ค่าจัดทำป้าย ค่าโล่หรือถ้วยรางวัล เงินรางวัลหรือของรางวัล</w:t>
            </w:r>
            <w:r w:rsidR="00A35568" w:rsidRPr="00A3556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และเครื่องดื่ม ค่าการแสดง ค่าใช้จ่ายในการโฆษณาประชาสัมพันธ์ ค่าตอบแทนเจ้าหน้าที่ช่วยปฏิบัติงาน</w:t>
            </w: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3E3FBFFE" w14:textId="70E96F29" w:rsidR="0036009E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="009D5AD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="009D5AD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</w:p>
          <w:p w14:paraId="5CAA2FF4" w14:textId="77777777" w:rsidR="0036009E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มหาดไทย ว่าด้วยการเบิกค่าใช้จ่าย</w:t>
            </w:r>
          </w:p>
          <w:p w14:paraId="0426BD3D" w14:textId="6D2C6EF9" w:rsidR="00DF60DE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ในการจัดงาน การจัดกิจกรรมสาธารณะ การส่งเสริมกีฬา </w:t>
            </w:r>
          </w:p>
          <w:p w14:paraId="5CF55080" w14:textId="7CEBFBC5" w:rsidR="00862482" w:rsidRPr="00862482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 พ.ศ. 2564</w:t>
            </w:r>
          </w:p>
          <w:p w14:paraId="10BDAA33" w14:textId="22F35C66" w:rsidR="00DF60DE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แผนพัฒนาท้องถิ่น พ.ศ.2566-พ.ศ.2570 </w:t>
            </w:r>
          </w:p>
          <w:p w14:paraId="2D89E4E2" w14:textId="77777777" w:rsidR="009D5AD7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6248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พิ่มเติม</w:t>
            </w: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ฉบับที่ </w:t>
            </w:r>
            <w:r w:rsidRPr="0086248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/2568 </w:t>
            </w:r>
          </w:p>
          <w:p w14:paraId="00A91C71" w14:textId="4C672F2E" w:rsidR="00683C1D" w:rsidRPr="00C7683E" w:rsidRDefault="0086248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</w:t>
            </w:r>
            <w:r w:rsidRPr="0086248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42</w:t>
            </w:r>
            <w:r w:rsidRPr="0086248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ำดับที่ </w:t>
            </w:r>
            <w:r w:rsidRPr="0086248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2B4C7A1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C5B6E9E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7AAF5D77" w14:textId="77777777" w:rsidR="00683C1D" w:rsidRPr="002417C9" w:rsidRDefault="00683C1D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D774A4" w:rsidRPr="002417C9" w14:paraId="3D476A71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FBB485B" w14:textId="77777777" w:rsidR="00D774A4" w:rsidRPr="002417C9" w:rsidRDefault="00D774A4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ED39E28" w14:textId="77777777" w:rsidR="00D774A4" w:rsidRPr="002417C9" w:rsidRDefault="00D774A4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76728DD" w14:textId="77777777" w:rsidR="00D774A4" w:rsidRPr="002417C9" w:rsidRDefault="00D774A4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7B97994C" w14:textId="77777777" w:rsidR="00D774A4" w:rsidRPr="002417C9" w:rsidRDefault="00D774A4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68708D04" w14:textId="77777777" w:rsidR="00D774A4" w:rsidRPr="00D774A4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ครงการกีฬาสามัคคีชุมชน ในเขตเทศบาลนครขอนแก่น   </w:t>
            </w:r>
          </w:p>
          <w:p w14:paraId="2DAAC16A" w14:textId="40DED0A2" w:rsidR="00D774A4" w:rsidRPr="00862482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(สำนักสวัสดิการสังคม)             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0ACAC01A" w14:textId="2300BBC9" w:rsidR="00D774A4" w:rsidRPr="002417C9" w:rsidRDefault="00D774A4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1F385F98" w14:textId="6E30D4F9" w:rsidR="00D774A4" w:rsidRPr="002417C9" w:rsidRDefault="00D774A4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,0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50B7FBE5" w14:textId="6267552F" w:rsidR="00D774A4" w:rsidRPr="002417C9" w:rsidRDefault="00D774A4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325CE" w:rsidRPr="002417C9" w14:paraId="4CF02502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F09F476" w14:textId="77777777" w:rsidR="003325CE" w:rsidRPr="002417C9" w:rsidRDefault="003325CE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BF43EFD" w14:textId="77777777" w:rsidR="003325CE" w:rsidRPr="002417C9" w:rsidRDefault="003325CE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4214DF3" w14:textId="77777777" w:rsidR="003325CE" w:rsidRPr="002417C9" w:rsidRDefault="003325CE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5CB81541" w14:textId="77777777" w:rsidR="003325CE" w:rsidRPr="002417C9" w:rsidRDefault="003325CE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1D143E60" w14:textId="77777777" w:rsidR="003325CE" w:rsidRPr="002417C9" w:rsidRDefault="003325CE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3F2C7BC6" w14:textId="1E1E7E88" w:rsidR="00D774A4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โครงการกีฬาสามัคคีชุมชน ในเขตเทศบาลนครขอนแก่น  เช่น ค่าใช้จ่ายเกี่ยวกับสถานที่ ค่าอุปกรณ์แข่งขัน ค่าตอบแทนเจ้าหน้าที่ประจำสนาม ค่าใช้จ่ายเกี่ยวกับเงินรางวัล  และค่าใช้จ่ายอื่น</w:t>
            </w: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="00DF60D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ที่จำเป็นและเกี่ยวข้องกับโครงการ </w:t>
            </w:r>
          </w:p>
          <w:p w14:paraId="1D9644DB" w14:textId="77777777" w:rsidR="00FF4D28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 ว่าด้วยการเบิกค่าใช้จ่าย</w:t>
            </w:r>
          </w:p>
          <w:p w14:paraId="283C29A0" w14:textId="77777777" w:rsidR="00FF4D28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5E13E394" w14:textId="28DC5882" w:rsidR="00D774A4" w:rsidRPr="00D774A4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 พ.ศ.2564</w:t>
            </w:r>
          </w:p>
          <w:p w14:paraId="06A7F5F1" w14:textId="77777777" w:rsidR="00FF4D28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แผนพัฒนาท้องถิ่น (พ.ศ. 2566-2570) </w:t>
            </w:r>
          </w:p>
          <w:p w14:paraId="2CA9A199" w14:textId="2715B405" w:rsidR="003325CE" w:rsidRPr="00862482" w:rsidRDefault="00D774A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D774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นครขอนแก่น เพิ่มเติม ฉบับที่ 1/2568 หน้าที่ 44 ลำดับที่ 3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02A93152" w14:textId="77777777" w:rsidR="003325CE" w:rsidRPr="002417C9" w:rsidRDefault="003325C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2FD5B5E3" w14:textId="77777777" w:rsidR="003325CE" w:rsidRPr="002417C9" w:rsidRDefault="003325C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34AF878E" w14:textId="77777777" w:rsidR="003325CE" w:rsidRPr="002417C9" w:rsidRDefault="003325C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1C726C" w:rsidRPr="002417C9" w14:paraId="54E3A369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588A85AA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536BFDF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06BA42E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2C864E35" w14:textId="77777777" w:rsidR="001C726C" w:rsidRPr="00C7683E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37730465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527C78EC" w14:textId="2EAB8AA6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DD5DE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0C37D499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4A3D3D9D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C747B32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BA70249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10F6B2F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078FBA8D" w14:textId="77777777" w:rsidR="001C726C" w:rsidRPr="001C726C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FF469D9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E8D6D44" w14:textId="4D90302B" w:rsidR="001C726C" w:rsidRPr="002417C9" w:rsidRDefault="00DD5DE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1C726C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2A5B5D4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0E2A98D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A718156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F7B76CA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E890637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9C035DD" w14:textId="77777777" w:rsidR="001C726C" w:rsidRPr="002417C9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DDF1682" w14:textId="77777777" w:rsidR="001C726C" w:rsidRPr="002417C9" w:rsidRDefault="001C726C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4003230B" w14:textId="77777777" w:rsidR="00FF4D2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งานบ้านงานครัวให้กับสำนักการศึกษา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0C111F4" w14:textId="77777777" w:rsidR="00FF4D2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ว น้ำ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ด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อบรูป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าด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้วยชา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้อนส้อ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1B60AEB" w14:textId="77777777" w:rsidR="00FF4D2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ตาไฟฟ้า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ทะไฟฟ้า</w:t>
            </w:r>
            <w:r w:rsidR="00FF4D2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้อหุงข้าวไฟฟ้า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ติกน้ำร้อ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4FE6860" w14:textId="77777777" w:rsidR="00FF4D2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ติกน้ำแข็ง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แก๊ส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ยางฉีดน้ำ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ขยะ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จา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27774F2" w14:textId="77777777" w:rsidR="00FF4D2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กวาด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งซักฟอก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้างจา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ขัดพื้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ปรงไม้ถูพื้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30D762C" w14:textId="1EF6F090" w:rsidR="00DA77F3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ชำระ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เช็ดกระจก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้าห่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จืดที่ซื้อจากเอกช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BB44FAC" w14:textId="4012796A" w:rsidR="009D5AD7" w:rsidRPr="00DD5DE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งานบ้านงานครัวอื่น ๆ ที่จำเป็น</w:t>
            </w:r>
          </w:p>
          <w:p w14:paraId="3F037941" w14:textId="77777777" w:rsidR="00DA77F3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2C0DC1ED" w14:textId="067B3095" w:rsidR="00DD5DE8" w:rsidRPr="00DD5DE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6D57698" w14:textId="77777777" w:rsidR="00DD5DE8" w:rsidRPr="00DD5DE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6633625C" w14:textId="77777777" w:rsidR="00DD5DE8" w:rsidRPr="00DD5DE8" w:rsidRDefault="00DD5DE8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6DBBEE66" w14:textId="77777777" w:rsidR="009D5AD7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1F616A6" w14:textId="5DB5B6DD" w:rsidR="00FF4D28" w:rsidRDefault="00DD5DE8" w:rsidP="009D5AD7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="00021889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 ตุลาค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626F4E0B" w14:textId="5F0AF216" w:rsidR="00FF4D28" w:rsidRPr="00C7683E" w:rsidRDefault="00FF4D2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311ED83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1D19B8C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1492559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1C726C" w:rsidRPr="002417C9" w14:paraId="1ADB9D8A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336D504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996AA8F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419FAF3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53BD35A9" w14:textId="20393391" w:rsidR="001C726C" w:rsidRPr="00C7683E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</w:t>
            </w:r>
            <w:r w:rsidR="00DD5DE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่อสร้า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CC07820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ECD3466" w14:textId="176B948C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DD5DE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15FFF8D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24FDF9F2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6377E63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9F89234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00DA0A4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5D8A5EC" w14:textId="77777777" w:rsidR="001C726C" w:rsidRPr="002417C9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3620940" w14:textId="77777777" w:rsidR="001C726C" w:rsidRPr="002417C9" w:rsidRDefault="001C726C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75A9E029" w14:textId="77777777" w:rsidR="00FF4D28" w:rsidRDefault="001C726C" w:rsidP="00B56E91">
            <w:pPr>
              <w:tabs>
                <w:tab w:val="left" w:pos="851"/>
                <w:tab w:val="left" w:pos="1170"/>
              </w:tabs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วัสดุก่อสร้างให้กับสำนักการศึกษา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 ต่าง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ค้อน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ีม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มือ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ถส้วม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น้ำและอุปกรณ์ประปา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ต่าง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D5DE8"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28E8CE4C" w14:textId="18CFC449" w:rsidR="00DD5DE8" w:rsidRPr="00DD5DE8" w:rsidRDefault="00DD5DE8" w:rsidP="00B56E91">
            <w:pPr>
              <w:tabs>
                <w:tab w:val="left" w:pos="851"/>
                <w:tab w:val="left" w:pos="1170"/>
              </w:tabs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ินเนอร์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ูนซีเมนต์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ิ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ังกะสี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เบื้อง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ะปู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หล็กเส้นแปรง ทาสี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ิฐหรือซีเมนต์บล็อก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ยิงตะปู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ั่งร้า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บไสไม้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ื่อยฯลฯ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่อสร้างอื่นๆ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0F673BCA" w14:textId="77777777" w:rsidR="00FF4D28" w:rsidRDefault="00DD5DE8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063F1387" w14:textId="7F1979EB" w:rsidR="00DD5DE8" w:rsidRPr="00DD5DE8" w:rsidRDefault="00DD5DE8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3CDCD452" w14:textId="77777777" w:rsidR="00DD5DE8" w:rsidRPr="00DD5DE8" w:rsidRDefault="00DD5DE8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7ECA230E" w14:textId="77777777" w:rsidR="00DD5DE8" w:rsidRPr="00DD5DE8" w:rsidRDefault="00DD5DE8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2D9F85B" w14:textId="77777777" w:rsidR="00FF4D28" w:rsidRDefault="00DD5DE8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C685C20" w14:textId="6B60FD15" w:rsidR="00853BCB" w:rsidRDefault="00DD5DE8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="00021889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 ตุลาค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4309D722" w14:textId="7ED8483D" w:rsidR="0055059F" w:rsidRPr="00C7683E" w:rsidRDefault="0055059F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B8F08FE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958E9B6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30AEB9F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1C726C" w:rsidRPr="002417C9" w14:paraId="683F7DC3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E6A81D2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7032504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EAFC81E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689D138B" w14:textId="50E97BBE" w:rsidR="001C726C" w:rsidRPr="00C7683E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</w:t>
            </w:r>
            <w:r w:rsidR="00DD5DE8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ีฬา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D03A405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FB83C91" w14:textId="46805856" w:rsidR="001C726C" w:rsidRPr="002417C9" w:rsidRDefault="00DD5DE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1C726C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9F85E1F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41982847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6C88C03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6B037B1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554AA8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01DE233" w14:textId="77777777" w:rsidR="001C726C" w:rsidRPr="002417C9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57BB031" w14:textId="77777777" w:rsidR="001C726C" w:rsidRPr="002417C9" w:rsidRDefault="001C726C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FB76344" w14:textId="77777777" w:rsidR="00FF4D28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กีฬาให้กับสำนักการศึกษา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แบดมินตันเชือกกระโดด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ะกร้าหวายแชร์บอล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าฬิกาจับเวลา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สาตาข่ายตะกร้อ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สาตาข่ายวอลเลย์บอล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าข่ายกีฬา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ฟุตบอล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</w:p>
          <w:p w14:paraId="00A1164E" w14:textId="066D71E7" w:rsidR="00DD5DE8" w:rsidRPr="00DD5DE8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วอลเลย์บอล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บาสเกตบอล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แชร์บอล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ตาข่ายฟุตบอล 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ะกร้อนกหวีด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ีฬาอื่น ๆ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13BA1E12" w14:textId="77777777" w:rsidR="00FF4D28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3EE16A34" w14:textId="2967F1F5" w:rsidR="00DD5DE8" w:rsidRPr="00DD5DE8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68B42BC0" w14:textId="77777777" w:rsidR="00DD5DE8" w:rsidRPr="00DD5DE8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62FF4867" w14:textId="77777777" w:rsidR="00DD5DE8" w:rsidRPr="00DD5DE8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1F9B125" w14:textId="77777777" w:rsidR="00FF4D28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82B1A27" w14:textId="77777777" w:rsidR="001C726C" w:rsidRDefault="00DD5DE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 ตุลาคม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D5D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67282B19" w14:textId="77777777" w:rsidR="00FF4D28" w:rsidRDefault="00FF4D2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1739E4F3" w14:textId="77777777" w:rsidR="00FF4D28" w:rsidRDefault="00FF4D28" w:rsidP="009D5AD7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252336B2" w14:textId="305064DB" w:rsidR="00FF4D28" w:rsidRPr="00C7683E" w:rsidRDefault="00FF4D28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2F61DE9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6E645EA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B150CC9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1C726C" w:rsidRPr="002417C9" w14:paraId="00BBA438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EBC647C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C67B46D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81" w:type="dxa"/>
            <w:gridSpan w:val="8"/>
            <w:shd w:val="clear" w:color="auto" w:fill="auto"/>
            <w:vAlign w:val="center"/>
            <w:hideMark/>
          </w:tcPr>
          <w:p w14:paraId="71818918" w14:textId="77777777" w:rsidR="001C726C" w:rsidRPr="00C7683E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30A6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11755336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5D05EAE6" w14:textId="26D61D40" w:rsidR="001C726C" w:rsidRPr="002417C9" w:rsidRDefault="0065044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9</w:t>
            </w:r>
            <w:r w:rsidR="001C726C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1C726C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471160CE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20FCFAC7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997A29B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945D8DF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79DA9AB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5682E9F9" w14:textId="77777777" w:rsidR="001C726C" w:rsidRPr="00C7683E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30A6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7756E206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5B2A07F3" w14:textId="16C9BC8D" w:rsidR="001C726C" w:rsidRPr="002417C9" w:rsidRDefault="0065044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9</w:t>
            </w:r>
            <w:r w:rsidR="00F30A61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F30A61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767FD435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7B6CC7DD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42D7225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E80C4B6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D078111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13EF21E6" w14:textId="77777777" w:rsidR="001C726C" w:rsidRPr="00DE6F88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7F43B49" w14:textId="0864735B" w:rsidR="001C726C" w:rsidRPr="00DE6F88" w:rsidRDefault="00D3393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F934B57" w14:textId="5FC86EA9" w:rsidR="001C726C" w:rsidRPr="00DE6F88" w:rsidRDefault="0065044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  <w:r w:rsidR="00F30A61"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F30A61"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60BE310E" w14:textId="56C3345F" w:rsidR="001C726C" w:rsidRPr="00DE6F88" w:rsidRDefault="00F30A61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531E6DCB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73C6B10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3E40F5F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F2E58B9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0E874E" w14:textId="77777777" w:rsidR="001C726C" w:rsidRPr="002417C9" w:rsidRDefault="001C726C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18696380" w14:textId="12643027" w:rsidR="001C726C" w:rsidRPr="0065044C" w:rsidRDefault="0065044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5044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1E1AE6C4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913A8B3" w14:textId="18774364" w:rsidR="001C726C" w:rsidRPr="002417C9" w:rsidRDefault="0065044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  <w:r w:rsidR="001C726C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1C726C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523B970B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6636453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166D4B2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FA833B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5897514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55D69D8" w14:textId="77777777" w:rsidR="001C726C" w:rsidRPr="002417C9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BB23453" w14:textId="77777777" w:rsidR="001C726C" w:rsidRPr="002417C9" w:rsidRDefault="001C726C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A977811" w14:textId="77777777" w:rsidR="00910B8F" w:rsidRDefault="00F30A61" w:rsidP="00B56E91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 w:hint="cs"/>
                <w:spacing w:val="-6"/>
                <w:sz w:val="32"/>
                <w:szCs w:val="32"/>
                <w:cs/>
                <w:lang w:eastAsia="zh-CN"/>
              </w:rPr>
              <w:t>-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เพื่อจ่ายเป็นค่าจัดซื้อโต๊ะทำงาน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 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จำนวน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 3 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ตัว</w:t>
            </w:r>
            <w:r w:rsidR="006279F0" w:rsidRPr="006279F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ๆ ละ 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4</w:t>
            </w:r>
            <w:r w:rsidR="006279F0" w:rsidRPr="006279F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,5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00 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บาท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 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รวมเป็นเงิน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 13,500 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บาท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 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ให้กับฝ่ายกิจกรรมเด็กและเยาวชน สำนักการศึกษา </w:t>
            </w:r>
            <w:r w:rsidR="006279F0" w:rsidRPr="006279F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ราย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ละเอียดดังนี้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  </w:t>
            </w:r>
          </w:p>
          <w:p w14:paraId="40CFD91B" w14:textId="5CBCF9B2" w:rsidR="006279F0" w:rsidRPr="006279F0" w:rsidRDefault="006279F0" w:rsidP="00B56E91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6279F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มีขนาดไม่น้อยกว่า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 </w:t>
            </w:r>
            <w:r w:rsidR="00DA77F3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กว้าง</w:t>
            </w:r>
            <w:r w:rsidR="00DA77F3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110 </w:t>
            </w:r>
            <w:r w:rsidR="00DA77F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x </w:t>
            </w:r>
            <w:r w:rsidR="00DA77F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ลึก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50 x </w:t>
            </w:r>
            <w:r w:rsidR="00DA77F3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สูง</w:t>
            </w:r>
            <w:r w:rsidR="00DA77F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70  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เซนติเมตร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</w:t>
            </w:r>
          </w:p>
          <w:p w14:paraId="7003A39D" w14:textId="77777777" w:rsidR="008225AE" w:rsidRDefault="006279F0" w:rsidP="004443E5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มีลิ้นชักด้านขวา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2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ลิ้นชัก ด้านซ้าย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3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ลิ้นชัก</w:t>
            </w:r>
          </w:p>
          <w:p w14:paraId="5DAF4853" w14:textId="77777777" w:rsidR="008225AE" w:rsidRDefault="008225AE" w:rsidP="008225AE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225AE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โครงสร้างทำด้วยไม้ </w:t>
            </w:r>
            <w:proofErr w:type="spellStart"/>
            <w:r w:rsidRPr="008225AE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Partical</w:t>
            </w:r>
            <w:proofErr w:type="spellEnd"/>
            <w:r w:rsidRPr="008225AE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Board </w:t>
            </w:r>
            <w:r w:rsidRPr="008225AE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ผิวหน้าโต๊ะเป็น </w:t>
            </w:r>
            <w:r w:rsidRPr="008225AE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PVC </w:t>
            </w:r>
          </w:p>
          <w:p w14:paraId="02DAEF8A" w14:textId="2BA46B26" w:rsidR="008225AE" w:rsidRPr="008225AE" w:rsidRDefault="008225AE" w:rsidP="008225AE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225AE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หรือดีกว่า ปิดขอบด้วยคิ้วยาง หรือ </w:t>
            </w:r>
            <w:r w:rsidRPr="008225AE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PVC edge </w:t>
            </w:r>
            <w:r w:rsidRPr="008225AE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โครงสร้างแข็งแรง  </w:t>
            </w:r>
          </w:p>
          <w:p w14:paraId="2424398E" w14:textId="77777777" w:rsidR="008225AE" w:rsidRPr="008225AE" w:rsidRDefault="008225AE" w:rsidP="008225AE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225AE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มีขาเป็นเหล็กเหลี่ยม มีขนาดไม่น้อยกว่า 1 นิ้ว และหนาไม่น้อยกว่า 0.8 มิลลิเมตร                                                   </w:t>
            </w:r>
          </w:p>
          <w:p w14:paraId="0CB2E067" w14:textId="1CC0CDD0" w:rsidR="006279F0" w:rsidRPr="006279F0" w:rsidRDefault="008225AE" w:rsidP="008225AE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225AE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มีที่เหยียบเท้าบริเวณช่องตรงกลางใต้โต๊ะ</w:t>
            </w:r>
            <w:r w:rsidR="006279F0"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</w:p>
          <w:p w14:paraId="795AB8AB" w14:textId="77777777" w:rsidR="0055059F" w:rsidRDefault="006279F0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6279F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เป็นครุภัณฑ์ที่ไม่มีกำหนดไว้ในบัญชีราคามาตรฐานครุภัณฑ์ </w:t>
            </w:r>
          </w:p>
          <w:p w14:paraId="455789B6" w14:textId="352C2380" w:rsidR="006279F0" w:rsidRPr="006279F0" w:rsidRDefault="006279F0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ของหน่วยงานรัฐ </w:t>
            </w:r>
          </w:p>
          <w:p w14:paraId="4A4AF118" w14:textId="77777777" w:rsidR="006279F0" w:rsidRPr="006279F0" w:rsidRDefault="006279F0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6279F0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6279F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381007BA" w14:textId="77777777" w:rsidR="006279F0" w:rsidRPr="006279F0" w:rsidRDefault="006279F0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6279F0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5A0D8DF2" w14:textId="77777777" w:rsidR="009F0097" w:rsidRDefault="006279F0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79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1DEE0C77" w14:textId="550FCBE2" w:rsidR="00FF4D28" w:rsidRDefault="006279F0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79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</w:t>
            </w:r>
          </w:p>
          <w:p w14:paraId="5A053486" w14:textId="7866E1B6" w:rsidR="006279F0" w:rsidRPr="006279F0" w:rsidRDefault="006279F0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79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 1095 ลงวันที่  28 พฤษภาคม 2564</w:t>
            </w:r>
          </w:p>
          <w:p w14:paraId="2FE808CA" w14:textId="77777777" w:rsidR="00FF4D28" w:rsidRDefault="006279F0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79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 มท 0808.2/ว 1989 </w:t>
            </w:r>
          </w:p>
          <w:p w14:paraId="14BCDD3D" w14:textId="5060E2C2" w:rsidR="006279F0" w:rsidRPr="006279F0" w:rsidRDefault="006279F0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79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422DF5DD" w14:textId="77777777" w:rsidR="00FF4D28" w:rsidRDefault="006279F0" w:rsidP="00B56E91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79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มท 0810.3/ว 7509 </w:t>
            </w:r>
          </w:p>
          <w:p w14:paraId="3E8E181D" w14:textId="73A5FED4" w:rsidR="001C726C" w:rsidRPr="00C7683E" w:rsidRDefault="006279F0" w:rsidP="00B56E91">
            <w:pPr>
              <w:autoSpaceDE w:val="0"/>
              <w:autoSpaceDN w:val="0"/>
              <w:spacing w:after="0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279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7 ตุลาคม 256</w:t>
            </w:r>
            <w:r w:rsidR="00F30A61" w:rsidRPr="00F30A61"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5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C3FE0B5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99C673A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031166E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1C726C" w:rsidRPr="002417C9" w14:paraId="23DB470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B092A5D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9AB0927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18AEF10" w14:textId="77777777" w:rsidR="001C726C" w:rsidRPr="002417C9" w:rsidRDefault="001C726C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02271B" w14:textId="77777777" w:rsidR="001C726C" w:rsidRPr="002417C9" w:rsidRDefault="001C726C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3FA31F09" w14:textId="6FF1390E" w:rsidR="001C726C" w:rsidRPr="00FC19D6" w:rsidRDefault="00FC19D6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C19D6">
              <w:rPr>
                <w:rFonts w:ascii="TH Sarabun New" w:hAnsi="TH Sarabun New" w:cs="TH Sarabun New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6FEA6938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ED37817" w14:textId="2BCCD937" w:rsidR="001C726C" w:rsidRPr="002417C9" w:rsidRDefault="00780AE1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3C75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FC19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1C726C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61B2CFD0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1C726C" w:rsidRPr="002417C9" w14:paraId="1D70BE7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E401FDF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D13896C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18BE527" w14:textId="77777777" w:rsidR="001C726C" w:rsidRPr="002417C9" w:rsidRDefault="001C726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EE2D8D2" w14:textId="77777777" w:rsidR="001C726C" w:rsidRPr="002417C9" w:rsidRDefault="001C726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FA4A6FD" w14:textId="77777777" w:rsidR="001C726C" w:rsidRPr="002417C9" w:rsidRDefault="001C726C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7CAD90BE" w14:textId="77777777" w:rsidR="00FF4D28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เพื่อจ่ายเป็นค่าจัดซื้อเก้าอี้สำนักงาน จำนวน 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2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ตัว ๆ ละ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3,000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บาท รวมเป็นเงิน 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6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,00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0 บาท ให้กับฝ่ายกิจกรรมเด็กและเยาวชน </w:t>
            </w:r>
          </w:p>
          <w:p w14:paraId="4448B984" w14:textId="783DFA05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สำนักการศึกษา รายละเอียดดังนี้ </w:t>
            </w:r>
          </w:p>
          <w:p w14:paraId="3501E2EE" w14:textId="710114B5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ขนาดไม่น้อยกว่า</w:t>
            </w:r>
            <w:r w:rsidR="00DA77F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กว้าง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55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x 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ลึก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5</w:t>
            </w:r>
            <w:r w:rsidR="00DA77F3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5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x 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สูง </w:t>
            </w:r>
            <w:r w:rsidR="00DA77F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100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เซนติเมตร</w:t>
            </w:r>
          </w:p>
          <w:p w14:paraId="246BA678" w14:textId="77777777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ที่นั่งเป็นโครงไม้ขึ้นรูปบุฟองน้ำ หุ้มหนังสังเคราะห์ </w:t>
            </w:r>
          </w:p>
          <w:p w14:paraId="50DE138C" w14:textId="77777777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ที่วางแขนผลิตจากพลาสติกขึ้นรูป </w:t>
            </w:r>
          </w:p>
          <w:p w14:paraId="72A0C669" w14:textId="77777777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ขาไนลอน 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5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แฉก ล้อไนลอนคู่สีดำ 5 ล้อ</w:t>
            </w:r>
          </w:p>
          <w:p w14:paraId="1CE8A135" w14:textId="666CA780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โยกเอน และหมุนได้รอบตัว</w:t>
            </w:r>
          </w:p>
          <w:p w14:paraId="15220FC7" w14:textId="77777777" w:rsidR="0055059F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เป็นครุภัณฑ์ที่ไม่มีกำหนดไว้ในบัญชีราคามาตรฐานครุภัณฑ์ </w:t>
            </w:r>
          </w:p>
          <w:p w14:paraId="237D39DC" w14:textId="3D9EEE20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ของหน่วยงานรัฐ </w:t>
            </w:r>
          </w:p>
          <w:p w14:paraId="16216AF7" w14:textId="77777777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C19D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1B11487F" w14:textId="77777777" w:rsidR="00FC19D6" w:rsidRPr="00FC19D6" w:rsidRDefault="00FC19D6" w:rsidP="00B56E91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C19D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0116DD8C" w14:textId="77777777" w:rsidR="00FC19D6" w:rsidRPr="00FC19D6" w:rsidRDefault="00FC19D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19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653DFA2E" w14:textId="77777777" w:rsidR="00FC19D6" w:rsidRPr="00FC19D6" w:rsidRDefault="00FC19D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19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ลงวันที่  28 พฤษภาคม 2564</w:t>
            </w:r>
          </w:p>
          <w:p w14:paraId="1B4C114F" w14:textId="77777777" w:rsidR="00D914A1" w:rsidRDefault="00FC19D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19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 มท 0808.2/ว 1989 </w:t>
            </w:r>
          </w:p>
          <w:p w14:paraId="15B3AB01" w14:textId="08D9818F" w:rsidR="00FC19D6" w:rsidRPr="00FC19D6" w:rsidRDefault="00FC19D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19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16FD9B7A" w14:textId="77777777" w:rsidR="00FF4D28" w:rsidRDefault="00FC19D6" w:rsidP="00B56E91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19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มท 0810.3/ว 7509 </w:t>
            </w:r>
          </w:p>
          <w:p w14:paraId="5AA70250" w14:textId="2996BDD7" w:rsidR="001C726C" w:rsidRPr="00C7683E" w:rsidRDefault="00FC19D6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C19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7 ตุลาคม 2565</w:t>
            </w:r>
            <w:bookmarkStart w:id="0" w:name="_Hlk202790822"/>
            <w:r w:rsidR="00780AE1" w:rsidRPr="00780AE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4109F10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CB30726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B260A95" w14:textId="77777777" w:rsidR="001C726C" w:rsidRPr="002417C9" w:rsidRDefault="001C726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F36039" w:rsidRPr="002417C9" w14:paraId="3F067171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09468D08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29D242D" w14:textId="77777777" w:rsidR="00F36039" w:rsidRPr="002417C9" w:rsidRDefault="00F36039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181BC00" w14:textId="77777777" w:rsidR="00F36039" w:rsidRPr="002417C9" w:rsidRDefault="00F36039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391603F9" w14:textId="77777777" w:rsidR="00F36039" w:rsidRPr="00DE6F88" w:rsidRDefault="00F3603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CA3353C" w14:textId="092D7F68" w:rsidR="00F36039" w:rsidRPr="00DE6F88" w:rsidRDefault="00D3393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  <w:r w:rsidR="00F36039"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C3E071A" w14:textId="2414E1B8" w:rsidR="00F36039" w:rsidRPr="00DE6F88" w:rsidRDefault="009366C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0</w:t>
            </w:r>
            <w:r w:rsidR="00D3393A" w:rsidRPr="00DE6F8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,000</w:t>
            </w:r>
            <w:r w:rsidR="00F36039"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2A35526" w14:textId="64801A3B" w:rsidR="00F36039" w:rsidRPr="00DE6F88" w:rsidRDefault="00D3393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F36039" w:rsidRPr="00DE6F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36039" w:rsidRPr="002417C9" w14:paraId="1AA237D3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53ABF55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9CB246D" w14:textId="77777777" w:rsidR="00F36039" w:rsidRPr="002417C9" w:rsidRDefault="00F36039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1414FE0" w14:textId="77777777" w:rsidR="00F36039" w:rsidRPr="002417C9" w:rsidRDefault="00F36039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A21BE4" w14:textId="77777777" w:rsidR="00F36039" w:rsidRPr="002417C9" w:rsidRDefault="00F36039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3314D9AA" w14:textId="21C128D6" w:rsidR="00F36039" w:rsidRPr="009366C6" w:rsidRDefault="009366C6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366C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 สำหรับงานสำนักงาน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41EF0E72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B0A1464" w14:textId="7BE1103E" w:rsidR="00F36039" w:rsidRPr="002417C9" w:rsidRDefault="009366C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  <w:r w:rsidR="00F3603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1CBD062A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36039" w:rsidRPr="002417C9" w14:paraId="56F06CC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C4466D4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729B04D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55D5949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936FACC" w14:textId="77777777" w:rsidR="00F36039" w:rsidRPr="002417C9" w:rsidRDefault="00F3603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D401D35" w14:textId="77777777" w:rsidR="00F36039" w:rsidRPr="002417C9" w:rsidRDefault="00F36039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7F1944CD" w14:textId="77777777" w:rsidR="00FF4D28" w:rsidRDefault="009366C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9366C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เครื่องคอมพิวเตอร์ สำหรับงานสำนักงาน จำนวน 2 เครื่องๆ ละ 20,000 บาท </w:t>
            </w:r>
            <w:r w:rsidRPr="009366C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</w:t>
            </w: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เงิน 40</w:t>
            </w: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00</w:t>
            </w: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0 บาท </w:t>
            </w:r>
          </w:p>
          <w:p w14:paraId="76F65E0E" w14:textId="1A425DE8" w:rsidR="009366C6" w:rsidRPr="009366C6" w:rsidRDefault="009366C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366C6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ให้กับฝ่ายกิจกรรมเด็กและเยาวชน สำนักการศึกษา </w:t>
            </w:r>
          </w:p>
          <w:p w14:paraId="230FF54B" w14:textId="77777777" w:rsidR="00FF4D28" w:rsidRDefault="009366C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</w:t>
            </w:r>
          </w:p>
          <w:p w14:paraId="64833A57" w14:textId="07715D2B" w:rsidR="009366C6" w:rsidRPr="009366C6" w:rsidRDefault="009366C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เดือน มีนาคม 2566</w:t>
            </w:r>
          </w:p>
          <w:p w14:paraId="1C2DA902" w14:textId="77777777" w:rsidR="00FF4D28" w:rsidRDefault="009366C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มท 0810.3/ว 7509 </w:t>
            </w:r>
          </w:p>
          <w:p w14:paraId="0649DCA6" w14:textId="1EB97D8E" w:rsidR="00E43EF4" w:rsidRDefault="009366C6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366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7 ตุลาคม 2565</w:t>
            </w:r>
          </w:p>
          <w:p w14:paraId="3FAD3D77" w14:textId="2CC7C128" w:rsidR="00E43EF4" w:rsidRPr="002417C9" w:rsidRDefault="00E43EF4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41BD572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AD860BC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A0402E9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F36039" w:rsidRPr="002417C9" w14:paraId="50465E99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08ACB3D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7A3CA09" w14:textId="77777777" w:rsidR="00F36039" w:rsidRPr="002417C9" w:rsidRDefault="00F36039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18AA42B" w14:textId="77777777" w:rsidR="00F36039" w:rsidRPr="002417C9" w:rsidRDefault="00F36039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C8EAD9" w14:textId="77777777" w:rsidR="00F36039" w:rsidRPr="002417C9" w:rsidRDefault="00F36039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2CE66FF5" w14:textId="30005C45" w:rsidR="00F36039" w:rsidRPr="00F634F5" w:rsidRDefault="00F634F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634F5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1F61DDDA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888B17E" w14:textId="14A6F22D" w:rsidR="00F36039" w:rsidRPr="002417C9" w:rsidRDefault="00F634F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  <w:r w:rsidR="00F3603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F0DD236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36039" w:rsidRPr="002417C9" w14:paraId="356BCCB5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6A7EC86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3299B75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E3DBBFB" w14:textId="77777777" w:rsidR="00F36039" w:rsidRPr="002417C9" w:rsidRDefault="00F3603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31617C47" w14:textId="77777777" w:rsidR="00F36039" w:rsidRPr="002417C9" w:rsidRDefault="00F3603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3E97F72" w14:textId="77777777" w:rsidR="00F36039" w:rsidRPr="002417C9" w:rsidRDefault="00F36039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5A4CD52B" w14:textId="77777777" w:rsidR="00FF4D28" w:rsidRDefault="00F634F5" w:rsidP="00B56E91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634F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F634F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เครื่องคอมพิวเตอร์โน้ตบุ๊ก สำหรับงานประมวลผล จำนวน 1 เครื่องๆ ละ 24,000 บาท  </w:t>
            </w:r>
          </w:p>
          <w:p w14:paraId="7D9EC6F7" w14:textId="4A26EAFA" w:rsidR="00F634F5" w:rsidRPr="004E2532" w:rsidRDefault="00F634F5" w:rsidP="00B56E91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634F5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ให้กับฝ่ายกิจกรรมเด็กและเยาวชน สำนักการศึกษา</w:t>
            </w:r>
          </w:p>
          <w:p w14:paraId="58194513" w14:textId="77777777" w:rsidR="00FF4D28" w:rsidRDefault="00F634F5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634F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</w:t>
            </w:r>
          </w:p>
          <w:p w14:paraId="2C80CB9E" w14:textId="5C7BC6BD" w:rsidR="00EA3618" w:rsidRDefault="00F634F5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634F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เดือน มีนาคม 2566</w:t>
            </w:r>
          </w:p>
          <w:p w14:paraId="14CF6DEB" w14:textId="77777777" w:rsidR="004E2532" w:rsidRPr="004E2532" w:rsidRDefault="004E2532" w:rsidP="004E2532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E253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มท 0810.3/ว 7509 </w:t>
            </w:r>
          </w:p>
          <w:p w14:paraId="7E37C24B" w14:textId="449FB513" w:rsidR="005841CD" w:rsidRPr="00EA3618" w:rsidRDefault="004E2532" w:rsidP="004E2532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E253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7 ตุลาคม 2565</w:t>
            </w:r>
          </w:p>
          <w:p w14:paraId="2FCAEF1D" w14:textId="067C1463" w:rsidR="00F36039" w:rsidRPr="002417C9" w:rsidRDefault="00F36039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743F5F1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253EE031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782B6FC5" w14:textId="77777777" w:rsidR="00F36039" w:rsidRPr="002417C9" w:rsidRDefault="00F3603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8D4022" w:rsidRPr="002417C9" w14:paraId="57073A4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716C635" w14:textId="77777777" w:rsidR="008D4022" w:rsidRPr="002417C9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FBEA635" w14:textId="77777777" w:rsidR="008D4022" w:rsidRPr="002417C9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FFB3FFB" w14:textId="77777777" w:rsidR="008D4022" w:rsidRPr="002417C9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74D25C6B" w14:textId="77777777" w:rsidR="008D4022" w:rsidRPr="002417C9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66047B8D" w14:textId="77777777" w:rsidR="003E3C78" w:rsidRDefault="008D402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D40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 </w:t>
            </w:r>
            <w:r w:rsidRPr="008D4022">
              <w:rPr>
                <w:rFonts w:ascii="TH Sarabun New" w:hAnsi="TH Sarabun New" w:cs="TH Sarabun New"/>
                <w:sz w:val="32"/>
                <w:szCs w:val="32"/>
              </w:rPr>
              <w:t xml:space="preserve">Multifunction </w:t>
            </w:r>
            <w:r w:rsidR="00C93EF2"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บบฉีดหมึกพร้อมติดตั้งถังหมึกพิมพ์ </w:t>
            </w:r>
          </w:p>
          <w:p w14:paraId="6CBAE63C" w14:textId="11C5A2D5" w:rsidR="008D4022" w:rsidRPr="008D4022" w:rsidRDefault="00C93EF2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Ink Tank Printer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591F73F2" w14:textId="412B261C" w:rsidR="008D4022" w:rsidRPr="002417C9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26AFF756" w14:textId="31B85B06" w:rsidR="008D4022" w:rsidRPr="002417C9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6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47B071B6" w14:textId="57547E01" w:rsidR="008D4022" w:rsidRPr="002417C9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2417C9" w14:paraId="12AA98FC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2FCF0A2" w14:textId="77777777" w:rsidR="008D4022" w:rsidRPr="002417C9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CA8563D" w14:textId="77777777" w:rsidR="008D4022" w:rsidRPr="002417C9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1011E67" w14:textId="77777777" w:rsidR="008D4022" w:rsidRPr="002417C9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32F830C2" w14:textId="77777777" w:rsidR="008D4022" w:rsidRPr="002417C9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7673460F" w14:textId="77777777" w:rsidR="008D4022" w:rsidRPr="002417C9" w:rsidRDefault="008D4022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170B066D" w14:textId="77777777" w:rsidR="00FF4D28" w:rsidRDefault="001465D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465D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เครื่องพิมพ์ 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Multifunction 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ฉีดหมึกพร้อมติดตั้งถังหมึกพิมพ์ (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nk Tank Printer) 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จำนวน </w:t>
            </w:r>
            <w:r w:rsidRPr="001465D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ครื่องๆ </w:t>
            </w:r>
          </w:p>
          <w:p w14:paraId="78CE2828" w14:textId="77777777" w:rsidR="00FF4D28" w:rsidRDefault="001465D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ะ 8,000 บาท เป็นเงิน </w:t>
            </w:r>
            <w:r w:rsidRPr="001465D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6</w:t>
            </w: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000 บาท </w:t>
            </w:r>
            <w:r w:rsidRPr="001465D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ให้กับฝ่ายกิจกรรมเด็ก</w:t>
            </w:r>
          </w:p>
          <w:p w14:paraId="63536079" w14:textId="1D023594" w:rsidR="001465DB" w:rsidRPr="001465DB" w:rsidRDefault="001465D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465D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และเยาวชน สำนักการศึกษา </w:t>
            </w:r>
          </w:p>
          <w:p w14:paraId="28F1E2FE" w14:textId="77777777" w:rsidR="00FF4D28" w:rsidRDefault="001465D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</w:t>
            </w:r>
          </w:p>
          <w:p w14:paraId="306C0058" w14:textId="77777777" w:rsidR="008D4022" w:rsidRDefault="001465D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465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เดือน มีนาคม 2566</w:t>
            </w:r>
          </w:p>
          <w:p w14:paraId="2E132CC3" w14:textId="77777777" w:rsidR="004E2532" w:rsidRPr="004E2532" w:rsidRDefault="004E2532" w:rsidP="004E2532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E253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มท 0810.3/ว 7509 </w:t>
            </w:r>
          </w:p>
          <w:p w14:paraId="3F53A782" w14:textId="30A90C35" w:rsidR="004E2532" w:rsidRPr="00F634F5" w:rsidRDefault="004E2532" w:rsidP="004E2532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4E253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7 ตุลาคม 2565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074DFC06" w14:textId="77777777" w:rsidR="008D4022" w:rsidRPr="002417C9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55CA24D5" w14:textId="77777777" w:rsidR="008D4022" w:rsidRPr="002417C9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46F3D120" w14:textId="77777777" w:rsidR="008D4022" w:rsidRPr="002417C9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53BCB" w:rsidRPr="002417C9" w14:paraId="3FE578A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CE3D10A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AD7657E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481" w:type="dxa"/>
            <w:gridSpan w:val="8"/>
            <w:shd w:val="clear" w:color="000000" w:fill="FFFFFF"/>
            <w:vAlign w:val="center"/>
          </w:tcPr>
          <w:p w14:paraId="76782172" w14:textId="50F6025C" w:rsidR="00853BCB" w:rsidRPr="00853BC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งบเงินอุดหนุ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</w:tcPr>
          <w:p w14:paraId="79A819A8" w14:textId="53C7C497" w:rsidR="00853BCB" w:rsidRPr="00853BCB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40ED4887" w14:textId="31CDAC13" w:rsidR="00853BCB" w:rsidRPr="00853BCB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0E00C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,0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</w:tcPr>
          <w:p w14:paraId="6A043EAE" w14:textId="3A4F18DD" w:rsidR="00853BCB" w:rsidRPr="00853BCB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53BCB" w:rsidRPr="002417C9" w14:paraId="0F327734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4BDA571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A80E1AE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D5E8CFB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72EE272E" w14:textId="60F3BDFA" w:rsidR="00853BCB" w:rsidRPr="00853BC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</w:tcPr>
          <w:p w14:paraId="3561F324" w14:textId="4067C619" w:rsidR="00853BCB" w:rsidRPr="00853BCB" w:rsidRDefault="00853BCB" w:rsidP="00B56E9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3BCB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09B9876B" w14:textId="6839E018" w:rsidR="00853BCB" w:rsidRPr="00853BCB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0E00C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2D8CD775" w14:textId="075199EE" w:rsidR="00853BCB" w:rsidRPr="00853BCB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53BCB" w:rsidRPr="002417C9" w14:paraId="07580AD5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9B07CA5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2AA870E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30BF801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</w:tcPr>
          <w:p w14:paraId="55977915" w14:textId="5B053BBD" w:rsidR="00853BCB" w:rsidRPr="001465D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อุดหนุนส่วนราชการ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2F0CEBED" w14:textId="77777777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1DC3C003" w14:textId="77777777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79A9EF8E" w14:textId="77777777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53BCB" w:rsidRPr="002417C9" w14:paraId="25F0AAD6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9229067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E0AB9DA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C88B28B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633649DF" w14:textId="77777777" w:rsidR="00853BCB" w:rsidRPr="002417C9" w:rsidRDefault="00853BC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4DCB9180" w14:textId="5E794D09" w:rsidR="00853BCB" w:rsidRPr="001465D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ขอนแก่นมาราธอนนานาชาติ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1599AE26" w14:textId="7DA6F065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43BAA8B1" w14:textId="08615585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6AE673AD" w14:textId="191A887D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53BCB" w:rsidRPr="002417C9" w14:paraId="33EAA5D1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CD6984E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F9DA387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D975EEB" w14:textId="77777777" w:rsidR="00853BCB" w:rsidRPr="002417C9" w:rsidRDefault="00853BC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03210E01" w14:textId="77777777" w:rsidR="00853BCB" w:rsidRPr="002417C9" w:rsidRDefault="00853BC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2622EB6C" w14:textId="77777777" w:rsidR="00853BCB" w:rsidRPr="002417C9" w:rsidRDefault="00853BCB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6DBCF889" w14:textId="77777777" w:rsidR="00853BCB" w:rsidRPr="00853BC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เงินอุดหนุนตามโครงการขอนแก่นมาราธอนนานาชาติให้แก่มหาวิทยาลัยขอนแก่น จำนวน 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00,000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 </w:t>
            </w:r>
          </w:p>
          <w:p w14:paraId="0597939D" w14:textId="77777777" w:rsidR="00853BCB" w:rsidRPr="00853BC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 ว่าด้วยเงินอุดหนุน</w:t>
            </w:r>
          </w:p>
          <w:p w14:paraId="2306A8DB" w14:textId="77777777" w:rsidR="00853BCB" w:rsidRPr="00853BC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องค์กรปกครองส่วนท้องถิ่น พ.ศ.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559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และที่แก้ไขเพิ่มเติม</w:t>
            </w:r>
          </w:p>
          <w:p w14:paraId="610E155B" w14:textId="77777777" w:rsidR="00FF4D28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-2570) </w:t>
            </w:r>
          </w:p>
          <w:p w14:paraId="0FA4F563" w14:textId="77777777" w:rsidR="005841CD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พิ่มเติม ฉบับที่ 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/2566 </w:t>
            </w:r>
          </w:p>
          <w:p w14:paraId="2804E3E0" w14:textId="3C25C28A" w:rsidR="00853BCB" w:rsidRDefault="00853BCB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1 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ำดับที่ </w:t>
            </w:r>
            <w:r w:rsidRPr="00853BC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</w:t>
            </w:r>
          </w:p>
          <w:p w14:paraId="686970BF" w14:textId="77777777" w:rsidR="00FF4D28" w:rsidRDefault="00FF4D28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3E8C3FF" w14:textId="77777777" w:rsidR="005841CD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71496F9C" w14:textId="77777777" w:rsidR="005841CD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8154BFC" w14:textId="77777777" w:rsidR="005841CD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9560BEF" w14:textId="77777777" w:rsidR="005841CD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4CC0FC9" w14:textId="77777777" w:rsidR="005841CD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BE25A67" w14:textId="77777777" w:rsidR="005841CD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24AE4469" w14:textId="752EB4FE" w:rsidR="005841CD" w:rsidRPr="00853BCB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4C834723" w14:textId="77777777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634CDF22" w14:textId="77777777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1718F7E4" w14:textId="77777777" w:rsidR="00853BCB" w:rsidRPr="002417C9" w:rsidRDefault="00853BC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D4022" w:rsidRPr="00785F32" w14:paraId="7783A6D5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3DD45F5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54" w:type="dxa"/>
            <w:gridSpan w:val="9"/>
            <w:shd w:val="clear" w:color="auto" w:fill="auto"/>
            <w:vAlign w:val="center"/>
            <w:hideMark/>
          </w:tcPr>
          <w:p w14:paraId="2AD1727D" w14:textId="37ADDF45" w:rsidR="008D4022" w:rsidRPr="008478A5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าน</w:t>
            </w:r>
            <w:r w:rsidR="008478A5" w:rsidRPr="008478A5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ศาสนาวัฒนธรรมท้องถิ่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4021FEE0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733BAC91" w14:textId="6C55BC01" w:rsidR="008D4022" w:rsidRPr="008478A5" w:rsidRDefault="008478A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="00EF241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9</w:t>
            </w:r>
            <w:r w:rsidR="00F00CD2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EF241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 w:rsidR="00F00CD2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2,9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535824AB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0AAA84F2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0A43D1B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7C8F4E0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81" w:type="dxa"/>
            <w:gridSpan w:val="8"/>
            <w:shd w:val="clear" w:color="auto" w:fill="auto"/>
            <w:vAlign w:val="center"/>
            <w:hideMark/>
          </w:tcPr>
          <w:p w14:paraId="4366F477" w14:textId="77777777" w:rsidR="008D4022" w:rsidRPr="008478A5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5FBD50D2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7CD26F16" w14:textId="1FA0911A" w:rsidR="008D4022" w:rsidRPr="008478A5" w:rsidRDefault="008478A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 w:rsidR="008D4022"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47</w:t>
            </w:r>
            <w:r w:rsidR="008D4022"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4</w:t>
            </w:r>
            <w:r w:rsidR="008D4022"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2FFCA74A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273F177C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ABB0132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329A75F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0069092" w14:textId="77777777" w:rsidR="008D4022" w:rsidRPr="008478A5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46E51F8F" w14:textId="77777777" w:rsidR="008D4022" w:rsidRPr="008478A5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5EF89EB8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02EDD6A8" w14:textId="7ECD5D7A" w:rsidR="008D4022" w:rsidRPr="008478A5" w:rsidRDefault="008478A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</w:t>
            </w:r>
            <w:r w:rsidR="008D4022"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47,4</w:t>
            </w:r>
            <w:r w:rsidR="008D4022"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7950AE63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6C904B41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A74C2D8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C63A74B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615C563" w14:textId="77777777" w:rsidR="008D4022" w:rsidRPr="008478A5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0C4211FA" w14:textId="77777777" w:rsidR="008D4022" w:rsidRPr="008478A5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DB86156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57AFEF5" w14:textId="64AC26A1" w:rsidR="008D4022" w:rsidRPr="008478A5" w:rsidRDefault="008478A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="008D4022"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79,6</w:t>
            </w:r>
            <w:r w:rsidR="008D4022"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A93A0E5" w14:textId="77777777" w:rsidR="008D4022" w:rsidRPr="008478A5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478A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7F721E39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6A3E330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84F9BE8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11CC34F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777D9818" w14:textId="77777777" w:rsidR="008D4022" w:rsidRPr="00785F32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840CE3A" w14:textId="77777777" w:rsidR="008D4022" w:rsidRPr="00785F32" w:rsidRDefault="008D4022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7009CDFC" w14:textId="77777777" w:rsidR="00380FCE" w:rsidRPr="00380FCE" w:rsidRDefault="00380FCE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ดือน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ปรับปรุงเงินเดือนประจำปีให้แก่พนักงานเทศบาลในสังกัดสำนักการศึกษา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</w:p>
          <w:p w14:paraId="433042E5" w14:textId="3C037FB7" w:rsidR="00380FCE" w:rsidRPr="00380FCE" w:rsidRDefault="00380FCE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D8318E5" w14:textId="77777777" w:rsidR="00380FCE" w:rsidRPr="00380FCE" w:rsidRDefault="00380FCE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195ECA88" w14:textId="77777777" w:rsidR="00380FCE" w:rsidRPr="00380FCE" w:rsidRDefault="00380FCE" w:rsidP="00B56E91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730714DD" w14:textId="5B17BDAF" w:rsidR="0036009E" w:rsidRDefault="00380FCE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80FC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  <w:p w14:paraId="59344423" w14:textId="35A4FC39" w:rsidR="006D6F00" w:rsidRPr="00785F32" w:rsidRDefault="006D6F00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4526CDFA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CB8D2CC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97BDA4A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8D4022" w:rsidRPr="00785F32" w14:paraId="0B9DAFC8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79AD684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A247872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42D75DF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7F0FB849" w14:textId="77777777" w:rsidR="008D4022" w:rsidRPr="00A86FEC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91DC547" w14:textId="77777777" w:rsidR="008D4022" w:rsidRPr="00A86FEC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2625F8E8" w14:textId="77777777" w:rsidR="008D4022" w:rsidRPr="00A86FEC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9CA9408" w14:textId="77777777" w:rsidR="008D4022" w:rsidRPr="00A86FEC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0AF68BAE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B6D39F6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85575F2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19AAE1D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6166947" w14:textId="77777777" w:rsidR="008D4022" w:rsidRPr="00785F32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4D17AFE" w14:textId="77777777" w:rsidR="008D4022" w:rsidRPr="00785F32" w:rsidRDefault="008D4022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4EF13D90" w14:textId="77777777" w:rsidR="006D6F00" w:rsidRDefault="00A86FEC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ประจำตำแหน่งรายเดือนให้แก่พนักงานเทศบาล</w:t>
            </w:r>
          </w:p>
          <w:p w14:paraId="73358F4F" w14:textId="0BC2E5A9" w:rsidR="00A86FEC" w:rsidRPr="00A86FEC" w:rsidRDefault="00A86FEC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สังกัดสำนักการศึกษาผู้มีสิทธิ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68C7CE65" w14:textId="77777777" w:rsidR="00A86FEC" w:rsidRPr="00A86FEC" w:rsidRDefault="00A86FEC" w:rsidP="00B56E91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2EC17DA8" w14:textId="77777777" w:rsidR="006D6F00" w:rsidRDefault="00A86FEC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2569 </w:t>
            </w:r>
          </w:p>
          <w:p w14:paraId="7151D006" w14:textId="17D3ADDC" w:rsidR="008D4022" w:rsidRDefault="00A86FEC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  <w:p w14:paraId="236856F0" w14:textId="521E5939" w:rsidR="003D37DA" w:rsidRPr="00785F32" w:rsidRDefault="003D37DA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4DC07FB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82B1D5F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6912A2A5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8D4022" w:rsidRPr="00785F32" w14:paraId="5008D151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DC90489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3BFC127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E61D6A6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1A748436" w14:textId="77777777" w:rsidR="008D4022" w:rsidRPr="00A86FEC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0300C04C" w14:textId="77777777" w:rsidR="008D4022" w:rsidRPr="00A86FEC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EDDCB52" w14:textId="2614C933" w:rsidR="008D4022" w:rsidRPr="00A86FEC" w:rsidRDefault="00A86FE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="008D4022"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92</w:t>
            </w:r>
            <w:r w:rsidR="008D4022"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</w:t>
            </w:r>
            <w:r w:rsidR="008D4022"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DCDECF9" w14:textId="77777777" w:rsidR="008D4022" w:rsidRPr="00A86FEC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1A01D73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D52E77D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87A928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F716263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5BD8375F" w14:textId="77777777" w:rsidR="008D4022" w:rsidRPr="00785F32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0D11553" w14:textId="77777777" w:rsidR="008D4022" w:rsidRPr="00785F32" w:rsidRDefault="008D4022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0BB5996D" w14:textId="0618EFE0" w:rsidR="00A86FEC" w:rsidRPr="00A86FEC" w:rsidRDefault="00A86FEC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ตอบแทนพนักงานจ้าง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ปรับปรุงค่าตอบแทนพนักงานจ้างในสังกัดสำนักการศึกษา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5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จำนวน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0CBB214" w14:textId="77777777" w:rsidR="00A86FEC" w:rsidRPr="00A86FEC" w:rsidRDefault="00A86FEC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6BDD94CC" w14:textId="77777777" w:rsidR="006D6F00" w:rsidRDefault="00A86FEC" w:rsidP="00B56E91">
            <w:pPr>
              <w:spacing w:after="0" w:line="240" w:lineRule="auto"/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4BF10095" w14:textId="77777777" w:rsidR="008D4022" w:rsidRDefault="00A86FE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</w:t>
            </w:r>
            <w:r w:rsidRPr="00A86FEC">
              <w:rPr>
                <w:rFonts w:ascii="TH SarabunPSK" w:eastAsia="SimSun" w:hAnsi="TH SarabunPSK" w:cs="TH SarabunPSK" w:hint="cs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น</w:t>
            </w:r>
          </w:p>
          <w:p w14:paraId="3DFA0818" w14:textId="77777777" w:rsidR="005841CD" w:rsidRDefault="005841C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17269551" w14:textId="4083DB6D" w:rsidR="005841CD" w:rsidRDefault="005841C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1D85C5EF" w14:textId="3007136E" w:rsidR="00DD7F37" w:rsidRDefault="00DD7F3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1A811FE1" w14:textId="77777777" w:rsidR="00DD7F37" w:rsidRDefault="00DD7F3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7AEE406D" w14:textId="77777777" w:rsidR="005841CD" w:rsidRDefault="005841C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402BD483" w14:textId="3E3B1054" w:rsidR="005841CD" w:rsidRPr="00785F32" w:rsidRDefault="005841C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C848ABE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3CB7D1B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08B45CF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8D4022" w:rsidRPr="00785F32" w14:paraId="152DCB6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53AB0C1C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3FC7CEA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85108AD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07C6D5BA" w14:textId="77777777" w:rsidR="008D4022" w:rsidRPr="00A86FEC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202043A" w14:textId="77777777" w:rsidR="008D4022" w:rsidRPr="00A86FEC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2692619" w14:textId="0BAD3027" w:rsidR="008D4022" w:rsidRPr="00A86FEC" w:rsidRDefault="00A86FE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6</w:t>
            </w:r>
            <w:r w:rsidR="008D4022"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</w:t>
            </w:r>
            <w:r w:rsidR="008D4022"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6E75ED5" w14:textId="77777777" w:rsidR="008D4022" w:rsidRPr="00A86FEC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3FC02932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8DFEBFB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16CC84F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54D6D85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266F5398" w14:textId="77777777" w:rsidR="008D4022" w:rsidRPr="00785F32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7E6C49D" w14:textId="77777777" w:rsidR="008D4022" w:rsidRPr="00785F32" w:rsidRDefault="008D4022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96C5F0E" w14:textId="05B722A5" w:rsidR="00A86FEC" w:rsidRPr="00A86FEC" w:rsidRDefault="00A86FEC" w:rsidP="00B56E91">
            <w:pPr>
              <w:tabs>
                <w:tab w:val="left" w:pos="1134"/>
                <w:tab w:val="left" w:pos="144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พิ่มการครองชีพชั่วคราวของพนักงานจ้างในสังกัดสำนักการศึกษา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D8773C1" w14:textId="77777777" w:rsidR="00A86FEC" w:rsidRPr="00A86FEC" w:rsidRDefault="00A86FEC" w:rsidP="00B56E91">
            <w:pPr>
              <w:tabs>
                <w:tab w:val="left" w:pos="1134"/>
                <w:tab w:val="left" w:pos="144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10707A86" w14:textId="77777777" w:rsidR="00A86FEC" w:rsidRPr="00A86FEC" w:rsidRDefault="00A86FEC" w:rsidP="00B56E91">
            <w:pPr>
              <w:tabs>
                <w:tab w:val="left" w:pos="1134"/>
                <w:tab w:val="left" w:pos="1440"/>
                <w:tab w:val="left" w:pos="680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0B117F13" w14:textId="212A949A" w:rsidR="00CF435D" w:rsidRPr="00785F32" w:rsidRDefault="00A86FEC" w:rsidP="00B56E91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  <w:r w:rsidRPr="00A86FE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944ACAE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AA17292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EB4F8F8" w14:textId="77777777" w:rsidR="008D4022" w:rsidRPr="00785F32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F00307" w:rsidRPr="00F00307" w14:paraId="04F4189B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9F93A9B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94A252C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81" w:type="dxa"/>
            <w:gridSpan w:val="8"/>
            <w:shd w:val="clear" w:color="auto" w:fill="auto"/>
            <w:vAlign w:val="center"/>
            <w:hideMark/>
          </w:tcPr>
          <w:p w14:paraId="2C80F329" w14:textId="77777777" w:rsidR="008D4022" w:rsidRPr="00F00307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0030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69FD2E34" w14:textId="77777777" w:rsidR="008D4022" w:rsidRPr="00F00307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0030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30E27794" w14:textId="429B0CCC" w:rsidR="008D4022" w:rsidRPr="00F00307" w:rsidRDefault="0079409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="00931E6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</w:t>
            </w: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931E6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9</w:t>
            </w: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5,5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7B1237D0" w14:textId="77777777" w:rsidR="008D4022" w:rsidRPr="00F00307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0030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8D4022" w:rsidRPr="00785F32" w14:paraId="0C93B72C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1AF055A" w14:textId="77777777" w:rsidR="008D4022" w:rsidRPr="00785F32" w:rsidRDefault="008D40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26D4667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532CF3D" w14:textId="77777777" w:rsidR="008D4022" w:rsidRPr="00785F32" w:rsidRDefault="008D4022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59450743" w14:textId="77777777" w:rsidR="008D4022" w:rsidRPr="00F00307" w:rsidRDefault="008D40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0030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483486B5" w14:textId="77777777" w:rsidR="008D4022" w:rsidRPr="00F00307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0030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2220A0C7" w14:textId="1601834F" w:rsidR="008D4022" w:rsidRPr="00F00307" w:rsidRDefault="0079409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="00931E6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931E6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6</w:t>
            </w: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,</w:t>
            </w:r>
            <w:r w:rsidR="00931E6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58C4AFA8" w14:textId="77777777" w:rsidR="008D4022" w:rsidRPr="00F00307" w:rsidRDefault="008D40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00307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C28DB" w:rsidRPr="00785F32" w14:paraId="0463168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9E6BF1F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43EBB37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5A0F43D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7AC69808" w14:textId="77777777" w:rsidR="004C28DB" w:rsidRPr="00923E3C" w:rsidRDefault="004C28D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FC35CE0" w14:textId="1711C4A3" w:rsidR="004C28DB" w:rsidRPr="00D9620F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4CEBB7D" w14:textId="51DE93F3" w:rsidR="004C28DB" w:rsidRPr="00D9620F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9FB9A81" w14:textId="62DEC3FE" w:rsidR="004C28DB" w:rsidRPr="00D9620F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  <w:tr w:rsidR="004C28DB" w:rsidRPr="00785F32" w14:paraId="1C837AF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8637CA6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BB1DD12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17AE38B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780377" w14:textId="77777777" w:rsidR="004C28DB" w:rsidRPr="00785F32" w:rsidRDefault="004C28DB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3129E05F" w14:textId="1528253A" w:rsidR="004C28DB" w:rsidRPr="00923E3C" w:rsidRDefault="004C28D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ผู้นำชมโฮงมูนม</w:t>
            </w:r>
            <w:proofErr w:type="spellStart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ัง</w:t>
            </w:r>
            <w:proofErr w:type="spellEnd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องขอนแก่น 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2E917048" w14:textId="77777777" w:rsidR="004C28DB" w:rsidRPr="004C28DB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C28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1C8D56D8" w14:textId="67F8B5B3" w:rsidR="004C28DB" w:rsidRPr="004C28DB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C28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12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5496A64" w14:textId="77777777" w:rsidR="004C28DB" w:rsidRPr="004C28DB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C28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C28DB" w:rsidRPr="00785F32" w14:paraId="18C7BEA6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B0FFF5B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FC452C6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A85491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9C101F6" w14:textId="77777777" w:rsidR="004C28DB" w:rsidRPr="00785F32" w:rsidRDefault="004C28D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C75188E" w14:textId="77777777" w:rsidR="004C28DB" w:rsidRPr="00923E3C" w:rsidRDefault="004C28DB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D7E9E7F" w14:textId="77777777" w:rsidR="00D52CDA" w:rsidRPr="00923E3C" w:rsidRDefault="00D52CDA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หมาบริการผู้นำชมโฮงมูนม</w:t>
            </w:r>
            <w:proofErr w:type="spellStart"/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จำนว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23CAB8EA" w14:textId="77777777" w:rsidR="006D6F00" w:rsidRDefault="00D52CDA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6D9332C5" w14:textId="2EA24F58" w:rsidR="00D52CDA" w:rsidRPr="00923E3C" w:rsidRDefault="00D52CDA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30F9817" w14:textId="31A0419C" w:rsidR="00D52CDA" w:rsidRPr="00923E3C" w:rsidRDefault="00D52CDA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9636</w:t>
            </w:r>
          </w:p>
          <w:p w14:paraId="233BBF6D" w14:textId="0E82B767" w:rsidR="004C28DB" w:rsidRPr="005841CD" w:rsidRDefault="00D52CDA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1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="002F05E4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462B8925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F393466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09BEC5F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C28DB" w:rsidRPr="00785F32" w14:paraId="49B148DE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1E99A61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9D45E4B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3324208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BFE21" w14:textId="77777777" w:rsidR="004C28DB" w:rsidRPr="00785F32" w:rsidRDefault="004C28DB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125A520" w14:textId="77777777" w:rsidR="00491467" w:rsidRPr="00923E3C" w:rsidRDefault="00E1339E" w:rsidP="00B56E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บริการรักษาความสะอาดศูนย์วัฒนธรรมไทย - จีน </w:t>
            </w:r>
          </w:p>
          <w:p w14:paraId="7EF10DED" w14:textId="02B281BF" w:rsidR="004C28DB" w:rsidRPr="00923E3C" w:rsidRDefault="00E1339E" w:rsidP="00B56E91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 –หนาน</w:t>
            </w:r>
            <w:r w:rsidR="000F7231" w:rsidRPr="00923E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ิง 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00B04A6B" w14:textId="77777777" w:rsidR="004C28DB" w:rsidRPr="000F5ED0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06238E2B" w14:textId="6FAE7342" w:rsidR="004C28DB" w:rsidRPr="000F5ED0" w:rsidRDefault="000F7231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92</w:t>
            </w:r>
            <w:r w:rsidR="004C28DB"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6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1D11A9F1" w14:textId="77777777" w:rsidR="004C28DB" w:rsidRPr="000F5ED0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C28DB" w:rsidRPr="00785F32" w14:paraId="575A2AF3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1453DAF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85C3A3D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53323EF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5F63F45" w14:textId="77777777" w:rsidR="004C28DB" w:rsidRPr="00785F32" w:rsidRDefault="004C28D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2E623CB" w14:textId="77777777" w:rsidR="004C28DB" w:rsidRPr="00923E3C" w:rsidRDefault="004C28DB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7B83FD81" w14:textId="77777777" w:rsidR="006D6F00" w:rsidRDefault="000F7231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บริการรักษาความสะอาดศูนย์วัฒนธรรม</w:t>
            </w:r>
          </w:p>
          <w:p w14:paraId="44BFC870" w14:textId="13C1591A" w:rsidR="000F7231" w:rsidRPr="00923E3C" w:rsidRDefault="000F7231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ไทย-จี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6F5BA093" w14:textId="77777777" w:rsidR="006D6F00" w:rsidRDefault="000F7231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0C795159" w14:textId="11A12D82" w:rsidR="000F7231" w:rsidRPr="00923E3C" w:rsidRDefault="000F7231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7427466" w14:textId="77777777" w:rsidR="002F05E4" w:rsidRPr="002F05E4" w:rsidRDefault="002F05E4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ที่ มท 0808.2/ว 9636</w:t>
            </w:r>
          </w:p>
          <w:p w14:paraId="41F7E189" w14:textId="5B7839DB" w:rsidR="00B673AC" w:rsidRPr="00923E3C" w:rsidRDefault="002F05E4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10 กันยายน 2567</w:t>
            </w:r>
            <w:r w:rsidRP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D9426D9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7A34A1F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6E5F4154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C28DB" w:rsidRPr="00785F32" w14:paraId="2C0C2D7E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92E9ACC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BF55AE0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EAC2A41" w14:textId="77777777" w:rsidR="004C28DB" w:rsidRPr="00785F32" w:rsidRDefault="004C28DB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DDC226" w14:textId="77777777" w:rsidR="004C28DB" w:rsidRPr="00785F32" w:rsidRDefault="004C28DB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F6E1108" w14:textId="3BFA009B" w:rsidR="004C28DB" w:rsidRPr="00923E3C" w:rsidRDefault="000F5ED0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กำจัดปลวกในโฮงมูนม</w:t>
            </w:r>
            <w:proofErr w:type="spellStart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ัง</w:t>
            </w:r>
            <w:proofErr w:type="spellEnd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เมืองขอนแก่น ศูนย์วัฒนธรรมไทย-จีนขอนแก่น-หนานหนิง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4C9048F5" w14:textId="77777777" w:rsidR="004C28DB" w:rsidRPr="000F5ED0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564BABCE" w14:textId="5717D15B" w:rsidR="004C28DB" w:rsidRPr="000F5ED0" w:rsidRDefault="000F5ED0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</w:t>
            </w:r>
            <w:r w:rsidR="004C28DB"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300ADEA5" w14:textId="77777777" w:rsidR="004C28DB" w:rsidRPr="000F5ED0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F5ED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C28DB" w:rsidRPr="00785F32" w14:paraId="325AD0D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A3A1489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132BCD6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2833B41" w14:textId="77777777" w:rsidR="004C28DB" w:rsidRPr="00785F32" w:rsidRDefault="004C28DB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F84FA77" w14:textId="77777777" w:rsidR="004C28DB" w:rsidRPr="00785F32" w:rsidRDefault="004C28DB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B897681" w14:textId="77777777" w:rsidR="004C28DB" w:rsidRPr="00785F32" w:rsidRDefault="004C28DB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E7F510E" w14:textId="77777777" w:rsidR="006D6F00" w:rsidRDefault="00D90574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กำจัดปลวกในโฮงมูนม</w:t>
            </w:r>
            <w:proofErr w:type="spellStart"/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มืองขอนแก่น </w:t>
            </w:r>
          </w:p>
          <w:p w14:paraId="79AF4E2C" w14:textId="292C2B21" w:rsidR="00D90574" w:rsidRPr="00D90574" w:rsidRDefault="00D90574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วัฒนธรรมไทย-จีน</w:t>
            </w: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</w:p>
          <w:p w14:paraId="3CC49E21" w14:textId="77777777" w:rsidR="005006B4" w:rsidRDefault="00D90574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5556F527" w14:textId="47C2B01A" w:rsidR="00D90574" w:rsidRDefault="00D90574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12EAAC71" w14:textId="77777777" w:rsidR="005841CD" w:rsidRPr="00D90574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54023D1" w14:textId="77777777" w:rsidR="002F05E4" w:rsidRPr="002F05E4" w:rsidRDefault="002F05E4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ที่ มท 0808.2/ว 9636</w:t>
            </w:r>
          </w:p>
          <w:p w14:paraId="73941371" w14:textId="58AAD8E0" w:rsidR="004C28DB" w:rsidRPr="00785F32" w:rsidRDefault="002F05E4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10 กันยายน 2567</w:t>
            </w:r>
            <w:r w:rsidRPr="002F05E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  <w:r w:rsidR="00D90574"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  <w:r w:rsidR="00D90574"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  <w:r w:rsidR="00D90574" w:rsidRPr="00D90574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2BADB6D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2580A45D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32E4D5D" w14:textId="77777777" w:rsidR="004C28DB" w:rsidRPr="00785F32" w:rsidRDefault="004C28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2A982A4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A580B78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3EBCC659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B12104F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554A0982" w14:textId="77777777" w:rsidR="005006B4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</w:t>
            </w:r>
          </w:p>
          <w:p w14:paraId="2F088795" w14:textId="5DF32E74" w:rsidR="00A775E3" w:rsidRPr="00923E3C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จ่ายอื่น</w:t>
            </w:r>
            <w:r w:rsidRPr="00923E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23E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754633B8" w14:textId="72E80680" w:rsidR="00A775E3" w:rsidRPr="00923E3C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213B1CD2" w14:textId="4A4E62B2" w:rsidR="00A775E3" w:rsidRPr="00923E3C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3CD6B3E" w14:textId="3C2D2CCB" w:rsidR="00A775E3" w:rsidRPr="00923E3C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A775E3" w:rsidRPr="00785F32" w14:paraId="7F6B876B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A99B57D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5D446E3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BB06170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96B989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2958B149" w14:textId="2EB1EBAF" w:rsidR="00A775E3" w:rsidRPr="00923E3C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ำบุญตักบาตรวันขึ้นปีใหม่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4A96024E" w14:textId="77777777" w:rsidR="00A775E3" w:rsidRPr="00A775E3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75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77E33A6E" w14:textId="7B9851B2" w:rsidR="00A775E3" w:rsidRPr="00A775E3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75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634594D4" w14:textId="77777777" w:rsidR="00A775E3" w:rsidRPr="00A775E3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75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38282E41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B36FE1E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7BFB49D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080E492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2BCD8058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05C17881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82CBB9E" w14:textId="77777777" w:rsidR="005006B4" w:rsidRDefault="00A775E3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ทำบุญตักบาตรวัน</w:t>
            </w:r>
          </w:p>
          <w:p w14:paraId="47824A42" w14:textId="4FE61A1B" w:rsidR="005006B4" w:rsidRDefault="00A775E3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ึ้นปีใหม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พิธีทางศาสน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 ค่าอาหารว่างและเครื่องดื่ม ค่าเช่าหรือค่าบริการวัสดุอุปกรณ์ที่จำเป็นในการจัดงานค่าใช้จ่ายในการตกแต่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ัดสถาน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25C01553" w14:textId="218D5F00" w:rsidR="00A775E3" w:rsidRPr="00923E3C" w:rsidRDefault="00A775E3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5CEC97CC" w14:textId="77777777" w:rsidR="005006B4" w:rsidRDefault="00A775E3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37AED796" w14:textId="77777777" w:rsidR="005006B4" w:rsidRDefault="00A775E3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54FEE74F" w14:textId="7B885196" w:rsidR="00A775E3" w:rsidRPr="00923E3C" w:rsidRDefault="00A775E3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69E1F323" w14:textId="77777777" w:rsidR="005006B4" w:rsidRDefault="00A775E3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58AC851" w14:textId="77777777" w:rsidR="005841CD" w:rsidRDefault="00A775E3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CC16B35" w14:textId="6833D046" w:rsidR="00F85B38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83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</w:p>
          <w:p w14:paraId="6A3899BE" w14:textId="34E4EE6C" w:rsidR="009E2B65" w:rsidRPr="00923E3C" w:rsidRDefault="009E2B6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86F06A9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65F45CD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005C375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4C991E7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88349C7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FB25326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72CBC62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3E4CC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1CDE8887" w14:textId="77777777" w:rsidR="009E2B65" w:rsidRDefault="00F6667F" w:rsidP="00B56E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เพณีสุดยอดสงกรานต์อีสาน เทศกาลดอกคูนเสียงแคน</w:t>
            </w:r>
          </w:p>
          <w:p w14:paraId="49AD6736" w14:textId="76A46C60" w:rsidR="00A775E3" w:rsidRPr="00923E3C" w:rsidRDefault="00F6667F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และถนนข้าวเหนียว (สำนักการศึกษา)</w:t>
            </w: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1C5D5B2F" w14:textId="77777777" w:rsidR="00A775E3" w:rsidRPr="00F6667F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6667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447FE860" w14:textId="26D5D6D6" w:rsidR="00A775E3" w:rsidRPr="00F6667F" w:rsidRDefault="00F6667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6667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="00A775E3" w:rsidRPr="00F6667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F6667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0,0</w:t>
            </w:r>
            <w:r w:rsidR="00A775E3" w:rsidRPr="00F6667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A027D98" w14:textId="77777777" w:rsidR="00A775E3" w:rsidRPr="00F6667F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6667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035BC64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9319005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D6EE7C8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2BEC6EF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7BE2B296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42EA16AF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B04D061" w14:textId="77777777" w:rsidR="005841CD" w:rsidRDefault="00F6667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ประเพณีสุดยอดสงกรานต์อีส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กาลดอกคูนเสียงแคนและถนนข้าวเหนียว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แถลงข่าว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พิธีทางศาสน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 ค่าอาหารว่างและเครื่องดื่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หรือค่าบริการวัสดุอุปกรณ์ที่จำเป็น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ใช้จ่ายในการตกแต่ง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ัดสถาน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หรือถ้วยรางวัล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รางวัลหรือของรางวัลค่ามหรสพ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แสด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โฆษณาประชาสัมพันธ์งานและกิจกรรมการประชาสัมพันธ์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้างการแสด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เวที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เครื่องเสีย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ไฟแสงสี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จอแอลอีดี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้างถ่ายทอดสัญญาพร้อมอุปกรณ์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ซื้อวัสดุอุปกรณ์ที่เกี่ยวข้อ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้างสำรวจความคิดเห็นการจัดงานฯ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71ED8B4" w14:textId="26C9E938" w:rsidR="009E2B65" w:rsidRDefault="00F6667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1A9C4314" w14:textId="72BAD434" w:rsidR="00F6667F" w:rsidRDefault="00F6667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46BCD39" w14:textId="36ACC0C6" w:rsidR="005841CD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C6C4732" w14:textId="77777777" w:rsidR="005841CD" w:rsidRPr="00923E3C" w:rsidRDefault="005841C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3B7CFFD" w14:textId="77777777" w:rsidR="004E08BA" w:rsidRDefault="00F6667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45DEF35A" w14:textId="77777777" w:rsidR="004E08BA" w:rsidRDefault="00F6667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77C6179A" w14:textId="2DB2F7F3" w:rsidR="00F6667F" w:rsidRPr="00923E3C" w:rsidRDefault="00F6667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4</w:t>
            </w:r>
          </w:p>
          <w:p w14:paraId="20771099" w14:textId="77777777" w:rsidR="004E08BA" w:rsidRDefault="00F6667F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</w:p>
          <w:p w14:paraId="5EC8DB34" w14:textId="77777777" w:rsidR="002069A5" w:rsidRDefault="00F6667F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</w:p>
          <w:p w14:paraId="29750A86" w14:textId="32F792D6" w:rsidR="00A775E3" w:rsidRPr="00923E3C" w:rsidRDefault="00F6667F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185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9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0A216D15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F626D29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E029004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3C8A9925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562988D4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2730EE0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30E6364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07E020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16239343" w14:textId="77777777" w:rsidR="004E08BA" w:rsidRDefault="00A53F45" w:rsidP="00B56E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เพณีออกพรรษา ลอยประทีปบูชา พุทธกตัญญู </w:t>
            </w:r>
          </w:p>
          <w:p w14:paraId="5B2DFB92" w14:textId="12C4775B" w:rsidR="00A775E3" w:rsidRPr="00923E3C" w:rsidRDefault="00A53F4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(สำนักการศึกษา</w:t>
            </w:r>
            <w:r w:rsidR="00D9620F" w:rsidRPr="00923E3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0E1908FA" w14:textId="77777777" w:rsidR="00A775E3" w:rsidRPr="00A53F45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53F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717A18BD" w14:textId="344E939A" w:rsidR="00A775E3" w:rsidRPr="00A53F45" w:rsidRDefault="00A53F4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53F4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,300</w:t>
            </w:r>
            <w:r w:rsidR="00A775E3" w:rsidRPr="00A53F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413F428" w14:textId="77777777" w:rsidR="00A775E3" w:rsidRPr="00A53F45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53F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57C7C9B6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C21E899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BE50C5A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D179936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5D5D6F27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47E1065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0CD72824" w14:textId="77777777" w:rsidR="002069A5" w:rsidRDefault="00A53F4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ประเพณีออกพรรษาลอยประทีปบูช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พุทธกตัญญู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ใช้จ่ายในการแถลงข่าวการจัดงานค่าพิธีทางศาสน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 ค่าอาหารว่างและเครื่องดื่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ADCDD6D" w14:textId="77777777" w:rsidR="002069A5" w:rsidRDefault="00A53F4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หรือค่าบริการวัสดุอุปกรณ์ ที่จำเป็น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ตกแต่งจัดสถาน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หรือถ้วยรางวัล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รางวัลหรือของรางวัล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มหรสพ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3FC8F15" w14:textId="77777777" w:rsidR="002069A5" w:rsidRDefault="00A53F4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แสด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โฆษณาประชาสัมพันธ์งานและกิจกรรมการประชาสัมพันธ์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เวที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เครื่องเสีย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ไฟแสงสี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254062C" w14:textId="7C594134" w:rsidR="004E08BA" w:rsidRPr="00923E3C" w:rsidRDefault="00A53F4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จอแอลอีดี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้างถ่ายทอดสัญญาณพร้อมอุปกรณ์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ซื้อวัสดุอุปกรณ์ที่เกี่ยวข้องและค่าใช้จ่ายอื่น 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295D22E" w14:textId="77777777" w:rsidR="004E08BA" w:rsidRDefault="00A53F4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3F78EB59" w14:textId="77777777" w:rsidR="004E08BA" w:rsidRDefault="00A53F4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3FB6B119" w14:textId="50113707" w:rsidR="00A53F45" w:rsidRPr="00923E3C" w:rsidRDefault="00A53F4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4</w:t>
            </w:r>
          </w:p>
          <w:p w14:paraId="367560D9" w14:textId="77777777" w:rsidR="004E08BA" w:rsidRDefault="00A53F45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</w:p>
          <w:p w14:paraId="0E4FACC7" w14:textId="77777777" w:rsidR="002069A5" w:rsidRDefault="00A53F45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</w:p>
          <w:p w14:paraId="5347DBBD" w14:textId="07276B65" w:rsidR="00A775E3" w:rsidRPr="00923E3C" w:rsidRDefault="00A53F4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187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30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06C5D4D4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E828375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FFA136C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2A62B9EA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6921CCA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E674AC6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BAC5C27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583649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29275A93" w14:textId="5FB7CBC7" w:rsidR="00A775E3" w:rsidRPr="00923E3C" w:rsidRDefault="00A53F4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ุญคูนเมืองขอนแก่น (สำนักการศึกษา)</w:t>
            </w: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65CA7AE3" w14:textId="77777777" w:rsidR="00A775E3" w:rsidRPr="00A53F45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53F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23D94D3A" w14:textId="01440497" w:rsidR="00A775E3" w:rsidRPr="00A53F45" w:rsidRDefault="00A53F4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53F4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200</w:t>
            </w:r>
            <w:r w:rsidR="00A775E3" w:rsidRPr="00A53F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62748016" w14:textId="77777777" w:rsidR="00A775E3" w:rsidRPr="00A53F45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53F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32FD5A96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8830B65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58DCCF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A1BD71A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7917DB7B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34BF220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46D5E047" w14:textId="77777777" w:rsidR="004E08BA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บุญคูนเมืองขอนแก่น 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พิธีทางศาสน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 ค่าอาหารว่างและเครื่องดื่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382A1C9" w14:textId="77777777" w:rsidR="004E08BA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หรือค่าบริการวัสดุอุปกรณ์ที่จำเป็น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</w:t>
            </w:r>
          </w:p>
          <w:p w14:paraId="2E7136E2" w14:textId="77777777" w:rsidR="002069A5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ตกแต่งจัดสถาน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ตอบแทนกรรมการตัดสิ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หรือถ้วยรางวัล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รางวัลหรือของรางวัล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มหรสพ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โฆษณาประชาสัมพันธ์งานและกิจกรรมการประชาสัมพันธ์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890962B" w14:textId="485346BB" w:rsidR="004E08BA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เครื่องเสีย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จอแอลอีดีค่าจ้างถ่ายทอดสัญญาณพร้อมอุปกรณ์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ซื้อวัสดุอุปกรณ์ที่เกี่ยวข้อ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736C723" w14:textId="3E8CBF38" w:rsidR="00A53F45" w:rsidRPr="00923E3C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เป็นต้น</w:t>
            </w:r>
          </w:p>
          <w:p w14:paraId="6104FFD9" w14:textId="77777777" w:rsidR="004E08BA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564623D3" w14:textId="77777777" w:rsidR="004E08BA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</w:p>
          <w:p w14:paraId="7B825A7C" w14:textId="17D80BB7" w:rsidR="00A53F45" w:rsidRPr="00923E3C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39699F22" w14:textId="77777777" w:rsidR="004E08BA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7AEFC4C" w14:textId="77777777" w:rsidR="002069A5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DB9A1E3" w14:textId="3DCD4A7A" w:rsidR="00A775E3" w:rsidRDefault="00A53F45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90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31</w:t>
            </w:r>
          </w:p>
          <w:p w14:paraId="33947397" w14:textId="7776A58A" w:rsidR="00384FBB" w:rsidRPr="00923E3C" w:rsidRDefault="00384FBB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1234A03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21DB2CFC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7059757E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5D73CC3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C88F10D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C946147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364CDAB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32C9C1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072A02B" w14:textId="21CC1CC8" w:rsidR="00A775E3" w:rsidRPr="00923E3C" w:rsidRDefault="00A53F4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ชิงปฏิบัติการเรียนรู้</w:t>
            </w:r>
            <w:proofErr w:type="spellStart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สนพิธี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08776E29" w14:textId="77777777" w:rsidR="00A775E3" w:rsidRPr="007870DB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870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68C9DAE2" w14:textId="402258A4" w:rsidR="00A775E3" w:rsidRPr="007870DB" w:rsidRDefault="007870D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870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6</w:t>
            </w:r>
            <w:r w:rsidR="00A775E3" w:rsidRPr="007870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7870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775E3" w:rsidRPr="007870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22DEEE97" w14:textId="77777777" w:rsidR="00A775E3" w:rsidRPr="007870DB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870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53ABA7DA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E6DCD51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56A81E2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2056C55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519B952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6E73A5C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335C1F3" w14:textId="77777777" w:rsidR="00F85B38" w:rsidRDefault="007870D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ใช้จ่ายในการดำเนินโครงการอบรมเชิงปฏิบัติการเรียนรู้ </w:t>
            </w:r>
            <w:proofErr w:type="spellStart"/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ศา</w:t>
            </w:r>
            <w:proofErr w:type="spellEnd"/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นพิธี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0F5CDBB2" w14:textId="4106A78C" w:rsidR="007870DB" w:rsidRPr="00923E3C" w:rsidRDefault="007870D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เครื่องเสีย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ป้าย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และอุปกรณ์และค่าใช้จ่ายอื่น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E75FC72" w14:textId="77777777" w:rsidR="00F85B38" w:rsidRDefault="007870D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7864F92D" w14:textId="605E587F" w:rsidR="007870DB" w:rsidRPr="00923E3C" w:rsidRDefault="007870DB" w:rsidP="00B56E91">
            <w:pPr>
              <w:autoSpaceDE w:val="0"/>
              <w:autoSpaceDN w:val="0"/>
              <w:spacing w:after="0" w:line="240" w:lineRule="auto"/>
              <w:ind w:right="38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ฝึกอบรมและการเข้ารับการฝึกอบรมของเจ้าหน้าที่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6C5689DE" w14:textId="77777777" w:rsidR="00F85B38" w:rsidRDefault="007870DB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</w:p>
          <w:p w14:paraId="0A8ADD6E" w14:textId="77777777" w:rsidR="002069A5" w:rsidRDefault="007870DB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/2566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61AD006" w14:textId="0C5D79CA" w:rsidR="0036009E" w:rsidRDefault="007870DB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87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</w:p>
          <w:p w14:paraId="3FB69E68" w14:textId="56369269" w:rsidR="00F85B38" w:rsidRPr="00923E3C" w:rsidRDefault="00F85B38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BE7E474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A342CD3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6EA89010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63D1EAD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B5341B7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40CFC6C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13C8749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EE35F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7E81D789" w14:textId="77777777" w:rsidR="00F85B38" w:rsidRDefault="00B416A3" w:rsidP="00B56E9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อบรมเชิงปฏิบัติการเพื่อพัฒนาโฮงมูนม</w:t>
            </w:r>
            <w:proofErr w:type="spellStart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ัง</w:t>
            </w:r>
            <w:proofErr w:type="spellEnd"/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เมืองขอนแก่น</w:t>
            </w:r>
            <w:r w:rsidRPr="00923E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0583EA" w14:textId="3F0F005F" w:rsidR="00A775E3" w:rsidRPr="00923E3C" w:rsidRDefault="00B416A3" w:rsidP="00B56E91">
            <w:pPr>
              <w:tabs>
                <w:tab w:val="left" w:pos="1134"/>
              </w:tabs>
              <w:spacing w:after="0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(หลังใหม่</w:t>
            </w:r>
            <w:r w:rsidR="00F8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8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>(สำนักการศึกษา)</w:t>
            </w:r>
            <w:r w:rsidRPr="00923E3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54A257A9" w14:textId="77777777" w:rsidR="00A775E3" w:rsidRPr="00B416A3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416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7309DC50" w14:textId="2B90198F" w:rsidR="00A775E3" w:rsidRPr="00B416A3" w:rsidRDefault="00B416A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416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3,6</w:t>
            </w:r>
            <w:r w:rsidR="00A775E3" w:rsidRPr="00B416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5C55D4CF" w14:textId="77777777" w:rsidR="00A775E3" w:rsidRPr="00B416A3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416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690AF072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72ABADC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D4F365C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2E50FE2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89F2E3D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DBDAB89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59C5B983" w14:textId="38D4C063" w:rsidR="002069A5" w:rsidRDefault="00B416A3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เพื่อพัฒนาโฮงมูนม</w:t>
            </w:r>
            <w:proofErr w:type="spellStart"/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 (หลั</w:t>
            </w:r>
            <w:r w:rsidR="00A93A7F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หม่)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</w:p>
          <w:p w14:paraId="65ADD3EC" w14:textId="116AB6A7" w:rsidR="00B416A3" w:rsidRPr="00923E3C" w:rsidRDefault="00B416A3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 ค่าสมนาคุณวิทยาก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อุปกรณ์ และค่าใช้จ่ายอื่น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58A7FD11" w14:textId="2B809E94" w:rsidR="00B416A3" w:rsidRDefault="00B416A3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00506E22" w14:textId="289DC414" w:rsidR="002069A5" w:rsidRDefault="002069A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777EFCF" w14:textId="77777777" w:rsidR="002069A5" w:rsidRPr="00923E3C" w:rsidRDefault="002069A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FC09E2A" w14:textId="77777777" w:rsidR="002069A5" w:rsidRDefault="00B416A3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</w:p>
          <w:p w14:paraId="7784F1FD" w14:textId="77777777" w:rsidR="002069A5" w:rsidRDefault="00B416A3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3/2567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06A6449" w14:textId="5F37B76E" w:rsidR="00A775E3" w:rsidRPr="00923E3C" w:rsidRDefault="00B416A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10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C96233A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6D258B0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EA13213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1AF5FE7C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3B734AE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66CED4D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BD860A4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0039DC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3EB8954C" w14:textId="2D4839BA" w:rsidR="00A775E3" w:rsidRPr="00923E3C" w:rsidRDefault="00E12F0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นับสนุนค่าใช้จ่ายการบริหารสถานศึกษา (สำนักการศึกษา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4A445F6C" w14:textId="77777777" w:rsidR="00A775E3" w:rsidRPr="00E12F03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F0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3C0D91C5" w14:textId="419B0727" w:rsidR="00A775E3" w:rsidRPr="00E12F03" w:rsidRDefault="00E12F0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F0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50</w:t>
            </w:r>
            <w:r w:rsidR="00A775E3" w:rsidRPr="00E12F0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6F9DFCBE" w14:textId="77777777" w:rsidR="00A775E3" w:rsidRPr="00E12F03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2F0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53470DA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A309F74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6621F1F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D50DD60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249820C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90EB57D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0BE2F011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1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เข้าร่วมงานประเพณีสุดยอดสงกรานต์อีส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D95332C" w14:textId="3D8E01AC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กาลดอกคูนเสียงแคนและถนนข้าวเหนียว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) จำนว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75,000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21518366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เข้าร่วมงานประเพณี</w:t>
            </w:r>
          </w:p>
          <w:p w14:paraId="2F3C9C26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ุดยอดสงกรานต์อีส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กาลดอกคูนเสียงแคนและถนนข้าวเหนียว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แก่โรงเรียนในสังกัด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9975A03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5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 ค่าอาหารว่างและเครื่องดื่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42A3B69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หรือค่าบริการวัสดุอุปกรณ์ที่จำเป็นในการจัด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</w:t>
            </w:r>
          </w:p>
          <w:p w14:paraId="57003088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ตกแต่งรถขบวนแห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มหรสพ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แสด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โฆษณาประชาสัมพันธ์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FD8F320" w14:textId="5335EE34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ดังนี้</w:t>
            </w:r>
          </w:p>
          <w:p w14:paraId="70F41226" w14:textId="2BD4FE74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วัดกลาง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75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5E694200" w14:textId="794CEEAF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สวนสนุก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50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0715E022" w14:textId="22FDB57D" w:rsidR="00CD6FC9" w:rsidRPr="00923E3C" w:rsidRDefault="00B22F5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สามเหลี่ยม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50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6D441B91" w14:textId="71F4CDCF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ตูม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50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68E271C0" w14:textId="0BD28F15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หนองใหญ่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50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5232B821" w14:textId="77777777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2</w:t>
            </w:r>
          </w:p>
          <w:p w14:paraId="2B34F6E2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</w:p>
          <w:p w14:paraId="77E02EBE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</w:p>
          <w:p w14:paraId="570E3D98" w14:textId="29F00442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192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32.1</w:t>
            </w:r>
          </w:p>
          <w:p w14:paraId="585DD1D9" w14:textId="77777777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2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เข้าร่วมงานประเพณีออกพรรษ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อยประทีปบูชา</w:t>
            </w:r>
          </w:p>
          <w:p w14:paraId="224865AC" w14:textId="77777777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ุทธกตัญญู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)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75,000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10A965AB" w14:textId="77777777" w:rsidR="002069A5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เข้าร่วมงานประเพณีออกพรรษ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อยประทีปบูชา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ุทธกตัญญู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แก่โรงเรียนในสังกัด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5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</w:p>
          <w:p w14:paraId="361B39F1" w14:textId="54F180BC" w:rsidR="002069A5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</w:t>
            </w:r>
            <w:r w:rsidR="0020669B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าอาหารว่างและเครื่องดื่มค่าเช่าหรือค่าบริการวัสดุอุปกรณ์ที่จำเป็นในการจัดงานค่าใช้จ่ายในการตกแต่งรถขบวนแห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A6116E5" w14:textId="4D8A934A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มหรสพ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แสดง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โฆษณาประชาสัมพันธ์งา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E714A48" w14:textId="42BF926C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ดังนี้</w:t>
            </w:r>
          </w:p>
          <w:p w14:paraId="6B3B7AFA" w14:textId="38FE200F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วัดกลาง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75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63E9CC51" w14:textId="560392C7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สวนสนุก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50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1B50373D" w14:textId="4E2F6E94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สามเหลี่ยม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50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6F63E3A4" w14:textId="7AD2709D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ตูม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50,000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66210B87" w14:textId="0C34EDAF" w:rsidR="00CD6FC9" w:rsidRPr="00923E3C" w:rsidRDefault="0002188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หนองใหญ่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เงิน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50,000  </w:t>
            </w:r>
            <w:r w:rsidR="00CD6FC9"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1CC42B1D" w14:textId="77777777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2 </w:t>
            </w:r>
          </w:p>
          <w:p w14:paraId="7955A636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</w:p>
          <w:p w14:paraId="6E2C6E1A" w14:textId="77777777" w:rsidR="00F85B38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</w:p>
          <w:p w14:paraId="77583D6C" w14:textId="65D66D4F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193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32.2</w:t>
            </w:r>
          </w:p>
          <w:p w14:paraId="0F394DE0" w14:textId="58415553" w:rsidR="00CD6FC9" w:rsidRPr="00923E3C" w:rsidRDefault="00CD6FC9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3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เข้าร่วมงานเทศกาลไห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ระเพณีผูกเสี่ยวและงานกาชาดจังหวัด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)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100,000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4F150705" w14:textId="77777777" w:rsidR="00F85B38" w:rsidRDefault="00CD6FC9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เข้าร่วมงานเทศกาลไหม ประเพณีผูกเสี่ยวและงานกาชาดจังหวัดขอนแก่น ให้แก่ โรงเรียนเทศบาลสวนสนุก  เช่น  ค่าอาหาร ค่าอาหารว่างและเครื่องดื่ม ค่าเช่าหรือค่าบริการวัสดุอุปกรณ์ที่จำเป็นในการจัดงาน  ค่าใช้จ่ายในการตกแต่งขบวนแห่  ค่ามหรสพ การแสดง ค่าใช้จ่ายในการโฆษณาประชาสัมพันธ์ และค่าใช้จ่ายอื่น ๆ ที่จำเป็น</w:t>
            </w:r>
          </w:p>
          <w:p w14:paraId="246D44BF" w14:textId="3988C5B2" w:rsidR="00CD6FC9" w:rsidRPr="00923E3C" w:rsidRDefault="00CD6FC9" w:rsidP="00B56E91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 เป็นต้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  <w:p w14:paraId="0EF319F9" w14:textId="77777777" w:rsidR="00CD6FC9" w:rsidRPr="00923E3C" w:rsidRDefault="00CD6FC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รายได้และการจ่ายเงินของสถานศึกษาสังกัดองค์กรปกครองส่วน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2 </w:t>
            </w:r>
          </w:p>
          <w:p w14:paraId="497A3E36" w14:textId="77777777" w:rsidR="00F85B38" w:rsidRDefault="00CD6FC9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</w:p>
          <w:p w14:paraId="436B30B5" w14:textId="77777777" w:rsidR="00F85B38" w:rsidRDefault="00CD6FC9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</w:p>
          <w:p w14:paraId="24555FEB" w14:textId="71B18C95" w:rsidR="00A775E3" w:rsidRPr="00923E3C" w:rsidRDefault="00CD6FC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195 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32.3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A4D8D3D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C305952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5DF5184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91467" w:rsidRPr="00785F32" w14:paraId="6A182594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40EF1F1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C647721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53AF8E4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526B1CBE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47775211" w14:textId="77777777" w:rsidR="00F85B38" w:rsidRDefault="004914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อนุรักษ์ฟื้นฟูประเพณีบุญข้าวจี่และวัฒนธรรมของชุมชน</w:t>
            </w:r>
          </w:p>
          <w:p w14:paraId="48F3B807" w14:textId="47942647" w:rsidR="00491467" w:rsidRPr="00923E3C" w:rsidRDefault="004914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เขต เทศบาลนครขอนแก่น (สำนักสวัสดิการสังคม)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48E7B34B" w14:textId="38BBFD1D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7BD61A69" w14:textId="1EEA12AF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2,7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5FC02A00" w14:textId="14DB928D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010B554C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C1540BA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660E9D3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EF71DB8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393BDC0F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4875F87A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25F0177C" w14:textId="77777777" w:rsidR="0096151B" w:rsidRPr="00923E3C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ใช้จ่ายในการดำเนินโครงการอนุรักษ์ฟื้นฟูประเพณีบุญข้าวจี่และวัฒนธรรมของชุมชนในเขตเทศบาลนครขอนแก่น </w:t>
            </w:r>
          </w:p>
          <w:p w14:paraId="5B4DE686" w14:textId="77777777" w:rsidR="00F85B38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ดยมีค่าใช้จ่าย เช่น ค่าอาหารและเครื่องดื่ม ค่าวัสดุอุปกรณ์ </w:t>
            </w:r>
          </w:p>
          <w:p w14:paraId="583D9AD6" w14:textId="77777777" w:rsidR="00F55572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ใช้จ่ายในการตกแต่งเวที จัดสถานที่ ค่าเช่าเครื่องเสียง ค่าจ้างเหมาทำป้ายโฆษณาและสิ่งพิมพ์ และค่าใช้จ่ายอื่น ๆ </w:t>
            </w:r>
          </w:p>
          <w:p w14:paraId="06C1C29F" w14:textId="368CF271" w:rsidR="0096151B" w:rsidRPr="00923E3C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ที่จำเป็นและเกี่ยวข้องกับโครงการ เป็นต้น          </w:t>
            </w:r>
          </w:p>
          <w:p w14:paraId="51298EFC" w14:textId="77777777" w:rsidR="00F55572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5C7F0964" w14:textId="77777777" w:rsidR="00F55572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525407AE" w14:textId="425F48F7" w:rsidR="0096151B" w:rsidRPr="00923E3C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การแข่งขันกีฬาขององค์กรปกครองส่วนท้องถิ่นพ.ศ.2564    </w:t>
            </w:r>
          </w:p>
          <w:p w14:paraId="36A1CEEE" w14:textId="77777777" w:rsidR="00F55572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</w:t>
            </w:r>
          </w:p>
          <w:p w14:paraId="3C9080B6" w14:textId="77777777" w:rsidR="00F55572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ฉบับที่ 2/2566 </w:t>
            </w:r>
          </w:p>
          <w:p w14:paraId="70CA2FAB" w14:textId="788C61CA" w:rsidR="00491467" w:rsidRPr="00923E3C" w:rsidRDefault="0096151B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 62 ลำดับที่ 10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17939AAD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14A19386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15A549C2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BA5928" w:rsidRPr="00785F32" w14:paraId="0075BE7C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F8E63C6" w14:textId="77777777" w:rsidR="00BA5928" w:rsidRPr="00785F32" w:rsidRDefault="00BA592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49682EA" w14:textId="77777777" w:rsidR="00BA5928" w:rsidRPr="00785F32" w:rsidRDefault="00BA592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D2918A2" w14:textId="77777777" w:rsidR="00BA5928" w:rsidRPr="00785F32" w:rsidRDefault="00BA592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6CA2DF95" w14:textId="77777777" w:rsidR="00BA5928" w:rsidRPr="00785F32" w:rsidRDefault="00BA5928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04B367B8" w14:textId="77777777" w:rsidR="00BA5928" w:rsidRPr="00923E3C" w:rsidRDefault="00BA592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อนุรักษ์ฟื้นฟูประเพณีบุญผะเหวดและวัฒนธรร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  <w:p w14:paraId="1E086AF1" w14:textId="719EB12B" w:rsidR="00BA5928" w:rsidRPr="00923E3C" w:rsidRDefault="00BA592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ชุมชนในเขตเทศบาลนครขอนแก่น (สำนักสวัสดิการสังคม)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43FB5174" w14:textId="342ED16C" w:rsidR="00BA5928" w:rsidRPr="00785F32" w:rsidRDefault="00BA592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1B70A7EF" w14:textId="0324DFE6" w:rsidR="00BA5928" w:rsidRPr="00785F32" w:rsidRDefault="00BA592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3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4BE738AA" w14:textId="38AE2EDB" w:rsidR="00BA5928" w:rsidRPr="00785F32" w:rsidRDefault="00BA592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7A2BB5B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0193DAA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35F7974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0C31C27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781BC2CE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5C0D5358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0EA90B74" w14:textId="77777777" w:rsidR="00DB0767" w:rsidRPr="00923E3C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นุรักษ์ฟื้นฟู</w:t>
            </w:r>
          </w:p>
          <w:p w14:paraId="2AC33B20" w14:textId="77777777" w:rsidR="00F55572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ระเพณีบุญผะเหวดและวัฒนธรรมของชุมชนในเขตเทศบาล</w:t>
            </w:r>
          </w:p>
          <w:p w14:paraId="457CDD57" w14:textId="77777777" w:rsidR="00F55572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นครขอนแก่น เช่น  ค่าอาหารและเครื่องดื่ม ค่าวัสดุอุปกรณ์ </w:t>
            </w:r>
          </w:p>
          <w:p w14:paraId="384E5DBD" w14:textId="77777777" w:rsidR="00F55572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ใช้จ่ายในการตกแต่งเวทีจัดสถานที่ ค่าเช่าเครื่องเสียง ค่าจ้างเหมาทำป้ายโฆษณาและสิ่งพิมพ์และค่าใช้จ่ายอื่น ๆ </w:t>
            </w:r>
          </w:p>
          <w:p w14:paraId="06290E7A" w14:textId="5CB8CAF1" w:rsidR="00DB0767" w:rsidRPr="00923E3C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ที่จำเป็นและเกี่ยวข้องกับโครงการ เป็นต้น                    </w:t>
            </w:r>
          </w:p>
          <w:p w14:paraId="04E78E0D" w14:textId="77777777" w:rsidR="00F55572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7C28BF8" w14:textId="77777777" w:rsidR="00F55572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701D0DAC" w14:textId="14AD4F29" w:rsidR="00DB0767" w:rsidRPr="00923E3C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564    </w:t>
            </w:r>
          </w:p>
          <w:p w14:paraId="5D3350BD" w14:textId="77777777" w:rsidR="00F55572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 (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566-25670) </w:t>
            </w:r>
          </w:p>
          <w:p w14:paraId="278D6C97" w14:textId="77777777" w:rsidR="00F55572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 /2566 </w:t>
            </w:r>
          </w:p>
          <w:p w14:paraId="06433036" w14:textId="5D732A04" w:rsidR="00F55572" w:rsidRPr="00923E3C" w:rsidRDefault="00DB0767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66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ำดับที่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11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5A9D47E8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5EDC6346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47D96605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463ED8" w:rsidRPr="00785F32" w14:paraId="218ABD32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4164396" w14:textId="77777777" w:rsidR="00463ED8" w:rsidRPr="00785F32" w:rsidRDefault="00463ED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52BA809" w14:textId="77777777" w:rsidR="00463ED8" w:rsidRPr="00785F32" w:rsidRDefault="00463ED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6DA4A3F" w14:textId="77777777" w:rsidR="00463ED8" w:rsidRPr="00785F32" w:rsidRDefault="00463ED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1F5F18CC" w14:textId="77777777" w:rsidR="00463ED8" w:rsidRPr="00785F32" w:rsidRDefault="00463ED8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4638585E" w14:textId="77777777" w:rsidR="00463ED8" w:rsidRPr="00923E3C" w:rsidRDefault="00463ED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ครงการอนุรักษ์ฟื้นฟูประเพณีบุญสงกรานต์และวัฒนธรรม                          </w:t>
            </w:r>
          </w:p>
          <w:p w14:paraId="272FF600" w14:textId="507B6056" w:rsidR="00463ED8" w:rsidRPr="00923E3C" w:rsidRDefault="00463ED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ชุมชนในเขตเทศบาลนครขอนแก่น (สำนักสวัสดิการสังคม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)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75FD154B" w14:textId="339C1C57" w:rsidR="00463ED8" w:rsidRPr="00785F32" w:rsidRDefault="00463ED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0926E066" w14:textId="06F80DA6" w:rsidR="00463ED8" w:rsidRPr="00785F32" w:rsidRDefault="00463ED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 495,9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337B702A" w14:textId="75305D30" w:rsidR="00463ED8" w:rsidRPr="00785F32" w:rsidRDefault="00463ED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772CDC5F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288FB02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C125F62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7E1FC68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239CF867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57F239FE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78254FE0" w14:textId="77777777" w:rsidR="003D1285" w:rsidRPr="00923E3C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นุรักษ์ฟื้นฟูประเพณี</w:t>
            </w:r>
          </w:p>
          <w:p w14:paraId="3229C1DE" w14:textId="77777777" w:rsidR="003D1285" w:rsidRPr="00923E3C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บุญสงกรานต์และวัฒนธรรมของชุมชนในเขตเทศบาลนครขอนแก่น </w:t>
            </w:r>
          </w:p>
          <w:p w14:paraId="6016266F" w14:textId="77777777" w:rsidR="00F55572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ค่าอาหารและเครื่องดื่ม ค่าวัสดุอุปกรณ์ ค่าใช้จ่ายในการตกแต่งเวทีจัดสถานที่ ค่าเช่าเครื่องเสียง ค่าจ้างเหมาทำป้ายโฆษณา</w:t>
            </w:r>
          </w:p>
          <w:p w14:paraId="7F1B0B74" w14:textId="77777777" w:rsidR="00F55572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สิ่งพิมพ์และค่าใช้จ่ายอื่น ๆ </w:t>
            </w:r>
          </w:p>
          <w:p w14:paraId="2BED73BA" w14:textId="77777777" w:rsidR="002069A5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23F9821B" w14:textId="261FC5A1" w:rsidR="003D1285" w:rsidRPr="00923E3C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       </w:t>
            </w:r>
          </w:p>
          <w:p w14:paraId="71632F32" w14:textId="77777777" w:rsidR="00F55572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ในการจัดงาน การจัดกิจกรรมสาธารณะ การส่งเสริมกีฬา</w:t>
            </w:r>
          </w:p>
          <w:p w14:paraId="36011515" w14:textId="4B936A55" w:rsidR="003D1285" w:rsidRPr="00923E3C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564    </w:t>
            </w:r>
          </w:p>
          <w:p w14:paraId="49AEE4B1" w14:textId="77777777" w:rsidR="00F55572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566-2570) </w:t>
            </w:r>
          </w:p>
          <w:p w14:paraId="7FBFFFAF" w14:textId="77777777" w:rsidR="00F55572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ฉบับที่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/2566 </w:t>
            </w:r>
          </w:p>
          <w:p w14:paraId="02A7B66B" w14:textId="6536BB65" w:rsidR="00491467" w:rsidRPr="00923E3C" w:rsidRDefault="003D128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58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ำดับที่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9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770DE4FC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6B1687A4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5A5E854E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6A5065" w:rsidRPr="00785F32" w14:paraId="3D049591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E4DFA1D" w14:textId="77777777" w:rsidR="006A5065" w:rsidRPr="00785F32" w:rsidRDefault="006A5065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080DC10" w14:textId="77777777" w:rsidR="006A5065" w:rsidRPr="00785F32" w:rsidRDefault="006A5065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872E1F" w14:textId="77777777" w:rsidR="006A5065" w:rsidRPr="00785F32" w:rsidRDefault="006A5065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0F015313" w14:textId="77777777" w:rsidR="006A5065" w:rsidRPr="00785F32" w:rsidRDefault="006A506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16DD2752" w14:textId="77777777" w:rsidR="00F55572" w:rsidRDefault="006A506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อนุรักษ์ฟื้นฟูประเพณีบุญเบิกบ้านและวัฒนธรรมของชุมชน</w:t>
            </w:r>
          </w:p>
          <w:p w14:paraId="7066E48D" w14:textId="03C0CF4B" w:rsidR="006A5065" w:rsidRPr="00923E3C" w:rsidRDefault="006A506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เขตเทศบาลนครขอนแก่น (สำนักสวัสดิการสังคม)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365AE637" w14:textId="74048E3B" w:rsidR="006A5065" w:rsidRPr="00785F32" w:rsidRDefault="006A506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583EA286" w14:textId="6DD16F48" w:rsidR="006A5065" w:rsidRPr="00785F32" w:rsidRDefault="006A506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 627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75EDC0A6" w14:textId="16A7151F" w:rsidR="006A5065" w:rsidRPr="00785F32" w:rsidRDefault="006A5065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39EDF9A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3EABFDA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FCF08C8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4909A6E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0A81232A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172EB463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6337F4D3" w14:textId="77777777" w:rsidR="00F55572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นุรักษ์ฟื้นฟูประเพณีบุญเบิกบ้านและวัฒนธรรมของชุมชนในเขตเทศบาลนครขอนแก่น เช่น ค่าอาหารละเครื่องดื่ม ค่าวัสดุอุปกรณ์ ค่าใช้จ่ายในการตกแต่งเวทีจัดสถานที่ ค่าเช่าเครื่องเสียง ค่าจ้างเหมาทำป้ายโฆษณา</w:t>
            </w:r>
          </w:p>
          <w:p w14:paraId="5B096751" w14:textId="77777777" w:rsidR="00F55572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สิ่งพิมพ์ ค่าตอบแทนเจ้าหน้าที่ช่วยปฏิบัติงานในการจัดงาน </w:t>
            </w:r>
          </w:p>
          <w:p w14:paraId="395FD4FC" w14:textId="74B83D02" w:rsidR="00AF7F42" w:rsidRPr="00923E3C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ค่าใช้จ่ายอื่น ๆ ที่จำเป็นและเกี่ยวข้องกับโครงการ เป็นต้น                    </w:t>
            </w:r>
          </w:p>
          <w:p w14:paraId="6F42320F" w14:textId="77777777" w:rsidR="00F55572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39BC4B20" w14:textId="77777777" w:rsidR="00F55572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2C7AA73B" w14:textId="598761B5" w:rsidR="00AF7F42" w:rsidRPr="00923E3C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564    </w:t>
            </w:r>
          </w:p>
          <w:p w14:paraId="59AEF842" w14:textId="77777777" w:rsidR="00F55572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(พ.ศ.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566-2570) </w:t>
            </w:r>
          </w:p>
          <w:p w14:paraId="741A8BE5" w14:textId="77777777" w:rsidR="00F55572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/2566 </w:t>
            </w:r>
          </w:p>
          <w:p w14:paraId="75CB014B" w14:textId="02E61EDD" w:rsidR="00F55572" w:rsidRPr="00923E3C" w:rsidRDefault="00AF7F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54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="006E67B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8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07FD9774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26A804B3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16C90C6A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BE13F2" w:rsidRPr="00785F32" w14:paraId="4E7808F7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98E5506" w14:textId="77777777" w:rsidR="00BE13F2" w:rsidRPr="00785F32" w:rsidRDefault="00BE13F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460C894" w14:textId="77777777" w:rsidR="00BE13F2" w:rsidRPr="00785F32" w:rsidRDefault="00BE13F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FFBCA47" w14:textId="77777777" w:rsidR="00BE13F2" w:rsidRPr="00785F32" w:rsidRDefault="00BE13F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298BF0F1" w14:textId="77777777" w:rsidR="00BE13F2" w:rsidRPr="00785F32" w:rsidRDefault="00BE13F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627E0774" w14:textId="77777777" w:rsidR="00F55572" w:rsidRDefault="00BE13F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อนุรักษ์ฟื้นฟูประเพณีบุญข้าวประดับดินและวัฒนธรรม</w:t>
            </w:r>
          </w:p>
          <w:p w14:paraId="3E2F098E" w14:textId="036AF89F" w:rsidR="00BE13F2" w:rsidRPr="00923E3C" w:rsidRDefault="00BE13F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องชุมชน ในเขตเทศบาลนครขอนแก่น (สำนักสวัสดิการสังคม)  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2D8E5C89" w14:textId="6D40CC84" w:rsidR="00BE13F2" w:rsidRPr="00785F32" w:rsidRDefault="00BE13F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4980C657" w14:textId="69F2C9A1" w:rsidR="00BE13F2" w:rsidRPr="00785F32" w:rsidRDefault="00BE13F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6C45D7E3" w14:textId="222E1210" w:rsidR="00BE13F2" w:rsidRPr="00785F32" w:rsidRDefault="00BE13F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666DDE4F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DFCBBFA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3C45445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DE184A6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7FAACD3C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56907D98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3ED5287F" w14:textId="77777777" w:rsidR="00D11890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นุรักษ์ฟื้นฟูประเพณีบุญข้าวประดับดินและวัฒนธรรมของชุมชนในเขตเทศบาล</w:t>
            </w:r>
          </w:p>
          <w:p w14:paraId="39615FD1" w14:textId="77777777" w:rsidR="00D11890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นครขอนแก่น เช่น ค่าอาหารและเครื่องดื่ม ค่าวัสดุอุปกรณ์ </w:t>
            </w:r>
          </w:p>
          <w:p w14:paraId="451A5E00" w14:textId="77777777" w:rsidR="00D11890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ตกแต่งเวที จัดสถานที่ ค่าเช่าเครื่องเสียง ค่าจ้างเหมาทำป้ายโฆษณาและสิ่งพิมพ์และค่าใช้จ่ายอื่น ๆ ที่จำเป็น</w:t>
            </w:r>
          </w:p>
          <w:p w14:paraId="04A14100" w14:textId="5A4285F8" w:rsidR="004F772D" w:rsidRPr="00923E3C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กี่ยวข้องกับโครงการ เป็นต้น         </w:t>
            </w:r>
          </w:p>
          <w:p w14:paraId="42659A78" w14:textId="77777777" w:rsidR="00D11890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11615647" w14:textId="77777777" w:rsidR="00D11890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7DFFE45E" w14:textId="77777777" w:rsidR="002069A5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พ.ศ.2564</w:t>
            </w:r>
          </w:p>
          <w:p w14:paraId="6BDB4E3D" w14:textId="77777777" w:rsidR="002069A5" w:rsidRDefault="002069A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9475A11" w14:textId="5CE8D90A" w:rsidR="004F772D" w:rsidRPr="00923E3C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  </w:t>
            </w:r>
          </w:p>
          <w:p w14:paraId="17437446" w14:textId="77777777" w:rsidR="00D11890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</w:t>
            </w:r>
          </w:p>
          <w:p w14:paraId="013C0F9C" w14:textId="77777777" w:rsidR="00D11890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ฉบับที่ 2/2566 </w:t>
            </w:r>
          </w:p>
          <w:p w14:paraId="002F015F" w14:textId="11D05AE7" w:rsidR="00491467" w:rsidRPr="00923E3C" w:rsidRDefault="004F772D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70 ลำดับที่ 12    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26544220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09798A57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16BCDCC3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97042" w:rsidRPr="00785F32" w14:paraId="3B29B78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FF662C1" w14:textId="77777777" w:rsidR="00397042" w:rsidRPr="00785F32" w:rsidRDefault="0039704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A3748B9" w14:textId="77777777" w:rsidR="00397042" w:rsidRPr="00785F32" w:rsidRDefault="0039704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5EDCD67" w14:textId="77777777" w:rsidR="00397042" w:rsidRPr="00785F32" w:rsidRDefault="0039704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4EEDCD59" w14:textId="77777777" w:rsidR="00397042" w:rsidRPr="00785F32" w:rsidRDefault="0039704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5AC9A0F3" w14:textId="77777777" w:rsidR="00397042" w:rsidRPr="00923E3C" w:rsidRDefault="003970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ครงการอนุรักษ์ฟื้นฟูประเพณีบุญข้าวสาก และวัฒนธรรม                   </w:t>
            </w:r>
          </w:p>
          <w:p w14:paraId="50E00483" w14:textId="0430714F" w:rsidR="00397042" w:rsidRPr="00923E3C" w:rsidRDefault="0039704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องชุมชนในเขตเทศบาลนครขอนแก่น (สำนักสวัสดิการสังคม)  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3D19F4E6" w14:textId="2C40737D" w:rsidR="00397042" w:rsidRPr="00785F32" w:rsidRDefault="0039704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27D4F732" w14:textId="3F9B4206" w:rsidR="00397042" w:rsidRPr="00785F32" w:rsidRDefault="0039704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7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301BF243" w14:textId="4240C230" w:rsidR="00397042" w:rsidRPr="00785F32" w:rsidRDefault="0039704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3AC859C8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A737370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A207A03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F59543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1A6C12D2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3F1AAFD9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3D48D0CF" w14:textId="0421C0AC" w:rsidR="00614F9F" w:rsidRPr="00923E3C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นุรักษ์ฟื้นฟูประเพณีบุญข้าวสากและวัฒนธรรมของชุมชนในเขตเทศบาลนครขอนแก่น เช่น ค่าอาหารและเครื่องดื่ม ค่าวัสดุอุปกรณ์ ค่าใช้จ่ายในการตกแต่งเวที จัดสถานที่ ค่าเช่าเครื่องเสียง ค่าจ้างเหมาทำป้ายโฆษณาและสิ่งพิมพ์ ค่าตอบแทนเจ้าหน้าที่ช่วยปฏิบัติงานในการจัดงานและค่าใช้จ่ายอื่น ๆ ที่จำเป็น</w:t>
            </w:r>
            <w:r w:rsidR="00D518F4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กี่ยวข้องกับโครงการ เป็นต้น          </w:t>
            </w:r>
          </w:p>
          <w:p w14:paraId="7334FEF4" w14:textId="77777777" w:rsidR="00D518F4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6DE3ABE3" w14:textId="77777777" w:rsidR="00D518F4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2D7F6021" w14:textId="5325D831" w:rsidR="00614F9F" w:rsidRPr="00923E3C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การแข่งขันกีฬาขององค์กรปกครองส่วนท้องถิ่นพ.ศ.2564    </w:t>
            </w:r>
          </w:p>
          <w:p w14:paraId="3A439182" w14:textId="77777777" w:rsidR="00614F9F" w:rsidRPr="00923E3C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</w:t>
            </w:r>
          </w:p>
          <w:p w14:paraId="636F3B5C" w14:textId="77777777" w:rsidR="00D518F4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ฉบับที่ 2/2566</w:t>
            </w:r>
          </w:p>
          <w:p w14:paraId="7DD8DC17" w14:textId="1DE941AE" w:rsidR="00D518F4" w:rsidRPr="00923E3C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74 ลำดับที่ 13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03804A68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6BB3288F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5327D94E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614F9F" w:rsidRPr="00785F32" w14:paraId="5DE3D97A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3BC42FD" w14:textId="77777777" w:rsidR="00614F9F" w:rsidRPr="00785F32" w:rsidRDefault="00614F9F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862B5E2" w14:textId="77777777" w:rsidR="00614F9F" w:rsidRPr="00785F32" w:rsidRDefault="00614F9F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DE86E00" w14:textId="77777777" w:rsidR="00614F9F" w:rsidRPr="00785F32" w:rsidRDefault="00614F9F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08D0DA1C" w14:textId="77777777" w:rsidR="00614F9F" w:rsidRPr="00785F32" w:rsidRDefault="00614F9F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298E57F5" w14:textId="77777777" w:rsidR="00614F9F" w:rsidRPr="00923E3C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ครงการอนุรักษ์ฟื้นฟูประเพณีบุญลอยกระทงและวัฒนธรรม                     </w:t>
            </w:r>
          </w:p>
          <w:p w14:paraId="335122B4" w14:textId="54D10F5F" w:rsidR="00614F9F" w:rsidRPr="00923E3C" w:rsidRDefault="00614F9F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องชุมชนในเขตเทศบาลนครขอนแก่น (สำนักสวัสดิการสังคม)  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4AAD2E94" w14:textId="4A84AB12" w:rsidR="00614F9F" w:rsidRPr="00785F32" w:rsidRDefault="00614F9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70E0BFC6" w14:textId="5EA3BD49" w:rsidR="00614F9F" w:rsidRPr="00785F32" w:rsidRDefault="00614F9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1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792A113A" w14:textId="4AA17B00" w:rsidR="00614F9F" w:rsidRPr="00785F32" w:rsidRDefault="00614F9F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6FD2B7D1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0C313A9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6D5E0FB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624EBED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317BDA3C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7770024A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1C279897" w14:textId="77777777" w:rsidR="00B06122" w:rsidRPr="00923E3C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นุรักษ์ฟื้นฟู</w:t>
            </w:r>
          </w:p>
          <w:p w14:paraId="3615A356" w14:textId="77777777" w:rsidR="00B06122" w:rsidRPr="00923E3C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ระเพณีบุญลอยกระทงและวัฒนธรรมของชุมชนในเขตเทศบาล</w:t>
            </w:r>
          </w:p>
          <w:p w14:paraId="7727E2D8" w14:textId="188976B9" w:rsidR="00B06122" w:rsidRPr="00923E3C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นครขอนแก่น เช่น ค่าอาหารและเครื่องดื่ม ค่าวัสดุอุปกรณ์ ค่าใช้จ่ายในการตกแต่งเวที จัดสถานที่ ค่าโล่หรือถ้วยรางวัล ค่าเช่าเครื่องเสียง ค่าจ้างเหมาทำป้ายโฆษณาและสิ่งพิมพ์และค่าใช้จ่ายอื่น ๆ ที่จำเป็นและเกี่ยวข้องกับโครงการ เป็นต้น                  </w:t>
            </w:r>
          </w:p>
          <w:p w14:paraId="5036790C" w14:textId="77777777" w:rsidR="00B06122" w:rsidRPr="00923E3C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ระเบียบกระทรวงมหาดไทย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พ.ศ.2564    </w:t>
            </w:r>
          </w:p>
          <w:p w14:paraId="54CE8F82" w14:textId="77777777" w:rsidR="00B06122" w:rsidRPr="00923E3C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2566-2570) เทศบาล</w:t>
            </w:r>
          </w:p>
          <w:p w14:paraId="4279D24A" w14:textId="77777777" w:rsidR="00491467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ครขอนแก่น  เปลี่ยนแปลง ฉบับที่ 2/2566 หน้าที่ 78 ลำดับที่ 14</w:t>
            </w:r>
          </w:p>
          <w:p w14:paraId="513310FB" w14:textId="77777777" w:rsidR="002069A5" w:rsidRDefault="002069A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E8FBBDE" w14:textId="77777777" w:rsidR="002069A5" w:rsidRDefault="002069A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F14D090" w14:textId="2F1F4B12" w:rsidR="002069A5" w:rsidRPr="00923E3C" w:rsidRDefault="002069A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7C91EB91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05070FEB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7AFA4FC2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B06122" w:rsidRPr="00785F32" w14:paraId="31473598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1E2ADF6" w14:textId="77777777" w:rsidR="00B06122" w:rsidRPr="00785F32" w:rsidRDefault="00B061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0387288" w14:textId="77777777" w:rsidR="00B06122" w:rsidRPr="00785F32" w:rsidRDefault="00B061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08EC624" w14:textId="77777777" w:rsidR="00B06122" w:rsidRPr="00785F32" w:rsidRDefault="00B06122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405431DD" w14:textId="77777777" w:rsidR="00B06122" w:rsidRPr="00785F32" w:rsidRDefault="00B06122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7DB9357C" w14:textId="77777777" w:rsidR="00CA322F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วันปีใหม่ตามนโยบายของรัฐบาลในชุมชนเขตเทศบาล</w:t>
            </w:r>
          </w:p>
          <w:p w14:paraId="05919D2C" w14:textId="67E2AAA4" w:rsidR="00B06122" w:rsidRPr="00923E3C" w:rsidRDefault="00B06122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ครขอนแก่น (สำนักสวัสดิการสังคม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3E4761A6" w14:textId="75F6EC7C" w:rsidR="00B06122" w:rsidRPr="00785F32" w:rsidRDefault="00B061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5379EDC7" w14:textId="1CDB372D" w:rsidR="00B06122" w:rsidRPr="00785F32" w:rsidRDefault="00B061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38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07A3C848" w14:textId="20E08301" w:rsidR="00B06122" w:rsidRPr="00785F32" w:rsidRDefault="00B0612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5F738EAA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3DFCDFB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BEDCDC9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CFC42F4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34A1678D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2F0E6F0E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2E9A30FD" w14:textId="77777777" w:rsidR="00B9392E" w:rsidRPr="00923E3C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ใช้จ่ายในการดำเนินโครงการวันปีใหม่ตามนโยบายของรัฐบาลในชุมชนเขตเทศบาลนครขอนแก่น เช่น ค่าอาหารและเครื่องดื่ม ค่าวัสดุอุปกรณ์ในการจัดงาน ค่าใช้จ่ายในการตกแต่งจัดสถานที่ ค่าเครื่องเสียง </w:t>
            </w:r>
          </w:p>
          <w:p w14:paraId="2059481B" w14:textId="77777777" w:rsidR="00CA322F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จ้างเหมาป้ายโฆษณาและสิ่งพิมพ์ และค่าใช้จ่ายอื่น ๆ </w:t>
            </w:r>
          </w:p>
          <w:p w14:paraId="50DF781B" w14:textId="4545C311" w:rsidR="00B9392E" w:rsidRPr="00923E3C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78A2A0D4" w14:textId="77777777" w:rsidR="00CA322F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48383D93" w14:textId="77777777" w:rsidR="00CA322F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280F8FC8" w14:textId="1200EAB1" w:rsidR="00B9392E" w:rsidRPr="00923E3C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การแข่งขันกีฬาขององค์กรปกครองส่วนท้องถิ่นพ.ศ.2564    </w:t>
            </w:r>
          </w:p>
          <w:p w14:paraId="355139AB" w14:textId="77777777" w:rsidR="002069A5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 (พ.ศ.2566- 2570) </w:t>
            </w:r>
          </w:p>
          <w:p w14:paraId="5414602C" w14:textId="77777777" w:rsidR="002069A5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2 /2566 </w:t>
            </w:r>
          </w:p>
          <w:p w14:paraId="57C735F7" w14:textId="071F3A83" w:rsidR="00491467" w:rsidRPr="00923E3C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23E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 90 ลำดับที่ 17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106E2252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6C27523E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3B8B060A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B9392E" w:rsidRPr="00785F32" w14:paraId="205F6463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F34F236" w14:textId="77777777" w:rsidR="00B9392E" w:rsidRPr="00785F32" w:rsidRDefault="00B9392E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D3CF561" w14:textId="77777777" w:rsidR="00B9392E" w:rsidRPr="00785F32" w:rsidRDefault="00B9392E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69E7C82" w14:textId="77777777" w:rsidR="00B9392E" w:rsidRPr="00785F32" w:rsidRDefault="00B9392E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091B3AC8" w14:textId="77777777" w:rsidR="00B9392E" w:rsidRPr="00785F32" w:rsidRDefault="00B9392E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59BE5E04" w14:textId="77777777" w:rsidR="00CA322F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9392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วันเฉลิมพระชนมพรรษาพระบาทสมเด็จพระเจ้าอยู่หัว</w:t>
            </w:r>
          </w:p>
          <w:p w14:paraId="0351F849" w14:textId="77777777" w:rsidR="002069A5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9392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รัชกาลที่ 10 ในชุมชนเขตเทศบาลนครขอนแก่น </w:t>
            </w:r>
          </w:p>
          <w:p w14:paraId="551EF217" w14:textId="2CBA54BF" w:rsidR="00B9392E" w:rsidRPr="00CD6FC9" w:rsidRDefault="00B9392E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9392E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(สำนักสวัสดิการสังคม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1F3A5179" w14:textId="0D73E5A2" w:rsidR="00B9392E" w:rsidRPr="00785F32" w:rsidRDefault="00B9392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1B543EC4" w14:textId="323D2A34" w:rsidR="00B9392E" w:rsidRPr="00785F32" w:rsidRDefault="00B9392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2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09F89456" w14:textId="6F88E920" w:rsidR="00B9392E" w:rsidRPr="00785F32" w:rsidRDefault="00B9392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4810C24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69AE5D6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F6FFB3C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6062B5B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35B9ED98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38DCA827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49FB5185" w14:textId="7AAEB446" w:rsidR="00CA322F" w:rsidRDefault="00CB317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B317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วันวันเฉลิมพระชนมพรรษาพระบาทสมเด็จพระเจ้าอยู่หัว รัชกาลที่ 10 ในชุมชนเขตเทศบาลนครขอนแก่น เช่น  ค่าอาหารและเครื่องดื่ม  ค่าวัสดุอุปกรณ์ในการจัดงาน ค่าจัดสถานที่ ค่าเครื่องเสียงค่าจ้างเหมาทำป้ายโฆษณาและสิ่งพิมพ์และค่าใช้จ่ายอื่น ๆ ที่จำเป็น</w:t>
            </w:r>
          </w:p>
          <w:p w14:paraId="379400DB" w14:textId="224847E8" w:rsidR="00CB3178" w:rsidRPr="00CB3178" w:rsidRDefault="00CB317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B317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 เป็นต้น</w:t>
            </w:r>
          </w:p>
          <w:p w14:paraId="43F1A5DA" w14:textId="77777777" w:rsidR="00CB3178" w:rsidRPr="00CB3178" w:rsidRDefault="00CB317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B317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พ.ศ.2564</w:t>
            </w:r>
          </w:p>
          <w:p w14:paraId="095C0B9F" w14:textId="77777777" w:rsidR="00CA322F" w:rsidRDefault="00CB317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B317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</w:t>
            </w:r>
          </w:p>
          <w:p w14:paraId="6852469A" w14:textId="77777777" w:rsidR="00CA322F" w:rsidRDefault="00CB317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B317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ฉบับที่ 2/2566 </w:t>
            </w:r>
          </w:p>
          <w:p w14:paraId="042BA209" w14:textId="376B770F" w:rsidR="002F05E4" w:rsidRPr="00CD6FC9" w:rsidRDefault="00CB317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B317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 86 ลำดับที่ 16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18F3D9C9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5DF6B56E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5C9B2CC1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A52336" w:rsidRPr="00785F32" w14:paraId="054AD7F1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5F8FECC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C53A103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F54E62E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670F3060" w14:textId="77777777" w:rsidR="00A52336" w:rsidRPr="00785F32" w:rsidRDefault="00A52336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732339B0" w14:textId="2067AB40" w:rsidR="00A52336" w:rsidRPr="00CD6FC9" w:rsidRDefault="00A52336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วันแม่แห่งชาติตามนโยบายของรัฐบาลในชุมชนเขต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 xml:space="preserve">                  เทศบาลนครขอนแก่น (สำนักสวัสดิการสังคม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2969161E" w14:textId="6DA85170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3F823612" w14:textId="6D49274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0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01611AB9" w14:textId="2A74C242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91467" w:rsidRPr="00785F32" w14:paraId="168BBDB6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34AFCE3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ED4689E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5BE28EA" w14:textId="77777777" w:rsidR="00491467" w:rsidRPr="00785F32" w:rsidRDefault="00491467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6B345AFB" w14:textId="77777777" w:rsidR="00491467" w:rsidRPr="00785F32" w:rsidRDefault="0049146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529339B1" w14:textId="77777777" w:rsidR="00491467" w:rsidRPr="00785F32" w:rsidRDefault="00491467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0E281856" w14:textId="77777777" w:rsidR="00CA322F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โครงการวันแม่แห่งชาติตามนโยบายของรัฐบาลในชุมชนเขตเทศบาลนครขอนแก่น เช่น ค่าอาหารและเครื่องดื่ม ค่าอาหารว่างและเครื่องดื่ม ค่าวัสดุอุปกรณ์ในการจัดงาน ค่าจัดสถานที่ ค่าตกแต่ง ถ้วยรางวัล เงินรางวัลหรือของรางวัล  ค่าเครื่องเสียง ค่าจ้างเหมาทำป้ายโฆษณาและสิ่งพิมพ์  </w:t>
            </w:r>
          </w:p>
          <w:p w14:paraId="72C081EB" w14:textId="4FF892E4" w:rsidR="00401B3C" w:rsidRPr="00401B3C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และเกี่ยวข้องกับโครงการ เป็นต้น</w:t>
            </w:r>
          </w:p>
          <w:p w14:paraId="602CAC08" w14:textId="77777777" w:rsidR="00CA322F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</w:p>
          <w:p w14:paraId="56DB9BE7" w14:textId="77777777" w:rsidR="00CA322F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5E45097C" w14:textId="2CD08719" w:rsidR="00401B3C" w:rsidRPr="00401B3C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พ.ศ.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2564</w:t>
            </w:r>
          </w:p>
          <w:p w14:paraId="01F33AE0" w14:textId="77777777" w:rsidR="00CA322F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 (พ.ศ.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566-2570) </w:t>
            </w:r>
          </w:p>
          <w:p w14:paraId="36DF11E4" w14:textId="77777777" w:rsidR="00CA322F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ฉบับที่ 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2/2566 </w:t>
            </w:r>
          </w:p>
          <w:p w14:paraId="7519301C" w14:textId="6B264983" w:rsidR="00A52336" w:rsidRPr="00CD6FC9" w:rsidRDefault="00401B3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82 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ำดับที่ </w:t>
            </w:r>
            <w:r w:rsidRPr="00401B3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15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6257A931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5802A2ED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78314E0A" w14:textId="77777777" w:rsidR="00491467" w:rsidRPr="00785F32" w:rsidRDefault="00491467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D740B9" w:rsidRPr="00785F32" w14:paraId="4A75ED8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FAF0D9C" w14:textId="77777777" w:rsidR="00D740B9" w:rsidRPr="00785F32" w:rsidRDefault="00D740B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9AA0EC8" w14:textId="77777777" w:rsidR="00D740B9" w:rsidRPr="00785F32" w:rsidRDefault="00D740B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C060B44" w14:textId="77777777" w:rsidR="00D740B9" w:rsidRPr="00785F32" w:rsidRDefault="00D740B9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5EEAE5E0" w14:textId="77777777" w:rsidR="00D740B9" w:rsidRPr="00785F32" w:rsidRDefault="00D740B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2188AA6E" w14:textId="77777777" w:rsidR="00D740B9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ครงการจัดกิจกรรมเพื่อเฉลิมพระเกียรติพระบาทสมเด็จพระเจ้าอยู่หัว </w:t>
            </w:r>
          </w:p>
          <w:p w14:paraId="2D32C60E" w14:textId="05FBA229" w:rsidR="00D740B9" w:rsidRPr="00401B3C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(สำนักปลัดเทศบาล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0FE4E2E0" w14:textId="653C2CEE" w:rsidR="00D740B9" w:rsidRPr="00785F32" w:rsidRDefault="00D740B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5AE07268" w14:textId="50948EC3" w:rsidR="00D740B9" w:rsidRPr="00785F32" w:rsidRDefault="00D740B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6F91E11C" w14:textId="6E35A2AF" w:rsidR="00D740B9" w:rsidRPr="00785F32" w:rsidRDefault="00D740B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52336" w:rsidRPr="00785F32" w14:paraId="0908848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74F1022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F2AAF58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395B3F6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3125BAE9" w14:textId="77777777" w:rsidR="00A52336" w:rsidRPr="00785F32" w:rsidRDefault="00A52336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0F804E9F" w14:textId="77777777" w:rsidR="00A52336" w:rsidRPr="00785F32" w:rsidRDefault="00A52336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67DAD1EE" w14:textId="77777777" w:rsidR="00CA322F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จัดกิจกรรมเพื่อ</w:t>
            </w:r>
          </w:p>
          <w:p w14:paraId="6698BB15" w14:textId="09BDE75B" w:rsidR="00CA322F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ฉลิมพระเกียรติพระบาทสมเด็จพระเจ้าอยู่หัว เช่น ค่าพิธีทางศาสนา ค่าอาหารและเครื่องดื่ม ค่าเช่า หรือค่าบริการวัสดุอุปกรณ์ที่จำเป็นในการจัดงาน รวมค่าติดตั้งและรื้อถอน ค่าวัสดุ อุปกรณ์ </w:t>
            </w:r>
          </w:p>
          <w:p w14:paraId="01A861B0" w14:textId="556152FE" w:rsidR="00CA322F" w:rsidRPr="00D740B9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และเกี่ยวข้องกับโครงการ เป็นต้น</w:t>
            </w:r>
          </w:p>
          <w:p w14:paraId="5AA38610" w14:textId="77777777" w:rsidR="00CA322F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 ว่าด้วยการเบิกจ่ายค่าใช้จ่ายในการจัดงาน การจัดกิจกรรมสาธารณะ การส่งเสริมกีฬา</w:t>
            </w:r>
          </w:p>
          <w:p w14:paraId="43DCC8B9" w14:textId="4100E6D0" w:rsidR="00D740B9" w:rsidRPr="00D740B9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การแข่งขันนักกีฬาขององค์กรปกครองส่วนท้องถิ่น พ.ศ. 2564 </w:t>
            </w:r>
          </w:p>
          <w:p w14:paraId="69A24D7E" w14:textId="77777777" w:rsidR="00B66DA3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</w:t>
            </w:r>
          </w:p>
          <w:p w14:paraId="67211E3E" w14:textId="77777777" w:rsidR="00B66DA3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7 </w:t>
            </w:r>
          </w:p>
          <w:p w14:paraId="4854D24C" w14:textId="1283D8CE" w:rsidR="00A52336" w:rsidRPr="00401B3C" w:rsidRDefault="00D740B9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740B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17 ลำดับที่ 1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791491B6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2526E6BC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606E7843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EE5FDC" w:rsidRPr="00785F32" w14:paraId="722E6F2B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6FAC39B" w14:textId="77777777" w:rsidR="00EE5FDC" w:rsidRPr="00785F32" w:rsidRDefault="00EE5FD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D2ED7E4" w14:textId="77777777" w:rsidR="00EE5FDC" w:rsidRPr="00785F32" w:rsidRDefault="00EE5FD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91D23B6" w14:textId="77777777" w:rsidR="00EE5FDC" w:rsidRPr="00785F32" w:rsidRDefault="00EE5FDC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1DEFEDD0" w14:textId="77777777" w:rsidR="00EE5FDC" w:rsidRPr="00785F32" w:rsidRDefault="00EE5FD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0A3CBC9B" w14:textId="77777777" w:rsidR="00B66DA3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รำบวงสรวงสิ่งศักดิ์สิทธิ์ งานเทศกาลไหมนานาชาติประเพณี</w:t>
            </w:r>
          </w:p>
          <w:p w14:paraId="74865CE3" w14:textId="571C452C" w:rsidR="00EE5FDC" w:rsidRPr="00401B3C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ผูกเสี่ยวและงานกาชาดจังหวัดขอนแก่น (สำนักปลัดเทศบาล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61A6643A" w14:textId="068C36E6" w:rsidR="00EE5FDC" w:rsidRPr="00785F32" w:rsidRDefault="00EE5FD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475FF756" w14:textId="4C22D159" w:rsidR="00EE5FDC" w:rsidRPr="00785F32" w:rsidRDefault="00EE5FD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0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47A07828" w14:textId="6EC61B38" w:rsidR="00EE5FDC" w:rsidRPr="00785F32" w:rsidRDefault="00EE5FD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52336" w:rsidRPr="00785F32" w14:paraId="73C7EF84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A6BC040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2BB4C5E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66D6207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1D568302" w14:textId="77777777" w:rsidR="00A52336" w:rsidRPr="00785F32" w:rsidRDefault="00A52336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1AEC9CC0" w14:textId="77777777" w:rsidR="00A52336" w:rsidRPr="00785F32" w:rsidRDefault="00A52336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5FF56FA0" w14:textId="77777777" w:rsidR="00EE5FDC" w:rsidRPr="00EE5FDC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ใช้จ่ายโครงการรำบวงสรวงสิ่งศักดิ์สิทธิ์ </w:t>
            </w:r>
          </w:p>
          <w:p w14:paraId="156D3013" w14:textId="77777777" w:rsidR="00B66DA3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งานเทศกาลไหมนานาชาติประเพณีผูกเสี่ยวและงานกาชาดจังหวัดขอนแก่น เช่น ค่าอาหารและเครื่องดื่ม ค่าพิธีทางศาสนา ค่าเช่า</w:t>
            </w:r>
          </w:p>
          <w:p w14:paraId="7EC21AC0" w14:textId="77777777" w:rsidR="00B66DA3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รือค่าบริการวัสดุอุปกรณ์ที่จำเป็นในการจัดงาน รวมค่าติดตั้ง</w:t>
            </w:r>
          </w:p>
          <w:p w14:paraId="62885585" w14:textId="77777777" w:rsidR="00B66DA3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รื้อถอนและค่าใช้จ่ายอื่น ๆ ที่จำเป็น</w:t>
            </w:r>
          </w:p>
          <w:p w14:paraId="65C83A5E" w14:textId="11B9B850" w:rsidR="00EE5FDC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  เป็นต้น</w:t>
            </w:r>
          </w:p>
          <w:p w14:paraId="1CE086F8" w14:textId="77777777" w:rsidR="002069A5" w:rsidRPr="00EE5FDC" w:rsidRDefault="002069A5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3C1C655" w14:textId="6CA68A85" w:rsidR="00B66DA3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 ว่าด้วยการเบิกจ่ายค่าใช้จ่ายในการจัดงาน การจัดกิจกรรมสาธารณะ การส่งเสริมกีฬา</w:t>
            </w:r>
          </w:p>
          <w:p w14:paraId="4D7421E8" w14:textId="2345B1C6" w:rsidR="00EE5FDC" w:rsidRPr="00EE5FDC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การแข่งขันนักกีฬาขององค์กรปกครองส่วนท้องถิ่น พ.ศ. 2564 </w:t>
            </w:r>
          </w:p>
          <w:p w14:paraId="3337C5CD" w14:textId="77777777" w:rsidR="00EE5FDC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 -2570) </w:t>
            </w:r>
          </w:p>
          <w:p w14:paraId="39F0D0B3" w14:textId="77777777" w:rsidR="00B66DA3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แก้ไข  ฉบับที่  4/2566  </w:t>
            </w:r>
          </w:p>
          <w:p w14:paraId="02462DFF" w14:textId="7BE276B4" w:rsidR="00A52336" w:rsidRPr="00401B3C" w:rsidRDefault="00EE5FDC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E5FD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145 ลำดับที่ 4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595F449C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36D7FEA0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17500476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180EE8" w:rsidRPr="00785F32" w14:paraId="29391CD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9ADB95E" w14:textId="77777777" w:rsidR="00180EE8" w:rsidRPr="00785F32" w:rsidRDefault="00180EE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8AD3ADD" w14:textId="77777777" w:rsidR="00180EE8" w:rsidRPr="00785F32" w:rsidRDefault="00180EE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8B829D2" w14:textId="77777777" w:rsidR="00180EE8" w:rsidRPr="00785F32" w:rsidRDefault="00180EE8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3C2928BE" w14:textId="77777777" w:rsidR="00180EE8" w:rsidRPr="00785F32" w:rsidRDefault="00180EE8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5435DD25" w14:textId="77777777" w:rsidR="00B66DA3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ส่งเสริมการท่องเที่ยวและกระตุ้นเศรษฐกิจโดยการจัดงาน</w:t>
            </w:r>
          </w:p>
          <w:p w14:paraId="11B3C7C8" w14:textId="66833FDD" w:rsidR="00180EE8" w:rsidRPr="00401B3C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่งท้ายปีเก่าต้อนรับปีใหม่ (สำนักปลัดเทศบาล)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3903F050" w14:textId="63408BF1" w:rsidR="00180EE8" w:rsidRPr="00785F32" w:rsidRDefault="00180EE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</w:tcPr>
          <w:p w14:paraId="672710CA" w14:textId="3E458F57" w:rsidR="00180EE8" w:rsidRPr="00785F32" w:rsidRDefault="00180EE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0</w:t>
            </w: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,000</w:t>
            </w:r>
          </w:p>
        </w:tc>
        <w:tc>
          <w:tcPr>
            <w:tcW w:w="679" w:type="dxa"/>
            <w:gridSpan w:val="3"/>
            <w:shd w:val="clear" w:color="000000" w:fill="FFFFFF"/>
          </w:tcPr>
          <w:p w14:paraId="60BC0C84" w14:textId="0D98E0F0" w:rsidR="00180EE8" w:rsidRPr="00785F32" w:rsidRDefault="00180EE8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0E0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52336" w:rsidRPr="00785F32" w14:paraId="472F7836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487216B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F19BC0C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94FD859" w14:textId="77777777" w:rsidR="00A52336" w:rsidRPr="00785F32" w:rsidRDefault="00A52336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</w:tcPr>
          <w:p w14:paraId="472BACD1" w14:textId="77777777" w:rsidR="00A52336" w:rsidRPr="00785F32" w:rsidRDefault="00A52336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</w:tcPr>
          <w:p w14:paraId="7191A9A3" w14:textId="77777777" w:rsidR="00A52336" w:rsidRPr="00785F32" w:rsidRDefault="00A52336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</w:tcPr>
          <w:p w14:paraId="7531640B" w14:textId="77777777" w:rsidR="00B66DA3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ส่งเสริมการท่องเที่ยวและกระตุ้นเศรษฐกิจ โดยการจัดงานส่งท้ายปีเก่าต้อนรับปีใหม่ เช่น ค่ามหรสพ การแสดง ค่าอาหารและเครื่องดื่ม ค่าใช้จ่ายในการโฆษณาประชาสัมพันธ์งานและค่าใช้จ่ายอื่น ๆ ที่จำเป็น</w:t>
            </w:r>
          </w:p>
          <w:p w14:paraId="33B7DA48" w14:textId="3171C8CE" w:rsidR="00180EE8" w:rsidRPr="00180EE8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 เป็นต้น</w:t>
            </w:r>
          </w:p>
          <w:p w14:paraId="4C68F562" w14:textId="77777777" w:rsidR="00180EE8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จ่ายค่าใช้จ่าย</w:t>
            </w:r>
          </w:p>
          <w:p w14:paraId="326CCADD" w14:textId="77777777" w:rsidR="00B66DA3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จัดงาน การจัดกิจกรรมสาธารณะ การส่งเสริมกีฬา</w:t>
            </w:r>
          </w:p>
          <w:p w14:paraId="2F3DC4D7" w14:textId="02D7F8B4" w:rsidR="00180EE8" w:rsidRPr="00180EE8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การแข่งขันนักกีฬาขององค์กรปกครองส่วนท้องถิ่น พ.ศ.2564 </w:t>
            </w:r>
          </w:p>
          <w:p w14:paraId="4AF82838" w14:textId="77777777" w:rsidR="00D00583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 2566-2570) </w:t>
            </w:r>
          </w:p>
          <w:p w14:paraId="7C25B8A3" w14:textId="4C1CF385" w:rsidR="00B66DA3" w:rsidRPr="00401B3C" w:rsidRDefault="00180EE8" w:rsidP="00B56E91">
            <w:pPr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80EE8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43 ลำดับที่ 1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</w:tcPr>
          <w:p w14:paraId="0325034A" w14:textId="77777777" w:rsidR="00A52336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0254DFDC" w14:textId="77777777" w:rsidR="00B66DA3" w:rsidRDefault="00B66DA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208C2E88" w14:textId="77777777" w:rsidR="00B66DA3" w:rsidRDefault="00B66DA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4E29511B" w14:textId="0D1CAFAD" w:rsidR="00B66DA3" w:rsidRPr="00785F32" w:rsidRDefault="00B66DA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  <w:vAlign w:val="center"/>
          </w:tcPr>
          <w:p w14:paraId="22195772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  <w:vAlign w:val="center"/>
          </w:tcPr>
          <w:p w14:paraId="413C73B3" w14:textId="77777777" w:rsidR="00A52336" w:rsidRPr="00785F32" w:rsidRDefault="00A5233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A775E3" w:rsidRPr="00057EC9" w14:paraId="03500433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BAE0A58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ECFCD27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4FE1C52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339156BF" w14:textId="77777777" w:rsidR="00A775E3" w:rsidRPr="00057EC9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69B9B8DF" w14:textId="77777777" w:rsidR="00A775E3" w:rsidRPr="00057EC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14F63AE6" w14:textId="5FEC7DC9" w:rsidR="00A775E3" w:rsidRPr="00057EC9" w:rsidRDefault="00057E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70</w:t>
            </w:r>
            <w:r w:rsidR="00A775E3" w:rsidRPr="00057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Pr="00057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</w:t>
            </w:r>
            <w:r w:rsidR="00A775E3" w:rsidRPr="00057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453E5502" w14:textId="77777777" w:rsidR="00A775E3" w:rsidRPr="00057EC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4478B5FE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FBDBD2B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D0EEDA5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0BFA74F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33826FC5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E06ABE3" w14:textId="77777777" w:rsidR="00A775E3" w:rsidRPr="00057EC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0FCFCB4" w14:textId="5A6C5A53" w:rsidR="00A775E3" w:rsidRPr="00057EC9" w:rsidRDefault="00057EC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</w:t>
            </w:r>
            <w:r w:rsidR="00A775E3" w:rsidRPr="00057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057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775E3" w:rsidRPr="00057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4776C0C" w14:textId="77777777" w:rsidR="00A775E3" w:rsidRPr="00057EC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7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1208D971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5EA9C80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482C26C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769A6F7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B3723C8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D645F29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11B0B92" w14:textId="77777777" w:rsidR="00B66DA3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สำนักงานให้กับโฮงมูนม</w:t>
            </w:r>
            <w:proofErr w:type="spellStart"/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</w:t>
            </w:r>
          </w:p>
          <w:p w14:paraId="33171FB9" w14:textId="77777777" w:rsidR="00B66DA3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วัฒนธรรมไทย-จี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ครื่องคิดเลขขนาดเล็ก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จาะกระดาษ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เย็บกระดาษขนาดเล็ก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รรไกร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รายาง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ถูพื้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ตัดกระดาษ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ุญแจ</w:t>
            </w:r>
          </w:p>
          <w:p w14:paraId="4A446E99" w14:textId="77777777" w:rsidR="00B66DA3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ระบรมฉายาลักษณ์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ป้ายต่าง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ใช้ในสำนักงา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าฬิกาตั้งหรือแขว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มึก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ดินสอ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ากกา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ยางลบ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ปกาว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วดเย็บกระดาษ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มุด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ซองเอกสาร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ผงหมึก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บ</w:t>
            </w:r>
            <w:proofErr w:type="spellStart"/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ำผิด</w:t>
            </w:r>
            <w:proofErr w:type="spellEnd"/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</w:p>
          <w:p w14:paraId="1952BDB3" w14:textId="77777777" w:rsidR="00B66DA3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หมึกปริ้น ตัวเย็บกระดาษ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ลิป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คาร์บอ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ฟ้ม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ดื่มสำหรับบริการประชาชนในสำนักงา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ิ่งพิมพ์ที่ได้</w:t>
            </w:r>
          </w:p>
          <w:p w14:paraId="6991A15F" w14:textId="77777777" w:rsidR="00B66DA3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จากการซื้อ</w:t>
            </w:r>
            <w:r w:rsidR="00B66DA3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กันห้องแบบรื้อถอนได้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(Partition)  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วงมาลา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B66DA3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45A1A29D" w14:textId="63CD8156" w:rsidR="002069A5" w:rsidRPr="00057EC9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านพุ่ม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รวยดอกไม้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สำนักงานอื่น ๆ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0FD675AB" w14:textId="77777777" w:rsidR="002F05E4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0F7AFB43" w14:textId="377EA040" w:rsidR="00057EC9" w:rsidRPr="00057EC9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7C05E458" w14:textId="77777777" w:rsidR="00057EC9" w:rsidRPr="00057EC9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09160E37" w14:textId="77777777" w:rsidR="00057EC9" w:rsidRPr="00057EC9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3084949B" w14:textId="77777777" w:rsidR="00B66DA3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EA387E0" w14:textId="0D3E77BF" w:rsidR="00A775E3" w:rsidRPr="002F05E4" w:rsidRDefault="00057EC9" w:rsidP="00B56E91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ตุลาคม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57EC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2A0905E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4CF2085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091F54E7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1765A42D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88A8E60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6850044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7683998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24767707" w14:textId="77777777" w:rsidR="00A775E3" w:rsidRPr="00CF295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F29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FC11637" w14:textId="77777777" w:rsidR="00A775E3" w:rsidRPr="00CF295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F29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5D7E318B" w14:textId="1408FCFA" w:rsidR="00A775E3" w:rsidRPr="00CF2952" w:rsidRDefault="00CF2952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F29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</w:t>
            </w:r>
            <w:r w:rsidR="00A775E3" w:rsidRPr="00CF29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D3F7B2F" w14:textId="77777777" w:rsidR="00A775E3" w:rsidRPr="00CF295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F29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3AC3268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1580D9E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A0F33E0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445EB2B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95BC5D0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0C07355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22EF37C3" w14:textId="77777777" w:rsidR="000E5178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ไฟฟ้าและวิทยุให้กับโฮงมูนม</w:t>
            </w:r>
            <w:proofErr w:type="spellStart"/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มืองขอนแก่น </w:t>
            </w:r>
          </w:p>
          <w:p w14:paraId="3848528E" w14:textId="77777777" w:rsidR="00B66DA3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วัฒนธรรมไทย-จีน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 เช่น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ไมโครโฟน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าตั้งไมโครโฟน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คมไฟ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ทรโข่ง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ไมค์ลอย</w:t>
            </w:r>
          </w:p>
          <w:p w14:paraId="4A5E8C86" w14:textId="77777777" w:rsidR="0010667A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ร้อมเครื่องส่งสัญญาณ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ไฟฟ้า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ลอดไฟฟ้า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ลอดไฟ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DC13078" w14:textId="77777777" w:rsidR="0010667A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ลั๊กไฟฟ้าสวิตช์ไฟฟ้า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าหลอด</w:t>
            </w:r>
            <w:proofErr w:type="spellStart"/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ฟลู</w:t>
            </w:r>
            <w:proofErr w:type="spellEnd"/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อเรส</w:t>
            </w:r>
            <w:proofErr w:type="spellStart"/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ซนต์</w:t>
            </w:r>
            <w:proofErr w:type="spellEnd"/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A3C9A1A" w14:textId="776D6C8B" w:rsidR="000E5178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บรกเกอร์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บัล</w:t>
            </w:r>
            <w:r w:rsidR="0010667A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ล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าสต์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ตาร์ทเตอร์</w:t>
            </w:r>
          </w:p>
          <w:p w14:paraId="73E91F2A" w14:textId="77777777" w:rsidR="00325564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ดอกลำโพง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ฮอร์นลำโพง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วงจร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บังคับทางไฟ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ฯลฯ </w:t>
            </w:r>
          </w:p>
          <w:p w14:paraId="2AE65A21" w14:textId="515D76EF" w:rsidR="00CF2952" w:rsidRPr="00CF2952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ไฟฟ้าและวิทยุอื่น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08640AFD" w14:textId="77777777" w:rsidR="000E5178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621C6D31" w14:textId="2159AD8F" w:rsidR="00CF2952" w:rsidRPr="00CF2952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7795DC65" w14:textId="77777777" w:rsidR="00CF2952" w:rsidRPr="00CF2952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56254B9B" w14:textId="3BAEBA7B" w:rsidR="00B66DA3" w:rsidRPr="00CF2952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58B2182B" w14:textId="77777777" w:rsidR="007D28AF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2157B9E" w14:textId="54BBA3F4" w:rsidR="00A775E3" w:rsidRPr="007D28AF" w:rsidRDefault="00CF2952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7D28AF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  <w:r w:rsidRPr="00CF2952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  <w:r w:rsidRPr="00CF2952">
              <w:rPr>
                <w:rFonts w:ascii="TH SarabunPSK" w:eastAsia="SimSun" w:hAnsi="TH SarabunPSK" w:cs="TH SarabunPSK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D341A11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2D8C475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0F5A4E2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547277B0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BAACEC1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2CAB2A9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534AA48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50753810" w14:textId="77777777" w:rsidR="00A775E3" w:rsidRPr="0062712B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712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BF4A896" w14:textId="77777777" w:rsidR="00A775E3" w:rsidRPr="0062712B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712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3F4561D" w14:textId="6559C0EE" w:rsidR="00A775E3" w:rsidRPr="0062712B" w:rsidRDefault="0062712B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712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0</w:t>
            </w:r>
            <w:r w:rsidR="00A775E3" w:rsidRPr="0062712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62712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775E3" w:rsidRPr="0062712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F986549" w14:textId="77777777" w:rsidR="00A775E3" w:rsidRPr="0062712B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712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2C7C2E59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666706E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2F40F77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8022A76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623CFBB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76E4EAC2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75E606C8" w14:textId="77777777" w:rsidR="00B66DA3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งานบ้านงานครัว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โฮงมูนม</w:t>
            </w:r>
            <w:proofErr w:type="spellStart"/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และศูนย์วัฒนธรรมไทย - จี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 - หนานหนิง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 </w:t>
            </w:r>
          </w:p>
          <w:p w14:paraId="051603A9" w14:textId="77777777" w:rsidR="00B66DA3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  เช่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วน้ำ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ีด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รอบรูป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ถาด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B2D857C" w14:textId="77777777" w:rsidR="00B66DA3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ถ้วยชาม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ช้อนส้อม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ตาไฟฟ้ากระทะไฟฟ้า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ม้อหุงข้าวไฟฟ้า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184654D3" w14:textId="38973087" w:rsidR="005F0862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ติกน้ำร้อ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กระติกน้ำแข็ง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แก๊ส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ยางฉีดน้ำ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87E0B72" w14:textId="77777777" w:rsidR="00B66DA3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ขยะ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จา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ไม้กวาด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ผงซักฟอก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้างจา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570FFC4F" w14:textId="77777777" w:rsidR="002069A5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ขัดพื้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ปรงไม้ถูพื้น กระดาษชำระ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เช็ดกระจก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8D03976" w14:textId="1B4F41A3" w:rsidR="002069A5" w:rsidRDefault="00352060" w:rsidP="002069A5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ผ้าห่ม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จืดที่ซื้อจากเอกช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งานบ้านงานครัวอื่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0E90707" w14:textId="3934C757" w:rsidR="00352060" w:rsidRPr="00352060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315F6D04" w14:textId="77777777" w:rsidR="00325564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46BF7188" w14:textId="6F231EBF" w:rsidR="00352060" w:rsidRPr="00352060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39734E04" w14:textId="77777777" w:rsidR="00352060" w:rsidRPr="00352060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1784C09A" w14:textId="77777777" w:rsidR="00352060" w:rsidRPr="00352060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14614D0" w14:textId="77777777" w:rsidR="00B66DA3" w:rsidRDefault="00352060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70F0CA9" w14:textId="321D9E7E" w:rsidR="00A775E3" w:rsidRPr="00B66DA3" w:rsidRDefault="00352060" w:rsidP="00EF5A62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EF5A62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="00EF5A62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565</w:t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  <w:r w:rsidRPr="0035206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76596B9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F53FD30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4250D4D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3235E6" w14:paraId="12EE8AFF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CE841A8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52B8D8A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2E1DA39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3D7D968C" w14:textId="77777777" w:rsidR="00A775E3" w:rsidRPr="003235E6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5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ก่อสร้าง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16054A89" w14:textId="77777777" w:rsidR="00A775E3" w:rsidRPr="003235E6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5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64091CCB" w14:textId="3489C9FB" w:rsidR="00A775E3" w:rsidRPr="003235E6" w:rsidRDefault="003235E6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5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</w:t>
            </w:r>
            <w:r w:rsidR="00A775E3" w:rsidRPr="003235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3235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775E3" w:rsidRPr="003235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4CA28C56" w14:textId="77777777" w:rsidR="00A775E3" w:rsidRPr="003235E6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35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3991A64C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457249D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E247BEA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8B2BAE4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5BB89278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52D7F709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6A00685A" w14:textId="77777777" w:rsidR="005A720E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ก่อสร้างให้กับโฮงมูนม</w:t>
            </w:r>
            <w:proofErr w:type="spellStart"/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F4D745F" w14:textId="77777777" w:rsidR="005A720E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วัฒนธรรมไทย-จี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3CEB186" w14:textId="2CB0377D" w:rsidR="00325564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ต่าง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้อ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ีม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6BBA70E" w14:textId="77777777" w:rsidR="00325564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มือ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โถส้วม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น้ำและอุปกรณ์ประปา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ต่าง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</w:p>
          <w:p w14:paraId="395FBFD9" w14:textId="0209832D" w:rsidR="00325564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ินเนอร์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ูนซีเมนต์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ิ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ังกะสี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เบื้อง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ะปู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หล็กเส้นแปรงทาสี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ิฐหรือซีเมนต์บล็อก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ยิงตะปู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ั่งร้า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กบไสไม้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ลื่อย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AFB0953" w14:textId="0DC77EFF" w:rsidR="00ED6515" w:rsidRPr="00ED6515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่อสร้างอื่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736119AE" w14:textId="77777777" w:rsidR="00325564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4BA191C3" w14:textId="294FBF0D" w:rsidR="00ED6515" w:rsidRPr="00ED6515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1061D32A" w14:textId="77777777" w:rsidR="00ED6515" w:rsidRPr="00ED6515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13EEA643" w14:textId="77777777" w:rsidR="00ED6515" w:rsidRPr="00ED6515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7B53B185" w14:textId="77777777" w:rsidR="00325564" w:rsidRDefault="00ED6515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62F76BC" w14:textId="04088816" w:rsidR="00325564" w:rsidRPr="002069A5" w:rsidRDefault="00ED6515" w:rsidP="002069A5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="00A45786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D6515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422CEE42" w14:textId="1684F81F" w:rsidR="00325564" w:rsidRPr="00785F32" w:rsidRDefault="00325564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0BD3996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65700A5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52C0628D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4B3C485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4DEFEC32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845120F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CD27F65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126E3D81" w14:textId="77777777" w:rsidR="00A775E3" w:rsidRPr="0009746A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9746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A3A4259" w14:textId="77777777" w:rsidR="00A775E3" w:rsidRPr="0009746A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9746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18102AEC" w14:textId="3F2D2D7A" w:rsidR="00A775E3" w:rsidRPr="0009746A" w:rsidRDefault="0009746A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9746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="00A775E3" w:rsidRPr="0009746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F4B6A5D" w14:textId="77777777" w:rsidR="00A775E3" w:rsidRPr="0009746A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9746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0B9591EF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2AF907C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446DA50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D31ECCE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F566816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60E3F83F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A968665" w14:textId="77777777" w:rsidR="006824EB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วิทยาศาสตร์หรือการแพทย์ให้กับโฮงมูนม</w:t>
            </w:r>
            <w:proofErr w:type="spellStart"/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และศูนย์วัฒนธรรมไทย-จีน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04FF1448" w14:textId="48B9CA66" w:rsidR="006824EB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วัดอุณหภูมิ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ปรอทวัดไข้)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อลกอฮอล์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</w:p>
          <w:p w14:paraId="4B18E2E8" w14:textId="7F74B798" w:rsidR="006824EB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ยาและเวชภัณฑ์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ถุงมือ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หน้ากากอนามัย</w:t>
            </w:r>
            <w:r w:rsidR="006824EB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ลอรีน</w:t>
            </w:r>
            <w:r w:rsidR="006824EB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ารส้ม</w:t>
            </w:r>
          </w:p>
          <w:p w14:paraId="088CE4CC" w14:textId="0E760EC6" w:rsidR="0009746A" w:rsidRPr="0009746A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proofErr w:type="spellStart"/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อะ</w:t>
            </w:r>
            <w:proofErr w:type="spellEnd"/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บท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จลแอลกอฮอล์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ต่าง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วิทยาศาสตร์หรือการแพทย์อื่น ๆ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39797EC1" w14:textId="77777777" w:rsidR="006824EB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20322042" w14:textId="62217B06" w:rsidR="0009746A" w:rsidRPr="0009746A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3E0C35A8" w14:textId="77777777" w:rsidR="0009746A" w:rsidRPr="0009746A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757331EA" w14:textId="77777777" w:rsidR="0009746A" w:rsidRPr="0009746A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0A145D8" w14:textId="77777777" w:rsidR="006824EB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4B7643A" w14:textId="1219A557" w:rsidR="002069A5" w:rsidRPr="006824EB" w:rsidRDefault="0009746A" w:rsidP="00B56E91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6824EB">
              <w:rPr>
                <w:rFonts w:ascii="TH SarabunPSK" w:eastAsia="SimSun" w:hAnsi="TH SarabunPSK" w:cs="TH SarabunPSK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9746A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A8CC8A8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5FAA8B9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C27BD4A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4EFF2372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515DCF0B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6DCBFA7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DB1174D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7DD7B032" w14:textId="77777777" w:rsidR="00A775E3" w:rsidRPr="00723F30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568F7C74" w14:textId="77777777" w:rsidR="00A775E3" w:rsidRPr="00723F30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59A64595" w14:textId="6A4751E6" w:rsidR="00A775E3" w:rsidRPr="00723F30" w:rsidRDefault="00723F30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1,120</w:t>
            </w:r>
            <w:r w:rsidR="00A775E3" w:rsidRPr="00723F3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Pr="00723F3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</w:t>
            </w:r>
            <w:r w:rsidR="00A775E3" w:rsidRPr="00723F3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5AC83DFE" w14:textId="77777777" w:rsidR="00A775E3" w:rsidRPr="00723F30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3BC6F1BD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2CFFB504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8D023CE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13FA8F5F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0E5AFAD1" w14:textId="77777777" w:rsidR="00A775E3" w:rsidRPr="00723F30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ไฟฟ้า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5354EC75" w14:textId="77777777" w:rsidR="00A775E3" w:rsidRPr="00723F30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C0017BF" w14:textId="00AB919E" w:rsidR="00A775E3" w:rsidRPr="00723F30" w:rsidRDefault="00723F30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100</w:t>
            </w:r>
            <w:r w:rsidR="00A775E3"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A9BF306" w14:textId="77777777" w:rsidR="00A775E3" w:rsidRPr="00723F30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02745B79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A34C137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4E547DA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B024D1C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02551FFD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16B8E735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5CC4F5E6" w14:textId="77777777" w:rsidR="000770AA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ไฟฟ้าสำหรับโฮงมูนม</w:t>
            </w:r>
            <w:proofErr w:type="spellStart"/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</w:t>
            </w:r>
          </w:p>
          <w:p w14:paraId="5CA0A436" w14:textId="0B1A546C" w:rsidR="00723F30" w:rsidRPr="00723F30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วัฒนธรรมไทย-จี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</w:p>
          <w:p w14:paraId="15395C63" w14:textId="77777777" w:rsidR="006824EB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19C89E7C" w14:textId="5E985673" w:rsidR="00723F30" w:rsidRPr="00723F30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074BFFB" w14:textId="77777777" w:rsidR="00723F30" w:rsidRPr="00723F30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2229EE09" w14:textId="77777777" w:rsidR="00A775E3" w:rsidRDefault="00723F30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E8A9BDF" w14:textId="1FE5DE5E" w:rsidR="00B673AC" w:rsidRPr="00785F32" w:rsidRDefault="00B673A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68A8CA9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7C42F047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2F08DF89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036CFF6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699DDA5A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7CE9126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AA35291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66A376DD" w14:textId="77777777" w:rsidR="00A775E3" w:rsidRPr="00723F30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2813F599" w14:textId="77777777" w:rsidR="00A775E3" w:rsidRPr="00723F30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20C1A4FB" w14:textId="6D2B9C75" w:rsidR="00A775E3" w:rsidRPr="00723F30" w:rsidRDefault="00723F30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</w:t>
            </w:r>
            <w:r w:rsidR="00A775E3"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775E3"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FE30614" w14:textId="77777777" w:rsidR="00A775E3" w:rsidRPr="00723F30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3F3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7C90A64D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78E55CE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A7E7555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068323E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85C51D0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8BB5182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31A33F23" w14:textId="77777777" w:rsidR="006824EB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บริการสื่อสารต่าง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โฮงมูนม</w:t>
            </w:r>
            <w:proofErr w:type="spellStart"/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ัง</w:t>
            </w:r>
            <w:proofErr w:type="spellEnd"/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มืองขอนแก่นและศูนย์วัฒนธรรมไทย-จี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นแก่น-หนานหนิง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F0892DD" w14:textId="77777777" w:rsidR="006824EB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บริการอินเตอร์เน็ต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ดเม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8863B3E" w14:textId="5EB9F568" w:rsidR="00723F30" w:rsidRPr="00723F30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พื้นที่เว็บไซต์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พื้นที่ฝากระบบ/โปรแกรมต่าง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6BEE64BF" w14:textId="77777777" w:rsidR="006824EB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</w:p>
          <w:p w14:paraId="209B61C3" w14:textId="26F6FA55" w:rsidR="00723F30" w:rsidRPr="00723F30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4023E13" w14:textId="77777777" w:rsidR="00723F30" w:rsidRPr="00723F30" w:rsidRDefault="00723F30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60760086" w14:textId="34DD9E76" w:rsidR="00A775E3" w:rsidRPr="002F05E4" w:rsidRDefault="00723F30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  <w:r w:rsidRPr="00723F30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</w:r>
          </w:p>
          <w:p w14:paraId="3532C3DD" w14:textId="29FEF231" w:rsidR="006A151D" w:rsidRPr="00785F32" w:rsidRDefault="006A151D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7790D4BE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0A3E669A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6F2D2E0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A13209" w14:paraId="1371DB21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5448CA63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7891FE5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81" w:type="dxa"/>
            <w:gridSpan w:val="8"/>
            <w:shd w:val="clear" w:color="auto" w:fill="auto"/>
            <w:vAlign w:val="center"/>
            <w:hideMark/>
          </w:tcPr>
          <w:p w14:paraId="32994532" w14:textId="0C19715F" w:rsidR="00A775E3" w:rsidRPr="00A13209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</w:t>
            </w:r>
            <w:r w:rsidR="00A13209" w:rsidRPr="00A13209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ินอุดหนุ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3D006110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52986ABE" w14:textId="755AD574" w:rsidR="00A775E3" w:rsidRPr="00A13209" w:rsidRDefault="00A1320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10,00</w:t>
            </w:r>
            <w:r w:rsidR="00A775E3"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3C43E340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A13209" w14:paraId="46B8D7DD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11F04267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93032D9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91B88F8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08" w:type="dxa"/>
            <w:gridSpan w:val="7"/>
            <w:shd w:val="clear" w:color="auto" w:fill="auto"/>
            <w:vAlign w:val="center"/>
            <w:hideMark/>
          </w:tcPr>
          <w:p w14:paraId="10627FA4" w14:textId="6E5BF92A" w:rsidR="00A775E3" w:rsidRPr="00A13209" w:rsidRDefault="00A1320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ินอุดหนุน</w:t>
            </w:r>
          </w:p>
        </w:tc>
        <w:tc>
          <w:tcPr>
            <w:tcW w:w="847" w:type="dxa"/>
            <w:gridSpan w:val="3"/>
            <w:shd w:val="clear" w:color="auto" w:fill="auto"/>
            <w:vAlign w:val="center"/>
            <w:hideMark/>
          </w:tcPr>
          <w:p w14:paraId="2DC77F7C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  <w:hideMark/>
          </w:tcPr>
          <w:p w14:paraId="597287C5" w14:textId="7F267BDA" w:rsidR="00A775E3" w:rsidRPr="00A13209" w:rsidRDefault="00A1320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10</w:t>
            </w:r>
            <w:r w:rsidR="00A775E3"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</w:t>
            </w:r>
            <w:r w:rsidR="00A775E3"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auto" w:fill="auto"/>
            <w:vAlign w:val="center"/>
            <w:hideMark/>
          </w:tcPr>
          <w:p w14:paraId="19CF7499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27336E" w:rsidRPr="00785F32" w14:paraId="28F97B84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</w:tcPr>
          <w:p w14:paraId="46E6515A" w14:textId="77777777" w:rsidR="0027336E" w:rsidRPr="00785F32" w:rsidRDefault="0027336E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0CCBC1AA" w14:textId="77777777" w:rsidR="0027336E" w:rsidRPr="00785F32" w:rsidRDefault="0027336E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7FD153AC" w14:textId="77777777" w:rsidR="0027336E" w:rsidRPr="00785F32" w:rsidRDefault="0027336E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1C83E12D" w14:textId="77777777" w:rsidR="0027336E" w:rsidRPr="00785F32" w:rsidRDefault="0027336E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</w:tcPr>
          <w:p w14:paraId="0A624036" w14:textId="40316C1D" w:rsidR="0027336E" w:rsidRPr="00736C60" w:rsidRDefault="0027336E" w:rsidP="00B56E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C6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ขององค์กรศาสนา</w:t>
            </w:r>
          </w:p>
        </w:tc>
        <w:tc>
          <w:tcPr>
            <w:tcW w:w="847" w:type="dxa"/>
            <w:gridSpan w:val="3"/>
            <w:shd w:val="clear" w:color="000000" w:fill="FFFFFF"/>
          </w:tcPr>
          <w:p w14:paraId="76460851" w14:textId="77777777" w:rsidR="0027336E" w:rsidRPr="00A13209" w:rsidRDefault="0027336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5" w:type="dxa"/>
            <w:gridSpan w:val="3"/>
            <w:shd w:val="clear" w:color="000000" w:fill="FFFFFF"/>
          </w:tcPr>
          <w:p w14:paraId="77BA0E2C" w14:textId="77777777" w:rsidR="0027336E" w:rsidRPr="00A13209" w:rsidRDefault="0027336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79" w:type="dxa"/>
            <w:gridSpan w:val="3"/>
            <w:shd w:val="clear" w:color="000000" w:fill="FFFFFF"/>
          </w:tcPr>
          <w:p w14:paraId="37BEACD7" w14:textId="77777777" w:rsidR="0027336E" w:rsidRPr="00A13209" w:rsidRDefault="0027336E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A775E3" w:rsidRPr="00785F32" w14:paraId="61465A4C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3AFF9F11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7B862557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64537676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F47072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7BA2622" w14:textId="77777777" w:rsidR="006A151D" w:rsidRDefault="00A13209" w:rsidP="00B56E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ยาวชนมุสลิม ภาคฤดูร้อน</w:t>
            </w:r>
          </w:p>
          <w:p w14:paraId="6C8AAE9C" w14:textId="2ECB48F2" w:rsidR="00A775E3" w:rsidRPr="00736C60" w:rsidRDefault="00A1320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(คณะกรรมการอิสลามประจำจังหวัดขอนแก่น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1F5997C7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4B205F92" w14:textId="0BA7088E" w:rsidR="00A775E3" w:rsidRPr="00A13209" w:rsidRDefault="00A1320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</w:t>
            </w:r>
            <w:r w:rsidR="00A775E3"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33FF394F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436B7450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3030434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5C51CA1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5E808E1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61A98903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FFA19DF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6C13A840" w14:textId="77777777" w:rsidR="006824EB" w:rsidRDefault="00A13209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อุดหนุนโครงการอบรมเยาวชนมุสลิม</w:t>
            </w:r>
          </w:p>
          <w:p w14:paraId="37489C32" w14:textId="74834C51" w:rsidR="00A13209" w:rsidRPr="00A13209" w:rsidRDefault="00A13209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ภาคฤดูร้อน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แก่คณะกรรมการอิสลามประจำจังหวัดขอนแก่น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4F4E28C" w14:textId="77777777" w:rsidR="006A151D" w:rsidRDefault="00A13209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เงินอุดหนุน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79CFD1B" w14:textId="5D962ACD" w:rsidR="00A13209" w:rsidRPr="00A13209" w:rsidRDefault="00A13209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องค์กรปกครองส่วนท้องถิ่น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59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ี่แก้ไขเพิ่มเติม</w:t>
            </w:r>
          </w:p>
          <w:p w14:paraId="2AC0E6EA" w14:textId="77777777" w:rsidR="006A151D" w:rsidRDefault="00A13209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6-2570)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15E1A2B" w14:textId="4758F679" w:rsidR="002069A5" w:rsidRPr="00840CB1" w:rsidRDefault="00A13209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 ฉบับที่ 3/2567 หน้าที่ 20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A13209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1</w:t>
            </w:r>
          </w:p>
          <w:p w14:paraId="78BF5B6C" w14:textId="16C07BE7" w:rsidR="002069A5" w:rsidRPr="00785F32" w:rsidRDefault="002069A5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60232F26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0D4BAD1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3C0FC0FD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01218471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08B10E68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0B82609C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23C0F653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B683BA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3481408D" w14:textId="77777777" w:rsidR="006A151D" w:rsidRDefault="00A13209" w:rsidP="00B56E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รียนรู้หลักคำสอนตามหลักศาสนาและการปฏิบัติตน</w:t>
            </w:r>
          </w:p>
          <w:p w14:paraId="40E84B8A" w14:textId="75804C82" w:rsidR="00A775E3" w:rsidRPr="00736C60" w:rsidRDefault="00A13209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ป็น</w:t>
            </w:r>
            <w:proofErr w:type="spellStart"/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ชนที่ดี (</w:t>
            </w:r>
            <w:r w:rsidR="002F05E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นวล</w:t>
            </w: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2AA6C639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5B0F516C" w14:textId="12EDD94F" w:rsidR="00A775E3" w:rsidRPr="00A13209" w:rsidRDefault="00A13209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</w:t>
            </w:r>
            <w:r w:rsidR="00A775E3"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775E3"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75B37878" w14:textId="77777777" w:rsidR="00A775E3" w:rsidRPr="00A13209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1320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4DEFA683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DE28570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6262833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0E12457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483BE22A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3C6046D1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7C08B136" w14:textId="421EC7E0" w:rsidR="006824EB" w:rsidRDefault="00B6555C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รียนรู้หลักคำสอนตามหลักศาสนาและการปฏิบัติตนเพื่อการเป็น</w:t>
            </w:r>
            <w:proofErr w:type="spellStart"/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ศาสนิก</w:t>
            </w:r>
            <w:proofErr w:type="spellEnd"/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ชนที่ดี</w:t>
            </w:r>
          </w:p>
          <w:p w14:paraId="774C129A" w14:textId="339BD35F" w:rsidR="00B6555C" w:rsidRPr="00B6555C" w:rsidRDefault="00B6555C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วัดศรีนวล</w:t>
            </w:r>
          </w:p>
          <w:p w14:paraId="2B01AC1F" w14:textId="77777777" w:rsidR="006A151D" w:rsidRDefault="00B6555C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เงินอุดหนุน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C728AD1" w14:textId="456767B0" w:rsidR="00B6555C" w:rsidRPr="00B6555C" w:rsidRDefault="00B6555C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องค์กรปกครองส่วนท้องถิ่น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59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ี่แก้ไขเพิ่มเติม</w:t>
            </w:r>
          </w:p>
          <w:p w14:paraId="5A1DF58F" w14:textId="77777777" w:rsidR="006824EB" w:rsidRDefault="00B6555C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6-2570)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489866F" w14:textId="3AF4536E" w:rsidR="00A775E3" w:rsidRPr="00840CB1" w:rsidRDefault="00B6555C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/2566  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179 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B6555C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24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AF7273E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36A943F9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6A1881E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775E3" w:rsidRPr="00785F32" w14:paraId="7611DAB8" w14:textId="77777777" w:rsidTr="00B56E91">
        <w:trPr>
          <w:gridAfter w:val="4"/>
          <w:wAfter w:w="637" w:type="dxa"/>
          <w:trHeight w:val="480"/>
        </w:trPr>
        <w:tc>
          <w:tcPr>
            <w:tcW w:w="273" w:type="dxa"/>
            <w:shd w:val="clear" w:color="auto" w:fill="auto"/>
            <w:vAlign w:val="center"/>
            <w:hideMark/>
          </w:tcPr>
          <w:p w14:paraId="7DD3D198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421CA489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shd w:val="clear" w:color="auto" w:fill="auto"/>
            <w:vAlign w:val="center"/>
            <w:hideMark/>
          </w:tcPr>
          <w:p w14:paraId="5FE10066" w14:textId="77777777" w:rsidR="00A775E3" w:rsidRPr="00785F32" w:rsidRDefault="00A775E3" w:rsidP="00BC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D920B8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86" w:type="dxa"/>
            <w:gridSpan w:val="6"/>
            <w:shd w:val="clear" w:color="auto" w:fill="auto"/>
            <w:hideMark/>
          </w:tcPr>
          <w:p w14:paraId="47404C3E" w14:textId="77777777" w:rsidR="006824EB" w:rsidRDefault="00B6555C" w:rsidP="00B56E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บรมเสริมสร้างคุณภาพชีวิตตามรอยธรรม </w:t>
            </w:r>
          </w:p>
          <w:p w14:paraId="05C9209E" w14:textId="7E20B157" w:rsidR="00A775E3" w:rsidRPr="00736C60" w:rsidRDefault="00B6555C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F05E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ธาตุ พระอารามหลวง</w:t>
            </w:r>
            <w:r w:rsidRPr="00736C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47" w:type="dxa"/>
            <w:gridSpan w:val="3"/>
            <w:shd w:val="clear" w:color="000000" w:fill="FFFFFF"/>
            <w:hideMark/>
          </w:tcPr>
          <w:p w14:paraId="0FF504D9" w14:textId="77777777" w:rsidR="00A775E3" w:rsidRPr="00B6555C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55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3"/>
            <w:shd w:val="clear" w:color="000000" w:fill="FFFFFF"/>
            <w:hideMark/>
          </w:tcPr>
          <w:p w14:paraId="45C7BC31" w14:textId="02127091" w:rsidR="00A775E3" w:rsidRPr="00B6555C" w:rsidRDefault="00B6555C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55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</w:t>
            </w:r>
            <w:r w:rsidR="00A775E3" w:rsidRPr="00B655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B655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="00A775E3" w:rsidRPr="00B655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679" w:type="dxa"/>
            <w:gridSpan w:val="3"/>
            <w:shd w:val="clear" w:color="000000" w:fill="FFFFFF"/>
            <w:hideMark/>
          </w:tcPr>
          <w:p w14:paraId="1A8B88F5" w14:textId="77777777" w:rsidR="00A775E3" w:rsidRPr="00B6555C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655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775E3" w:rsidRPr="00785F32" w14:paraId="4F6272BE" w14:textId="77777777" w:rsidTr="00B56E91">
        <w:trPr>
          <w:gridAfter w:val="4"/>
          <w:wAfter w:w="637" w:type="dxa"/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600BC22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53E1E6D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B21E64F" w14:textId="77777777" w:rsidR="00A775E3" w:rsidRPr="00785F32" w:rsidRDefault="00A775E3" w:rsidP="00BC3B3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22" w:type="dxa"/>
            <w:shd w:val="clear" w:color="auto" w:fill="auto"/>
            <w:hideMark/>
          </w:tcPr>
          <w:p w14:paraId="1E8D2CB5" w14:textId="77777777" w:rsidR="00A775E3" w:rsidRPr="00785F32" w:rsidRDefault="00A775E3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14:paraId="28F8E496" w14:textId="77777777" w:rsidR="00A775E3" w:rsidRPr="00785F32" w:rsidRDefault="00A775E3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750" w:type="dxa"/>
            <w:gridSpan w:val="5"/>
            <w:shd w:val="clear" w:color="auto" w:fill="auto"/>
            <w:vAlign w:val="center"/>
            <w:hideMark/>
          </w:tcPr>
          <w:p w14:paraId="1E17185B" w14:textId="492A7D96" w:rsidR="00894257" w:rsidRPr="00894257" w:rsidRDefault="00894257" w:rsidP="00B56E91">
            <w:pPr>
              <w:tabs>
                <w:tab w:val="left" w:pos="851"/>
                <w:tab w:val="left" w:pos="1170"/>
              </w:tabs>
              <w:spacing w:after="0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สริมสร้างคุณภาพชีวิตตามรอยธรรม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วัดธาตุ พระอารามหลวง</w:t>
            </w:r>
          </w:p>
          <w:p w14:paraId="057EAF06" w14:textId="77777777" w:rsidR="006A151D" w:rsidRDefault="00894257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เงินอุดหนุน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70E1CFE" w14:textId="0E91ABF6" w:rsidR="00894257" w:rsidRPr="00894257" w:rsidRDefault="00894257" w:rsidP="00B56E91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องค์กรปกครองส่วนท้องถิ่น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59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ี่แก้ไขเพิ่มเติม</w:t>
            </w:r>
          </w:p>
          <w:p w14:paraId="5B4088AB" w14:textId="77777777" w:rsidR="006A151D" w:rsidRDefault="00894257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2566-2570)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82A7812" w14:textId="77777777" w:rsidR="006824EB" w:rsidRDefault="00894257" w:rsidP="00B56E91">
            <w:pPr>
              <w:spacing w:after="0" w:line="240" w:lineRule="auto"/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> 4/2566  </w:t>
            </w:r>
          </w:p>
          <w:p w14:paraId="6F66173F" w14:textId="4A624CD6" w:rsidR="00A775E3" w:rsidRPr="00785F32" w:rsidRDefault="00894257" w:rsidP="00B56E9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183  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894257">
              <w:rPr>
                <w:rFonts w:ascii="TH SarabunPSK" w:eastAsia="SimSun" w:hAnsi="TH SarabunPSK" w:cs="TH SarabunPSK"/>
                <w:kern w:val="0"/>
                <w:sz w:val="32"/>
                <w:szCs w:val="32"/>
                <w:lang w:eastAsia="zh-CN"/>
                <w14:ligatures w14:val="none"/>
              </w:rPr>
              <w:t xml:space="preserve"> 27</w:t>
            </w:r>
          </w:p>
        </w:tc>
        <w:tc>
          <w:tcPr>
            <w:tcW w:w="847" w:type="dxa"/>
            <w:gridSpan w:val="3"/>
            <w:shd w:val="clear" w:color="000000" w:fill="FFFFFF"/>
            <w:vAlign w:val="center"/>
            <w:hideMark/>
          </w:tcPr>
          <w:p w14:paraId="3A96B40A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3"/>
            <w:shd w:val="clear" w:color="000000" w:fill="FFFFFF"/>
            <w:vAlign w:val="center"/>
            <w:hideMark/>
          </w:tcPr>
          <w:p w14:paraId="4285A9B1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79" w:type="dxa"/>
            <w:gridSpan w:val="3"/>
            <w:shd w:val="clear" w:color="000000" w:fill="FFFFFF"/>
            <w:vAlign w:val="center"/>
            <w:hideMark/>
          </w:tcPr>
          <w:p w14:paraId="1CCBBEC6" w14:textId="77777777" w:rsidR="00A775E3" w:rsidRPr="00785F32" w:rsidRDefault="00A775E3" w:rsidP="00B56E9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43E736F4" w14:textId="77777777" w:rsidR="00BB1C5B" w:rsidRPr="00785F32" w:rsidRDefault="00BB1C5B" w:rsidP="00BC3B3A">
      <w:pPr>
        <w:rPr>
          <w:color w:val="FF0000"/>
        </w:rPr>
      </w:pPr>
    </w:p>
    <w:sectPr w:rsidR="00BB1C5B" w:rsidRPr="00785F32" w:rsidSect="00B56E91">
      <w:pgSz w:w="11906" w:h="16838"/>
      <w:pgMar w:top="1440" w:right="1440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FC23" w14:textId="77777777" w:rsidR="00B27387" w:rsidRDefault="00B27387" w:rsidP="00AB4843">
      <w:pPr>
        <w:spacing w:after="0" w:line="240" w:lineRule="auto"/>
      </w:pPr>
      <w:r>
        <w:separator/>
      </w:r>
    </w:p>
  </w:endnote>
  <w:endnote w:type="continuationSeparator" w:id="0">
    <w:p w14:paraId="7BDF2ECE" w14:textId="77777777" w:rsidR="00B27387" w:rsidRDefault="00B27387" w:rsidP="00AB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415E" w14:textId="77777777" w:rsidR="00B27387" w:rsidRDefault="00B27387" w:rsidP="00AB4843">
      <w:pPr>
        <w:spacing w:after="0" w:line="240" w:lineRule="auto"/>
      </w:pPr>
      <w:r>
        <w:separator/>
      </w:r>
    </w:p>
  </w:footnote>
  <w:footnote w:type="continuationSeparator" w:id="0">
    <w:p w14:paraId="4AF75FB6" w14:textId="77777777" w:rsidR="00B27387" w:rsidRDefault="00B27387" w:rsidP="00AB4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C9"/>
    <w:rsid w:val="000022A7"/>
    <w:rsid w:val="00021889"/>
    <w:rsid w:val="00037B43"/>
    <w:rsid w:val="00044BB9"/>
    <w:rsid w:val="00057EC9"/>
    <w:rsid w:val="000613C3"/>
    <w:rsid w:val="00071CD1"/>
    <w:rsid w:val="000770AA"/>
    <w:rsid w:val="0009746A"/>
    <w:rsid w:val="000A33BC"/>
    <w:rsid w:val="000B3052"/>
    <w:rsid w:val="000B6981"/>
    <w:rsid w:val="000E5178"/>
    <w:rsid w:val="000F5ED0"/>
    <w:rsid w:val="000F7231"/>
    <w:rsid w:val="0010667A"/>
    <w:rsid w:val="0011008F"/>
    <w:rsid w:val="00130733"/>
    <w:rsid w:val="00132753"/>
    <w:rsid w:val="0013786B"/>
    <w:rsid w:val="001465DB"/>
    <w:rsid w:val="00180EE8"/>
    <w:rsid w:val="00186EF7"/>
    <w:rsid w:val="00195E70"/>
    <w:rsid w:val="001C726C"/>
    <w:rsid w:val="001D15D5"/>
    <w:rsid w:val="002024AE"/>
    <w:rsid w:val="0020669B"/>
    <w:rsid w:val="002069A5"/>
    <w:rsid w:val="002165C0"/>
    <w:rsid w:val="00233973"/>
    <w:rsid w:val="002417C9"/>
    <w:rsid w:val="00246F00"/>
    <w:rsid w:val="0027336E"/>
    <w:rsid w:val="0028471C"/>
    <w:rsid w:val="002976AE"/>
    <w:rsid w:val="002A6DC8"/>
    <w:rsid w:val="002C020D"/>
    <w:rsid w:val="002F05E4"/>
    <w:rsid w:val="00306709"/>
    <w:rsid w:val="003235E6"/>
    <w:rsid w:val="00325564"/>
    <w:rsid w:val="003325CE"/>
    <w:rsid w:val="00334E3B"/>
    <w:rsid w:val="00335018"/>
    <w:rsid w:val="00345CFC"/>
    <w:rsid w:val="00352060"/>
    <w:rsid w:val="0036009E"/>
    <w:rsid w:val="0036506D"/>
    <w:rsid w:val="00376FD5"/>
    <w:rsid w:val="00380FCE"/>
    <w:rsid w:val="00384FBB"/>
    <w:rsid w:val="00397042"/>
    <w:rsid w:val="003A2DCA"/>
    <w:rsid w:val="003C1FC3"/>
    <w:rsid w:val="003C5A8D"/>
    <w:rsid w:val="003C7507"/>
    <w:rsid w:val="003D1285"/>
    <w:rsid w:val="003D37DA"/>
    <w:rsid w:val="003E3C78"/>
    <w:rsid w:val="00401B3C"/>
    <w:rsid w:val="00402A36"/>
    <w:rsid w:val="004117EB"/>
    <w:rsid w:val="0041758A"/>
    <w:rsid w:val="004201F1"/>
    <w:rsid w:val="00440861"/>
    <w:rsid w:val="00440936"/>
    <w:rsid w:val="00442B0C"/>
    <w:rsid w:val="004443E5"/>
    <w:rsid w:val="00445BCF"/>
    <w:rsid w:val="00463ED8"/>
    <w:rsid w:val="00470A2A"/>
    <w:rsid w:val="004738D7"/>
    <w:rsid w:val="00491467"/>
    <w:rsid w:val="004B73A0"/>
    <w:rsid w:val="004C28DB"/>
    <w:rsid w:val="004C4F94"/>
    <w:rsid w:val="004E08BA"/>
    <w:rsid w:val="004E2532"/>
    <w:rsid w:val="004F772D"/>
    <w:rsid w:val="005006B4"/>
    <w:rsid w:val="00527130"/>
    <w:rsid w:val="0053050B"/>
    <w:rsid w:val="00530CA2"/>
    <w:rsid w:val="00532776"/>
    <w:rsid w:val="00533D89"/>
    <w:rsid w:val="005371E6"/>
    <w:rsid w:val="0055059F"/>
    <w:rsid w:val="00552A4F"/>
    <w:rsid w:val="00566F4F"/>
    <w:rsid w:val="005704E5"/>
    <w:rsid w:val="005841CD"/>
    <w:rsid w:val="00594BE8"/>
    <w:rsid w:val="005A70E5"/>
    <w:rsid w:val="005A720E"/>
    <w:rsid w:val="005B194E"/>
    <w:rsid w:val="005C1372"/>
    <w:rsid w:val="005C4F4F"/>
    <w:rsid w:val="005D2B14"/>
    <w:rsid w:val="005D50F1"/>
    <w:rsid w:val="005E1273"/>
    <w:rsid w:val="005E5884"/>
    <w:rsid w:val="005E7F07"/>
    <w:rsid w:val="005F0862"/>
    <w:rsid w:val="00614F9F"/>
    <w:rsid w:val="0062712B"/>
    <w:rsid w:val="006279F0"/>
    <w:rsid w:val="00633038"/>
    <w:rsid w:val="00633F30"/>
    <w:rsid w:val="0065044C"/>
    <w:rsid w:val="006533A5"/>
    <w:rsid w:val="00675F2E"/>
    <w:rsid w:val="006824EB"/>
    <w:rsid w:val="00683C1D"/>
    <w:rsid w:val="00694169"/>
    <w:rsid w:val="006A0EF3"/>
    <w:rsid w:val="006A151D"/>
    <w:rsid w:val="006A1A4A"/>
    <w:rsid w:val="006A5065"/>
    <w:rsid w:val="006C17D2"/>
    <w:rsid w:val="006D6F00"/>
    <w:rsid w:val="006E67BC"/>
    <w:rsid w:val="006F35D9"/>
    <w:rsid w:val="00723F30"/>
    <w:rsid w:val="00736C60"/>
    <w:rsid w:val="00736D78"/>
    <w:rsid w:val="00747F6E"/>
    <w:rsid w:val="00763A20"/>
    <w:rsid w:val="00772B0D"/>
    <w:rsid w:val="00780AE1"/>
    <w:rsid w:val="00781412"/>
    <w:rsid w:val="00785F32"/>
    <w:rsid w:val="007870DB"/>
    <w:rsid w:val="00794098"/>
    <w:rsid w:val="007A35FA"/>
    <w:rsid w:val="007B19F8"/>
    <w:rsid w:val="007C1A23"/>
    <w:rsid w:val="007D28AF"/>
    <w:rsid w:val="007D3601"/>
    <w:rsid w:val="007D43FD"/>
    <w:rsid w:val="007F5CFB"/>
    <w:rsid w:val="00811A2E"/>
    <w:rsid w:val="008225AE"/>
    <w:rsid w:val="00825CE1"/>
    <w:rsid w:val="00840CB1"/>
    <w:rsid w:val="0084557E"/>
    <w:rsid w:val="008478A5"/>
    <w:rsid w:val="00853BCB"/>
    <w:rsid w:val="00862482"/>
    <w:rsid w:val="00867E6C"/>
    <w:rsid w:val="00871CC6"/>
    <w:rsid w:val="00873C0C"/>
    <w:rsid w:val="00890262"/>
    <w:rsid w:val="00894257"/>
    <w:rsid w:val="008C0ACA"/>
    <w:rsid w:val="008D4022"/>
    <w:rsid w:val="00910B8F"/>
    <w:rsid w:val="0091124D"/>
    <w:rsid w:val="00917BBB"/>
    <w:rsid w:val="00923E3C"/>
    <w:rsid w:val="0092766A"/>
    <w:rsid w:val="00931E63"/>
    <w:rsid w:val="009366C6"/>
    <w:rsid w:val="00937340"/>
    <w:rsid w:val="0096151B"/>
    <w:rsid w:val="009678EF"/>
    <w:rsid w:val="009818BC"/>
    <w:rsid w:val="009824E0"/>
    <w:rsid w:val="00985BE8"/>
    <w:rsid w:val="009B3504"/>
    <w:rsid w:val="009D5AD7"/>
    <w:rsid w:val="009E2B65"/>
    <w:rsid w:val="009F0097"/>
    <w:rsid w:val="009F425A"/>
    <w:rsid w:val="00A122E2"/>
    <w:rsid w:val="00A13209"/>
    <w:rsid w:val="00A25725"/>
    <w:rsid w:val="00A27922"/>
    <w:rsid w:val="00A35568"/>
    <w:rsid w:val="00A45786"/>
    <w:rsid w:val="00A52336"/>
    <w:rsid w:val="00A53F45"/>
    <w:rsid w:val="00A56AA0"/>
    <w:rsid w:val="00A61462"/>
    <w:rsid w:val="00A775E3"/>
    <w:rsid w:val="00A86FEC"/>
    <w:rsid w:val="00A93A7F"/>
    <w:rsid w:val="00AB4843"/>
    <w:rsid w:val="00AB4A15"/>
    <w:rsid w:val="00AD471F"/>
    <w:rsid w:val="00AF7F42"/>
    <w:rsid w:val="00B06122"/>
    <w:rsid w:val="00B14C57"/>
    <w:rsid w:val="00B22F5C"/>
    <w:rsid w:val="00B27387"/>
    <w:rsid w:val="00B416A3"/>
    <w:rsid w:val="00B471A4"/>
    <w:rsid w:val="00B56E91"/>
    <w:rsid w:val="00B6555C"/>
    <w:rsid w:val="00B66DA3"/>
    <w:rsid w:val="00B673AC"/>
    <w:rsid w:val="00B73B37"/>
    <w:rsid w:val="00B74C92"/>
    <w:rsid w:val="00B8608F"/>
    <w:rsid w:val="00B9392E"/>
    <w:rsid w:val="00BA5928"/>
    <w:rsid w:val="00BA72E8"/>
    <w:rsid w:val="00BA74BC"/>
    <w:rsid w:val="00BB1C5B"/>
    <w:rsid w:val="00BC3B3A"/>
    <w:rsid w:val="00BE13F2"/>
    <w:rsid w:val="00BE5C5B"/>
    <w:rsid w:val="00BF456F"/>
    <w:rsid w:val="00C23BF7"/>
    <w:rsid w:val="00C36B58"/>
    <w:rsid w:val="00C74C44"/>
    <w:rsid w:val="00C7683E"/>
    <w:rsid w:val="00C833A0"/>
    <w:rsid w:val="00C93EF2"/>
    <w:rsid w:val="00CA322F"/>
    <w:rsid w:val="00CB3178"/>
    <w:rsid w:val="00CB5562"/>
    <w:rsid w:val="00CD6FC9"/>
    <w:rsid w:val="00CF2952"/>
    <w:rsid w:val="00CF435D"/>
    <w:rsid w:val="00D00583"/>
    <w:rsid w:val="00D11890"/>
    <w:rsid w:val="00D2779A"/>
    <w:rsid w:val="00D3393A"/>
    <w:rsid w:val="00D35A32"/>
    <w:rsid w:val="00D4195D"/>
    <w:rsid w:val="00D51896"/>
    <w:rsid w:val="00D518F4"/>
    <w:rsid w:val="00D52CDA"/>
    <w:rsid w:val="00D563DF"/>
    <w:rsid w:val="00D564F3"/>
    <w:rsid w:val="00D740B9"/>
    <w:rsid w:val="00D7453F"/>
    <w:rsid w:val="00D774A4"/>
    <w:rsid w:val="00D90574"/>
    <w:rsid w:val="00D914A1"/>
    <w:rsid w:val="00D9620F"/>
    <w:rsid w:val="00DA77F3"/>
    <w:rsid w:val="00DB0767"/>
    <w:rsid w:val="00DB0FE4"/>
    <w:rsid w:val="00DC75BC"/>
    <w:rsid w:val="00DD234D"/>
    <w:rsid w:val="00DD5DE8"/>
    <w:rsid w:val="00DD7F37"/>
    <w:rsid w:val="00DE6F88"/>
    <w:rsid w:val="00DF60DE"/>
    <w:rsid w:val="00E02B0C"/>
    <w:rsid w:val="00E12F03"/>
    <w:rsid w:val="00E1339E"/>
    <w:rsid w:val="00E43EF4"/>
    <w:rsid w:val="00E550D6"/>
    <w:rsid w:val="00E606C2"/>
    <w:rsid w:val="00E81EAD"/>
    <w:rsid w:val="00EA3618"/>
    <w:rsid w:val="00EB3D1F"/>
    <w:rsid w:val="00EB70E4"/>
    <w:rsid w:val="00EC7B39"/>
    <w:rsid w:val="00ED6515"/>
    <w:rsid w:val="00EE5FDC"/>
    <w:rsid w:val="00EF241E"/>
    <w:rsid w:val="00EF2977"/>
    <w:rsid w:val="00EF5A62"/>
    <w:rsid w:val="00F00307"/>
    <w:rsid w:val="00F00CD2"/>
    <w:rsid w:val="00F27C58"/>
    <w:rsid w:val="00F30A61"/>
    <w:rsid w:val="00F36039"/>
    <w:rsid w:val="00F55572"/>
    <w:rsid w:val="00F634F5"/>
    <w:rsid w:val="00F6667F"/>
    <w:rsid w:val="00F70696"/>
    <w:rsid w:val="00F84423"/>
    <w:rsid w:val="00F85B38"/>
    <w:rsid w:val="00F967F0"/>
    <w:rsid w:val="00FA43F8"/>
    <w:rsid w:val="00FB3CF2"/>
    <w:rsid w:val="00FC19D6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926B"/>
  <w15:docId w15:val="{8CCDF5ED-38EB-4CBD-A48A-E0AFFA06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2417C9"/>
  </w:style>
  <w:style w:type="character" w:styleId="a3">
    <w:name w:val="Hyperlink"/>
    <w:basedOn w:val="a0"/>
    <w:uiPriority w:val="99"/>
    <w:semiHidden/>
    <w:unhideWhenUsed/>
    <w:rsid w:val="002417C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417C9"/>
    <w:rPr>
      <w:color w:val="954F72"/>
      <w:u w:val="single"/>
    </w:rPr>
  </w:style>
  <w:style w:type="paragraph" w:customStyle="1" w:styleId="msonormal0">
    <w:name w:val="msonormal"/>
    <w:basedOn w:val="a"/>
    <w:rsid w:val="002417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65">
    <w:name w:val="xl65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2417C9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1">
    <w:name w:val="xl71"/>
    <w:basedOn w:val="a"/>
    <w:rsid w:val="002417C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8"/>
      <w14:ligatures w14:val="none"/>
    </w:rPr>
  </w:style>
  <w:style w:type="paragraph" w:customStyle="1" w:styleId="xl72">
    <w:name w:val="xl72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5">
    <w:name w:val="xl75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2417C9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2417C9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2417C9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83">
    <w:name w:val="xl83"/>
    <w:basedOn w:val="a"/>
    <w:rsid w:val="002417C9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:u w:val="single"/>
      <w14:ligatures w14:val="none"/>
    </w:rPr>
  </w:style>
  <w:style w:type="paragraph" w:customStyle="1" w:styleId="xl84">
    <w:name w:val="xl84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AB4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B4843"/>
  </w:style>
  <w:style w:type="paragraph" w:styleId="a7">
    <w:name w:val="footer"/>
    <w:basedOn w:val="a"/>
    <w:link w:val="a8"/>
    <w:uiPriority w:val="99"/>
    <w:unhideWhenUsed/>
    <w:rsid w:val="00AB4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B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FBBA-EC0E-4BE6-9F5A-C91C5BDD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1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2</cp:revision>
  <cp:lastPrinted>2025-09-08T09:44:00Z</cp:lastPrinted>
  <dcterms:created xsi:type="dcterms:W3CDTF">2025-08-05T08:32:00Z</dcterms:created>
  <dcterms:modified xsi:type="dcterms:W3CDTF">2025-09-08T09:55:00Z</dcterms:modified>
</cp:coreProperties>
</file>